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A9CB" w14:textId="20068738" w:rsidR="007E3905" w:rsidRPr="002466F5" w:rsidRDefault="00B52ED1" w:rsidP="007E39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</w:t>
      </w:r>
      <w:r w:rsidR="00F325B5" w:rsidRPr="002466F5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第６条関係</w:t>
      </w:r>
      <w:r w:rsidR="00F325B5" w:rsidRPr="002466F5">
        <w:rPr>
          <w:rFonts w:ascii="ＭＳ 明朝" w:hAnsi="ＭＳ 明朝" w:hint="eastAsia"/>
        </w:rPr>
        <w:t>）</w:t>
      </w:r>
    </w:p>
    <w:p w14:paraId="76C0CE66" w14:textId="391D5B21" w:rsidR="007E3905" w:rsidRPr="002466F5" w:rsidRDefault="007E3905" w:rsidP="007E3905">
      <w:pPr>
        <w:jc w:val="right"/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</w:t>
      </w:r>
      <w:r w:rsidR="002912EA">
        <w:rPr>
          <w:rFonts w:ascii="ＭＳ 明朝" w:hAnsi="ＭＳ 明朝" w:hint="eastAsia"/>
        </w:rPr>
        <w:t xml:space="preserve">令和　　</w:t>
      </w:r>
      <w:r w:rsidRPr="002466F5">
        <w:rPr>
          <w:rFonts w:ascii="ＭＳ 明朝" w:hAnsi="ＭＳ 明朝" w:hint="eastAsia"/>
        </w:rPr>
        <w:t>年　　月　　日</w:t>
      </w:r>
    </w:p>
    <w:p w14:paraId="5DBB1058" w14:textId="21289DE9" w:rsidR="00D47AC1" w:rsidRPr="002466F5" w:rsidRDefault="002912EA" w:rsidP="007E3905">
      <w:pPr>
        <w:jc w:val="right"/>
        <w:rPr>
          <w:rFonts w:ascii="ＭＳ 明朝" w:hAnsi="ＭＳ 明朝"/>
        </w:rPr>
      </w:pPr>
      <w:r w:rsidRPr="0094653F">
        <w:rPr>
          <w:rFonts w:ascii="ＭＳ 明朝" w:hAnsi="ＭＳ 明朝" w:hint="eastAsia"/>
          <w:b/>
          <w:bCs/>
          <w:color w:val="FF0000"/>
        </w:rPr>
        <w:t>≪注釈・例示（赤文字）は削除して作成してください。≫</w:t>
      </w:r>
    </w:p>
    <w:p w14:paraId="6C6EF262" w14:textId="4E0CA831" w:rsidR="00EC3266" w:rsidRPr="002466F5" w:rsidRDefault="00EC3266" w:rsidP="00EC3266">
      <w:pPr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>（</w:t>
      </w:r>
      <w:r w:rsidR="005612F4">
        <w:rPr>
          <w:rFonts w:ascii="ＭＳ 明朝" w:hAnsi="ＭＳ 明朝" w:hint="eastAsia"/>
        </w:rPr>
        <w:t>宛</w:t>
      </w:r>
      <w:r w:rsidRPr="002466F5">
        <w:rPr>
          <w:rFonts w:ascii="ＭＳ 明朝" w:hAnsi="ＭＳ 明朝" w:hint="eastAsia"/>
        </w:rPr>
        <w:t>先）</w:t>
      </w:r>
    </w:p>
    <w:p w14:paraId="77558173" w14:textId="77777777" w:rsidR="00D47AC1" w:rsidRPr="002466F5" w:rsidRDefault="00EC3266" w:rsidP="00EC3266">
      <w:pPr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京 都 市 長　</w:t>
      </w:r>
    </w:p>
    <w:p w14:paraId="26540FB1" w14:textId="3A5B2653" w:rsidR="007E3905" w:rsidRPr="002466F5" w:rsidRDefault="005565DD" w:rsidP="00ED0D7C">
      <w:pPr>
        <w:ind w:firstLineChars="1800" w:firstLine="3887"/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</w:t>
      </w:r>
      <w:r w:rsidR="00B52ED1">
        <w:rPr>
          <w:rFonts w:ascii="ＭＳ 明朝" w:hAnsi="ＭＳ 明朝" w:hint="eastAsia"/>
        </w:rPr>
        <w:t>申請者</w:t>
      </w:r>
      <w:r w:rsidRPr="002466F5">
        <w:rPr>
          <w:rFonts w:ascii="ＭＳ 明朝" w:hAnsi="ＭＳ 明朝" w:hint="eastAsia"/>
        </w:rPr>
        <w:t xml:space="preserve">　</w:t>
      </w:r>
      <w:r w:rsidR="007E3905" w:rsidRPr="002466F5">
        <w:rPr>
          <w:rFonts w:ascii="ＭＳ 明朝" w:hAnsi="ＭＳ 明朝" w:hint="eastAsia"/>
        </w:rPr>
        <w:t>所在地　〒</w:t>
      </w:r>
    </w:p>
    <w:p w14:paraId="01EAB6F9" w14:textId="77777777" w:rsidR="00D47AC1" w:rsidRPr="002466F5" w:rsidRDefault="00ED0D7C" w:rsidP="007E3905">
      <w:pPr>
        <w:ind w:firstLineChars="2100" w:firstLine="4535"/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　</w:t>
      </w:r>
    </w:p>
    <w:p w14:paraId="247A0E61" w14:textId="063E23DE" w:rsidR="007E3905" w:rsidRPr="002466F5" w:rsidRDefault="007E3905" w:rsidP="007E3905">
      <w:pPr>
        <w:ind w:firstLineChars="2100" w:firstLine="4535"/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</w:t>
      </w:r>
      <w:r w:rsidR="005565DD" w:rsidRPr="002466F5">
        <w:rPr>
          <w:rFonts w:ascii="ＭＳ 明朝" w:hAnsi="ＭＳ 明朝" w:hint="eastAsia"/>
        </w:rPr>
        <w:t xml:space="preserve">　</w:t>
      </w:r>
      <w:r w:rsidRPr="002466F5">
        <w:rPr>
          <w:rFonts w:ascii="ＭＳ 明朝" w:hAnsi="ＭＳ 明朝" w:hint="eastAsia"/>
        </w:rPr>
        <w:t>名　称</w:t>
      </w:r>
      <w:r w:rsidRPr="002170EE">
        <w:rPr>
          <w:rFonts w:ascii="ＭＳ 明朝" w:hAnsi="ＭＳ 明朝" w:hint="eastAsia"/>
          <w:color w:val="FF0000"/>
        </w:rPr>
        <w:t>（大学名等）</w:t>
      </w:r>
    </w:p>
    <w:p w14:paraId="79866140" w14:textId="77777777" w:rsidR="00D47AC1" w:rsidRPr="002466F5" w:rsidRDefault="007E3905" w:rsidP="007E3905">
      <w:pPr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　　　　　　　　　　　　　　　　　　　　　</w:t>
      </w:r>
      <w:r w:rsidR="00B76881" w:rsidRPr="002466F5">
        <w:rPr>
          <w:rFonts w:ascii="ＭＳ 明朝" w:hAnsi="ＭＳ 明朝" w:hint="eastAsia"/>
        </w:rPr>
        <w:t xml:space="preserve">　　　　　</w:t>
      </w:r>
      <w:r w:rsidR="00B76881" w:rsidRPr="002466F5">
        <w:rPr>
          <w:rFonts w:ascii="ＭＳ 明朝" w:hAnsi="ＭＳ 明朝" w:hint="eastAsia"/>
          <w:color w:val="FF0000"/>
        </w:rPr>
        <w:t>○○大学大学院</w:t>
      </w:r>
      <w:r w:rsidR="004669EC" w:rsidRPr="002466F5">
        <w:rPr>
          <w:rFonts w:ascii="ＭＳ 明朝" w:hAnsi="ＭＳ 明朝" w:hint="eastAsia"/>
          <w:color w:val="FF0000"/>
        </w:rPr>
        <w:t>○○</w:t>
      </w:r>
      <w:r w:rsidR="00B76881" w:rsidRPr="002466F5">
        <w:rPr>
          <w:rFonts w:ascii="ＭＳ 明朝" w:hAnsi="ＭＳ 明朝" w:hint="eastAsia"/>
          <w:color w:val="FF0000"/>
        </w:rPr>
        <w:t>研究科</w:t>
      </w:r>
    </w:p>
    <w:p w14:paraId="31BF2A17" w14:textId="77777777" w:rsidR="002170EE" w:rsidRDefault="007E3905" w:rsidP="009B1732">
      <w:pPr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　　　　　　　　　　　　　　　　　　　　　</w:t>
      </w:r>
      <w:r w:rsidR="005565DD" w:rsidRPr="002466F5">
        <w:rPr>
          <w:rFonts w:ascii="ＭＳ 明朝" w:hAnsi="ＭＳ 明朝" w:hint="eastAsia"/>
        </w:rPr>
        <w:t xml:space="preserve">　</w:t>
      </w:r>
      <w:r w:rsidRPr="00FB5113">
        <w:rPr>
          <w:rFonts w:ascii="ＭＳ 明朝" w:hAnsi="ＭＳ 明朝" w:hint="eastAsia"/>
        </w:rPr>
        <w:t>代表者</w:t>
      </w:r>
      <w:r w:rsidR="00B652C0" w:rsidRPr="00FB5113">
        <w:rPr>
          <w:rFonts w:ascii="ＭＳ 明朝" w:hAnsi="ＭＳ 明朝" w:hint="eastAsia"/>
        </w:rPr>
        <w:t>名</w:t>
      </w:r>
      <w:r w:rsidR="00D15BB7">
        <w:rPr>
          <w:rFonts w:ascii="ＭＳ 明朝" w:hAnsi="ＭＳ 明朝" w:hint="eastAsia"/>
        </w:rPr>
        <w:t xml:space="preserve">　</w:t>
      </w:r>
    </w:p>
    <w:p w14:paraId="7B2C49F4" w14:textId="18F2B2B9" w:rsidR="00476CCB" w:rsidRPr="00476CCB" w:rsidRDefault="004669EC" w:rsidP="002170EE">
      <w:pPr>
        <w:ind w:firstLineChars="2700" w:firstLine="5831"/>
        <w:rPr>
          <w:rFonts w:ascii="ＭＳ 明朝" w:hAnsi="ＭＳ 明朝"/>
          <w:color w:val="FF0000"/>
        </w:rPr>
      </w:pPr>
      <w:r w:rsidRPr="002466F5">
        <w:rPr>
          <w:rFonts w:ascii="ＭＳ 明朝" w:hAnsi="ＭＳ 明朝" w:hint="eastAsia"/>
          <w:color w:val="FF0000"/>
        </w:rPr>
        <w:t>京都　太郎</w:t>
      </w:r>
    </w:p>
    <w:p w14:paraId="258974D1" w14:textId="77777777" w:rsidR="00D47AC1" w:rsidRPr="002466F5" w:rsidRDefault="004669EC" w:rsidP="007E3905">
      <w:pPr>
        <w:rPr>
          <w:rFonts w:ascii="ＭＳ 明朝" w:hAnsi="ＭＳ 明朝"/>
        </w:rPr>
      </w:pPr>
      <w:r w:rsidRPr="002466F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ABAA9E" wp14:editId="46BD3322">
                <wp:simplePos x="0" y="0"/>
                <wp:positionH relativeFrom="column">
                  <wp:posOffset>5145528</wp:posOffset>
                </wp:positionH>
                <wp:positionV relativeFrom="paragraph">
                  <wp:posOffset>132563</wp:posOffset>
                </wp:positionV>
                <wp:extent cx="902524" cy="382138"/>
                <wp:effectExtent l="0" t="95250" r="12065" b="1841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382138"/>
                        </a:xfrm>
                        <a:prstGeom prst="wedgeRoundRectCallout">
                          <a:avLst>
                            <a:gd name="adj1" fmla="val -44741"/>
                            <a:gd name="adj2" fmla="val -688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0A5EA" w14:textId="751B6353" w:rsidR="001A04A1" w:rsidRPr="004669EC" w:rsidRDefault="001A04A1" w:rsidP="004669EC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D0479C">
                              <w:rPr>
                                <w:rFonts w:hint="eastAsia"/>
                                <w:color w:val="FF0000"/>
                                <w:sz w:val="18"/>
                                <w:highlight w:val="yellow"/>
                              </w:rPr>
                              <w:t>印鑑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AA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26" type="#_x0000_t62" style="position:absolute;left:0;text-align:left;margin-left:405.15pt;margin-top:10.45pt;width:71.05pt;height:30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" adj="1136,-4072" filled="f" strokecolor="red" strokeweight="1pt">
                <v:textbox>
                  <w:txbxContent>
                    <w:p w14:paraId="2950A5EA" w14:textId="751B6353" w:rsidR="001A04A1" w:rsidRPr="004669EC" w:rsidRDefault="001A04A1" w:rsidP="004669EC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D0479C">
                        <w:rPr>
                          <w:rFonts w:hint="eastAsia"/>
                          <w:color w:val="FF0000"/>
                          <w:sz w:val="18"/>
                          <w:highlight w:val="yellow"/>
                        </w:rPr>
                        <w:t>印鑑不要</w:t>
                      </w:r>
                    </w:p>
                  </w:txbxContent>
                </v:textbox>
              </v:shape>
            </w:pict>
          </mc:Fallback>
        </mc:AlternateContent>
      </w:r>
      <w:r w:rsidR="007E3905" w:rsidRPr="002466F5">
        <w:rPr>
          <w:rFonts w:ascii="ＭＳ 明朝" w:hAnsi="ＭＳ 明朝" w:hint="eastAsia"/>
        </w:rPr>
        <w:t xml:space="preserve">　　</w:t>
      </w:r>
    </w:p>
    <w:p w14:paraId="255344D4" w14:textId="12A77BD7" w:rsidR="007E3905" w:rsidRPr="002466F5" w:rsidRDefault="007E3905" w:rsidP="007E3905">
      <w:pPr>
        <w:jc w:val="center"/>
        <w:rPr>
          <w:rFonts w:ascii="ＭＳ 明朝" w:hAnsi="ＭＳ 明朝"/>
          <w:sz w:val="24"/>
          <w:szCs w:val="24"/>
        </w:rPr>
      </w:pPr>
      <w:r w:rsidRPr="002466F5">
        <w:rPr>
          <w:rFonts w:ascii="ＭＳ 明朝" w:hAnsi="ＭＳ 明朝" w:hint="eastAsia"/>
          <w:sz w:val="24"/>
          <w:szCs w:val="24"/>
        </w:rPr>
        <w:t>京都発革新的医療技術研究開発</w:t>
      </w:r>
      <w:bookmarkStart w:id="0" w:name="_Hlk33085235"/>
      <w:r w:rsidRPr="002466F5">
        <w:rPr>
          <w:rFonts w:ascii="ＭＳ 明朝" w:hAnsi="ＭＳ 明朝" w:hint="eastAsia"/>
          <w:sz w:val="24"/>
          <w:szCs w:val="24"/>
        </w:rPr>
        <w:t>助成</w:t>
      </w:r>
      <w:r w:rsidR="00B52ED1">
        <w:rPr>
          <w:rFonts w:ascii="ＭＳ 明朝" w:hAnsi="ＭＳ 明朝" w:hint="eastAsia"/>
          <w:sz w:val="24"/>
          <w:szCs w:val="24"/>
        </w:rPr>
        <w:t>金交付</w:t>
      </w:r>
      <w:r w:rsidR="006C3DE5">
        <w:rPr>
          <w:rFonts w:ascii="ＭＳ 明朝" w:hAnsi="ＭＳ 明朝" w:hint="eastAsia"/>
          <w:sz w:val="24"/>
          <w:szCs w:val="24"/>
        </w:rPr>
        <w:t>申請</w:t>
      </w:r>
      <w:r w:rsidRPr="002466F5">
        <w:rPr>
          <w:rFonts w:ascii="ＭＳ 明朝" w:hAnsi="ＭＳ 明朝" w:hint="eastAsia"/>
          <w:sz w:val="24"/>
          <w:szCs w:val="24"/>
        </w:rPr>
        <w:t>書</w:t>
      </w:r>
      <w:bookmarkEnd w:id="0"/>
    </w:p>
    <w:p w14:paraId="068436C3" w14:textId="77777777" w:rsidR="007E3905" w:rsidRPr="002466F5" w:rsidRDefault="007E3905" w:rsidP="007E3905">
      <w:pPr>
        <w:jc w:val="center"/>
        <w:rPr>
          <w:rFonts w:ascii="ＭＳ 明朝" w:hAnsi="ＭＳ 明朝"/>
          <w:szCs w:val="21"/>
        </w:rPr>
      </w:pPr>
    </w:p>
    <w:p w14:paraId="5E8A18EB" w14:textId="67A0DAF0" w:rsidR="00B52ED1" w:rsidRDefault="00B52ED1" w:rsidP="008B6DBE">
      <w:pPr>
        <w:ind w:firstLineChars="100" w:firstLine="2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京都市補助金等の交付等に関する条例第９条の</w:t>
      </w:r>
      <w:r w:rsidRPr="00913780">
        <w:rPr>
          <w:rFonts w:ascii="ＭＳ 明朝" w:hAnsi="ＭＳ 明朝" w:hint="eastAsia"/>
          <w:szCs w:val="21"/>
        </w:rPr>
        <w:t>規定に基づき</w:t>
      </w:r>
      <w:r>
        <w:rPr>
          <w:rFonts w:ascii="ＭＳ 明朝" w:hAnsi="ＭＳ 明朝" w:hint="eastAsia"/>
          <w:szCs w:val="21"/>
        </w:rPr>
        <w:t>、</w:t>
      </w:r>
      <w:r w:rsidRPr="00913780">
        <w:rPr>
          <w:rFonts w:ascii="ＭＳ 明朝" w:hAnsi="ＭＳ 明朝" w:hint="eastAsia"/>
          <w:szCs w:val="21"/>
        </w:rPr>
        <w:t>助成金の交付を受けたい</w:t>
      </w:r>
    </w:p>
    <w:p w14:paraId="19357DBB" w14:textId="6561F303" w:rsidR="007E3905" w:rsidRPr="002466F5" w:rsidRDefault="00B52ED1" w:rsidP="00B52ED1">
      <w:pPr>
        <w:jc w:val="left"/>
        <w:rPr>
          <w:rFonts w:ascii="ＭＳ 明朝" w:hAnsi="ＭＳ 明朝"/>
          <w:szCs w:val="21"/>
        </w:rPr>
      </w:pPr>
      <w:r w:rsidRPr="00913780">
        <w:rPr>
          <w:rFonts w:ascii="ＭＳ 明朝" w:hAnsi="ＭＳ 明朝" w:hint="eastAsia"/>
          <w:szCs w:val="21"/>
        </w:rPr>
        <w:t>ので</w:t>
      </w:r>
      <w:r>
        <w:rPr>
          <w:rFonts w:ascii="ＭＳ 明朝" w:hAnsi="ＭＳ 明朝" w:hint="eastAsia"/>
          <w:szCs w:val="21"/>
        </w:rPr>
        <w:t>、</w:t>
      </w:r>
      <w:r w:rsidRPr="00913780">
        <w:rPr>
          <w:rFonts w:ascii="ＭＳ 明朝" w:hAnsi="ＭＳ 明朝" w:hint="eastAsia"/>
          <w:szCs w:val="21"/>
        </w:rPr>
        <w:t>関係書類を添えて申請します。</w:t>
      </w:r>
    </w:p>
    <w:p w14:paraId="34252CD3" w14:textId="77777777" w:rsidR="00D47AC1" w:rsidRPr="002466F5" w:rsidRDefault="00D47AC1" w:rsidP="007E3905">
      <w:pPr>
        <w:rPr>
          <w:rFonts w:ascii="ＭＳ 明朝" w:hAnsi="ＭＳ 明朝"/>
          <w:szCs w:val="21"/>
        </w:rPr>
      </w:pPr>
    </w:p>
    <w:p w14:paraId="113575D8" w14:textId="77777777" w:rsidR="007E3905" w:rsidRPr="002466F5" w:rsidRDefault="007E3905" w:rsidP="007E3905">
      <w:pPr>
        <w:ind w:firstLineChars="150" w:firstLine="324"/>
        <w:rPr>
          <w:rFonts w:ascii="ＭＳ 明朝" w:hAnsi="ＭＳ 明朝"/>
          <w:szCs w:val="21"/>
          <w:u w:val="single"/>
        </w:rPr>
      </w:pPr>
      <w:r w:rsidRPr="002466F5">
        <w:rPr>
          <w:rFonts w:ascii="ＭＳ 明朝" w:hAnsi="ＭＳ 明朝" w:hint="eastAsia"/>
          <w:szCs w:val="21"/>
          <w:u w:val="single"/>
        </w:rPr>
        <w:t xml:space="preserve">テーマ：　</w:t>
      </w:r>
      <w:r w:rsidR="00120DEE" w:rsidRPr="002466F5">
        <w:rPr>
          <w:rFonts w:ascii="ＭＳ 明朝" w:hAnsi="ＭＳ 明朝" w:hint="eastAsia"/>
          <w:color w:val="FF0000"/>
          <w:szCs w:val="21"/>
          <w:u w:val="single"/>
        </w:rPr>
        <w:t>皮膚</w:t>
      </w:r>
      <w:r w:rsidR="0037048B" w:rsidRPr="002466F5">
        <w:rPr>
          <w:rFonts w:ascii="ＭＳ 明朝" w:hAnsi="ＭＳ 明朝" w:hint="eastAsia"/>
          <w:color w:val="FF0000"/>
          <w:szCs w:val="21"/>
          <w:u w:val="single"/>
        </w:rPr>
        <w:t>○○</w:t>
      </w:r>
      <w:r w:rsidR="00120DEE" w:rsidRPr="002466F5">
        <w:rPr>
          <w:rFonts w:ascii="ＭＳ 明朝" w:hAnsi="ＭＳ 明朝" w:hint="eastAsia"/>
          <w:color w:val="FF0000"/>
          <w:szCs w:val="21"/>
          <w:u w:val="single"/>
        </w:rPr>
        <w:t>に関する</w:t>
      </w:r>
      <w:r w:rsidR="00EF7625" w:rsidRPr="002466F5">
        <w:rPr>
          <w:rFonts w:ascii="ＭＳ 明朝" w:hAnsi="ＭＳ 明朝" w:hint="eastAsia"/>
          <w:color w:val="FF0000"/>
          <w:szCs w:val="21"/>
          <w:u w:val="single"/>
        </w:rPr>
        <w:t>新規医用材料の開発</w:t>
      </w:r>
      <w:r w:rsidRPr="002466F5">
        <w:rPr>
          <w:rFonts w:ascii="ＭＳ 明朝" w:hAnsi="ＭＳ 明朝" w:hint="eastAsia"/>
          <w:szCs w:val="21"/>
          <w:u w:val="single"/>
        </w:rPr>
        <w:t xml:space="preserve">　　　　　　　　　　　　　   　　　　　　　　　</w:t>
      </w:r>
    </w:p>
    <w:p w14:paraId="4AF6951E" w14:textId="79B4A5AF" w:rsidR="00220FE7" w:rsidRPr="002466F5" w:rsidRDefault="0050349F" w:rsidP="00220FE7">
      <w:pPr>
        <w:ind w:firstLineChars="150" w:firstLine="324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  <w:u w:val="single"/>
        </w:rPr>
        <w:t>分</w:t>
      </w:r>
      <w:r w:rsidR="00BB198F">
        <w:rPr>
          <w:rFonts w:ascii="ＭＳ 明朝" w:hAnsi="ＭＳ 明朝" w:hint="eastAsia"/>
          <w:szCs w:val="21"/>
          <w:u w:val="single"/>
        </w:rPr>
        <w:t xml:space="preserve">　</w:t>
      </w:r>
      <w:r w:rsidRPr="002466F5">
        <w:rPr>
          <w:rFonts w:ascii="ＭＳ 明朝" w:hAnsi="ＭＳ 明朝" w:hint="eastAsia"/>
          <w:szCs w:val="21"/>
          <w:u w:val="single"/>
        </w:rPr>
        <w:t>類</w:t>
      </w:r>
      <w:r w:rsidR="00220FE7" w:rsidRPr="002466F5">
        <w:rPr>
          <w:rFonts w:ascii="ＭＳ 明朝" w:hAnsi="ＭＳ 明朝" w:hint="eastAsia"/>
          <w:szCs w:val="21"/>
          <w:u w:val="single"/>
        </w:rPr>
        <w:t>：</w:t>
      </w:r>
      <w:r w:rsidR="00353B1A" w:rsidRPr="002466F5">
        <w:rPr>
          <w:rFonts w:ascii="ＭＳ 明朝" w:hAnsi="ＭＳ 明朝" w:hint="eastAsia"/>
          <w:color w:val="FF0000"/>
          <w:szCs w:val="21"/>
          <w:u w:val="single"/>
        </w:rPr>
        <w:t>１０</w:t>
      </w:r>
      <w:r w:rsidR="004251A5">
        <w:rPr>
          <w:rFonts w:ascii="ＭＳ 明朝" w:hAnsi="ＭＳ 明朝" w:hint="eastAsia"/>
          <w:color w:val="FF0000"/>
          <w:szCs w:val="21"/>
          <w:u w:val="single"/>
        </w:rPr>
        <w:t>、</w:t>
      </w:r>
      <w:r w:rsidR="00353B1A" w:rsidRPr="002466F5">
        <w:rPr>
          <w:rFonts w:ascii="ＭＳ 明朝" w:hAnsi="ＭＳ 明朝" w:hint="eastAsia"/>
          <w:color w:val="FF0000"/>
          <w:szCs w:val="21"/>
          <w:u w:val="single"/>
        </w:rPr>
        <w:t>１</w:t>
      </w:r>
      <w:r w:rsidR="00EF7625" w:rsidRPr="002466F5">
        <w:rPr>
          <w:rFonts w:ascii="ＭＳ 明朝" w:hAnsi="ＭＳ 明朝" w:hint="eastAsia"/>
          <w:color w:val="FF0000"/>
          <w:szCs w:val="21"/>
          <w:u w:val="single"/>
        </w:rPr>
        <w:t>６</w:t>
      </w:r>
      <w:r w:rsidR="00353B1A" w:rsidRPr="002466F5">
        <w:rPr>
          <w:rFonts w:ascii="ＭＳ 明朝" w:hAnsi="ＭＳ 明朝" w:hint="eastAsia"/>
          <w:color w:val="FF0000"/>
          <w:szCs w:val="21"/>
          <w:u w:val="single"/>
        </w:rPr>
        <w:t xml:space="preserve">　</w:t>
      </w:r>
      <w:r w:rsidR="00220FE7" w:rsidRPr="002466F5">
        <w:rPr>
          <w:rFonts w:ascii="ＭＳ 明朝" w:hAnsi="ＭＳ 明朝" w:hint="eastAsia"/>
          <w:szCs w:val="21"/>
        </w:rPr>
        <w:t xml:space="preserve">　</w:t>
      </w:r>
      <w:r w:rsidR="00220FE7" w:rsidRPr="008B6DBE">
        <w:rPr>
          <w:rFonts w:ascii="ＭＳ 明朝" w:hAnsi="ＭＳ 明朝" w:hint="eastAsia"/>
          <w:color w:val="FF0000"/>
          <w:szCs w:val="21"/>
        </w:rPr>
        <w:t>※</w:t>
      </w:r>
      <w:r w:rsidR="007824E7">
        <w:rPr>
          <w:rFonts w:ascii="ＭＳ 明朝" w:hAnsi="ＭＳ 明朝" w:hint="eastAsia"/>
          <w:color w:val="FF0000"/>
          <w:szCs w:val="21"/>
        </w:rPr>
        <w:t>申請</w:t>
      </w:r>
      <w:r w:rsidR="00291B7A">
        <w:rPr>
          <w:rFonts w:ascii="ＭＳ 明朝" w:hAnsi="ＭＳ 明朝" w:hint="eastAsia"/>
          <w:color w:val="FF0000"/>
          <w:szCs w:val="21"/>
        </w:rPr>
        <w:t>要領</w:t>
      </w:r>
      <w:r w:rsidR="00914DBC" w:rsidRPr="008B6DBE">
        <w:rPr>
          <w:rFonts w:ascii="ＭＳ 明朝" w:hAnsi="ＭＳ 明朝" w:hint="eastAsia"/>
          <w:color w:val="FF0000"/>
          <w:szCs w:val="21"/>
        </w:rPr>
        <w:t xml:space="preserve"> </w:t>
      </w:r>
      <w:r w:rsidRPr="008B6DBE">
        <w:rPr>
          <w:rFonts w:ascii="ＭＳ 明朝" w:hAnsi="ＭＳ 明朝" w:hint="eastAsia"/>
          <w:color w:val="FF0000"/>
          <w:szCs w:val="21"/>
        </w:rPr>
        <w:t>別紙</w:t>
      </w:r>
      <w:r w:rsidR="00822E84" w:rsidRPr="008B6DBE">
        <w:rPr>
          <w:rFonts w:ascii="ＭＳ 明朝" w:hAnsi="ＭＳ 明朝" w:hint="eastAsia"/>
          <w:color w:val="FF0000"/>
          <w:szCs w:val="21"/>
        </w:rPr>
        <w:t>「分類について」</w:t>
      </w:r>
      <w:r w:rsidR="00914DBC" w:rsidRPr="008B6DBE">
        <w:rPr>
          <w:rFonts w:ascii="ＭＳ 明朝" w:hAnsi="ＭＳ 明朝" w:hint="eastAsia"/>
          <w:color w:val="FF0000"/>
          <w:szCs w:val="21"/>
        </w:rPr>
        <w:t xml:space="preserve"> </w:t>
      </w:r>
      <w:r w:rsidRPr="008B6DBE">
        <w:rPr>
          <w:rFonts w:ascii="ＭＳ 明朝" w:hAnsi="ＭＳ 明朝" w:hint="eastAsia"/>
          <w:color w:val="FF0000"/>
          <w:szCs w:val="21"/>
        </w:rPr>
        <w:t>参照</w:t>
      </w:r>
    </w:p>
    <w:p w14:paraId="70C37BD5" w14:textId="77777777" w:rsidR="00220FE7" w:rsidRPr="002466F5" w:rsidRDefault="00220FE7" w:rsidP="007E3905">
      <w:pPr>
        <w:rPr>
          <w:rFonts w:ascii="ＭＳ 明朝" w:hAnsi="ＭＳ 明朝"/>
          <w:szCs w:val="21"/>
        </w:rPr>
      </w:pPr>
    </w:p>
    <w:p w14:paraId="44E6405B" w14:textId="5005254B" w:rsidR="007E3905" w:rsidRPr="002466F5" w:rsidRDefault="007E3905" w:rsidP="007E3905">
      <w:pPr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 xml:space="preserve">１　</w:t>
      </w:r>
      <w:r w:rsidR="00203B46" w:rsidRPr="002466F5">
        <w:rPr>
          <w:rFonts w:ascii="ＭＳ 明朝" w:hAnsi="ＭＳ 明朝" w:hint="eastAsia"/>
          <w:szCs w:val="21"/>
        </w:rPr>
        <w:t>申請</w:t>
      </w:r>
      <w:r w:rsidRPr="002466F5">
        <w:rPr>
          <w:rFonts w:ascii="ＭＳ 明朝" w:hAnsi="ＭＳ 明朝" w:hint="eastAsia"/>
          <w:szCs w:val="21"/>
        </w:rPr>
        <w:t>者の概要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485"/>
        <w:gridCol w:w="6696"/>
      </w:tblGrid>
      <w:tr w:rsidR="007E3905" w:rsidRPr="002466F5" w14:paraId="568DECA5" w14:textId="77777777" w:rsidTr="003F2400">
        <w:trPr>
          <w:trHeight w:val="472"/>
        </w:trPr>
        <w:tc>
          <w:tcPr>
            <w:tcW w:w="1950" w:type="dxa"/>
            <w:gridSpan w:val="2"/>
            <w:vAlign w:val="center"/>
          </w:tcPr>
          <w:p w14:paraId="503FC9B6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466F5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3A2A1F1D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研究責任者名</w:t>
            </w:r>
          </w:p>
        </w:tc>
        <w:tc>
          <w:tcPr>
            <w:tcW w:w="6696" w:type="dxa"/>
            <w:vAlign w:val="center"/>
          </w:tcPr>
          <w:p w14:paraId="7CF866C3" w14:textId="5F02C599" w:rsidR="007E3905" w:rsidRPr="00476CCB" w:rsidRDefault="00476CCB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76CCB">
              <w:rPr>
                <w:rFonts w:ascii="ＭＳ 明朝" w:hAnsi="ＭＳ 明朝" w:hint="eastAsia"/>
                <w:color w:val="FF0000"/>
                <w:szCs w:val="21"/>
              </w:rPr>
              <w:t>キョウト　タロウ</w:t>
            </w:r>
          </w:p>
          <w:p w14:paraId="608B2EC4" w14:textId="68E4B028" w:rsidR="007E3905" w:rsidRPr="002466F5" w:rsidRDefault="00476CCB" w:rsidP="001F5D22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color w:val="FF0000"/>
              </w:rPr>
              <w:t>京都　太郎</w:t>
            </w:r>
          </w:p>
        </w:tc>
      </w:tr>
      <w:tr w:rsidR="007E3905" w:rsidRPr="002466F5" w14:paraId="0A3A7854" w14:textId="77777777" w:rsidTr="001F5D22">
        <w:trPr>
          <w:trHeight w:val="454"/>
        </w:trPr>
        <w:tc>
          <w:tcPr>
            <w:tcW w:w="1950" w:type="dxa"/>
            <w:gridSpan w:val="2"/>
            <w:vAlign w:val="center"/>
          </w:tcPr>
          <w:p w14:paraId="1DBC4ECF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5C281F02" w14:textId="60CFA04D" w:rsidR="007E3905" w:rsidRPr="002466F5" w:rsidRDefault="00737338" w:rsidP="0098621C">
            <w:pPr>
              <w:jc w:val="left"/>
              <w:rPr>
                <w:rFonts w:ascii="ＭＳ 明朝" w:hAnsi="ＭＳ 明朝"/>
                <w:szCs w:val="21"/>
              </w:rPr>
            </w:pPr>
            <w:r w:rsidRPr="00737338">
              <w:rPr>
                <w:rFonts w:ascii="ＭＳ 明朝" w:hAnsi="ＭＳ 明朝" w:hint="eastAsia"/>
                <w:color w:val="FF0000"/>
                <w:szCs w:val="21"/>
              </w:rPr>
              <w:t>昭和　平成</w:t>
            </w:r>
            <w:r w:rsidR="007E3905" w:rsidRPr="002466F5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7E3905" w:rsidRPr="002466F5" w14:paraId="04074B62" w14:textId="77777777" w:rsidTr="001F5D22">
        <w:trPr>
          <w:trHeight w:val="454"/>
        </w:trPr>
        <w:tc>
          <w:tcPr>
            <w:tcW w:w="1950" w:type="dxa"/>
            <w:gridSpan w:val="2"/>
            <w:vAlign w:val="center"/>
          </w:tcPr>
          <w:p w14:paraId="0026F7E0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71FFF92E" w14:textId="77777777" w:rsidR="007E3905" w:rsidRPr="002466F5" w:rsidRDefault="00B652C0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466F5">
              <w:rPr>
                <w:rFonts w:ascii="ＭＳ 明朝" w:hAnsi="ＭＳ 明朝" w:hint="eastAsia"/>
                <w:color w:val="FF0000"/>
              </w:rPr>
              <w:t>○○大学大学院○○研究科</w:t>
            </w:r>
          </w:p>
        </w:tc>
      </w:tr>
      <w:tr w:rsidR="007E3905" w:rsidRPr="002466F5" w14:paraId="5FAFDABB" w14:textId="77777777" w:rsidTr="001F5D22">
        <w:trPr>
          <w:trHeight w:val="454"/>
        </w:trPr>
        <w:tc>
          <w:tcPr>
            <w:tcW w:w="1950" w:type="dxa"/>
            <w:gridSpan w:val="2"/>
            <w:vAlign w:val="center"/>
          </w:tcPr>
          <w:p w14:paraId="26E39F3B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05606FDB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>教授</w:t>
            </w:r>
          </w:p>
        </w:tc>
      </w:tr>
      <w:tr w:rsidR="007E3905" w:rsidRPr="002466F5" w14:paraId="4B107633" w14:textId="77777777" w:rsidTr="003F2400">
        <w:trPr>
          <w:trHeight w:val="630"/>
        </w:trPr>
        <w:tc>
          <w:tcPr>
            <w:tcW w:w="465" w:type="dxa"/>
            <w:vMerge w:val="restart"/>
            <w:vAlign w:val="center"/>
          </w:tcPr>
          <w:p w14:paraId="78671E48" w14:textId="77777777" w:rsidR="007E3905" w:rsidRPr="002466F5" w:rsidRDefault="007E3905" w:rsidP="001F5D22">
            <w:pPr>
              <w:ind w:left="38"/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485" w:type="dxa"/>
            <w:vAlign w:val="center"/>
          </w:tcPr>
          <w:p w14:paraId="2701B502" w14:textId="77777777" w:rsidR="007E3905" w:rsidRPr="002466F5" w:rsidRDefault="007E3905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696" w:type="dxa"/>
            <w:vAlign w:val="center"/>
          </w:tcPr>
          <w:p w14:paraId="0789C327" w14:textId="77777777" w:rsidR="007E3905" w:rsidRPr="002466F5" w:rsidRDefault="007E3905" w:rsidP="003F2400">
            <w:pPr>
              <w:ind w:left="38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E3905" w:rsidRPr="002466F5" w14:paraId="6180CDB6" w14:textId="77777777" w:rsidTr="001F5D22">
        <w:trPr>
          <w:trHeight w:val="454"/>
        </w:trPr>
        <w:tc>
          <w:tcPr>
            <w:tcW w:w="465" w:type="dxa"/>
            <w:vMerge/>
            <w:vAlign w:val="center"/>
          </w:tcPr>
          <w:p w14:paraId="519363DC" w14:textId="77777777" w:rsidR="007E3905" w:rsidRPr="002466F5" w:rsidRDefault="007E3905" w:rsidP="001F5D22">
            <w:pPr>
              <w:ind w:left="3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1E6AC6E4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696" w:type="dxa"/>
            <w:vAlign w:val="center"/>
          </w:tcPr>
          <w:p w14:paraId="015CD5C0" w14:textId="77777777" w:rsidR="007E3905" w:rsidRPr="002466F5" w:rsidRDefault="007E3905" w:rsidP="007E3905">
            <w:pPr>
              <w:ind w:leftChars="18" w:left="39" w:firstLineChars="400" w:firstLine="864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－　　　　－</w:t>
            </w:r>
          </w:p>
        </w:tc>
      </w:tr>
      <w:tr w:rsidR="007E3905" w:rsidRPr="002466F5" w14:paraId="7BBC98B2" w14:textId="77777777" w:rsidTr="001F5D22">
        <w:trPr>
          <w:trHeight w:val="454"/>
        </w:trPr>
        <w:tc>
          <w:tcPr>
            <w:tcW w:w="465" w:type="dxa"/>
            <w:vMerge/>
            <w:vAlign w:val="center"/>
          </w:tcPr>
          <w:p w14:paraId="2560AA58" w14:textId="77777777" w:rsidR="007E3905" w:rsidRPr="002466F5" w:rsidRDefault="007E3905" w:rsidP="001F5D22">
            <w:pPr>
              <w:ind w:left="3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0873AE24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6696" w:type="dxa"/>
            <w:vAlign w:val="center"/>
          </w:tcPr>
          <w:p w14:paraId="58EC4915" w14:textId="77777777" w:rsidR="007E3905" w:rsidRPr="002466F5" w:rsidRDefault="007E3905" w:rsidP="007E3905">
            <w:pPr>
              <w:ind w:leftChars="18" w:left="39" w:firstLineChars="400" w:firstLine="864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－　　　　－</w:t>
            </w:r>
          </w:p>
        </w:tc>
      </w:tr>
      <w:tr w:rsidR="007E3905" w:rsidRPr="002466F5" w14:paraId="072BE24D" w14:textId="77777777" w:rsidTr="001F5D22">
        <w:trPr>
          <w:trHeight w:val="454"/>
        </w:trPr>
        <w:tc>
          <w:tcPr>
            <w:tcW w:w="465" w:type="dxa"/>
            <w:vMerge/>
            <w:vAlign w:val="center"/>
          </w:tcPr>
          <w:p w14:paraId="0D3ADE5A" w14:textId="77777777" w:rsidR="007E3905" w:rsidRPr="002466F5" w:rsidRDefault="007E3905" w:rsidP="001F5D22">
            <w:pPr>
              <w:ind w:left="3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670D593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696" w:type="dxa"/>
            <w:vAlign w:val="center"/>
          </w:tcPr>
          <w:p w14:paraId="51BE28B1" w14:textId="77777777" w:rsidR="007E3905" w:rsidRPr="002466F5" w:rsidRDefault="007E3905" w:rsidP="007E3905">
            <w:pPr>
              <w:ind w:leftChars="18" w:left="39" w:firstLineChars="400" w:firstLine="86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3905" w:rsidRPr="002466F5" w14:paraId="1711B14F" w14:textId="77777777" w:rsidTr="001F5D22">
        <w:trPr>
          <w:trHeight w:val="454"/>
        </w:trPr>
        <w:tc>
          <w:tcPr>
            <w:tcW w:w="465" w:type="dxa"/>
            <w:vMerge/>
            <w:vAlign w:val="center"/>
          </w:tcPr>
          <w:p w14:paraId="399548D7" w14:textId="77777777" w:rsidR="007E3905" w:rsidRPr="002466F5" w:rsidRDefault="007E3905" w:rsidP="001F5D22">
            <w:pPr>
              <w:ind w:left="3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F1821AB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6696" w:type="dxa"/>
            <w:vAlign w:val="center"/>
          </w:tcPr>
          <w:p w14:paraId="4BD0747D" w14:textId="77777777" w:rsidR="007E3905" w:rsidRPr="002466F5" w:rsidRDefault="007E3905" w:rsidP="007E3905">
            <w:pPr>
              <w:ind w:left="38" w:firstLineChars="401" w:firstLine="866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3905" w:rsidRPr="002466F5" w14:paraId="6BF7C13F" w14:textId="77777777" w:rsidTr="001F5D22">
        <w:trPr>
          <w:trHeight w:val="850"/>
        </w:trPr>
        <w:tc>
          <w:tcPr>
            <w:tcW w:w="1950" w:type="dxa"/>
            <w:gridSpan w:val="2"/>
            <w:vAlign w:val="center"/>
          </w:tcPr>
          <w:p w14:paraId="1CCBEBA2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共同研究者</w:t>
            </w:r>
          </w:p>
        </w:tc>
        <w:tc>
          <w:tcPr>
            <w:tcW w:w="6696" w:type="dxa"/>
            <w:vAlign w:val="center"/>
          </w:tcPr>
          <w:p w14:paraId="7466A45B" w14:textId="49CB20A1" w:rsidR="007E3905" w:rsidRPr="00F22697" w:rsidRDefault="00B953DD" w:rsidP="001F5D22">
            <w:pPr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F22697">
              <w:rPr>
                <w:rFonts w:ascii="ＭＳ 明朝" w:hAnsi="ＭＳ 明朝" w:hint="eastAsia"/>
                <w:color w:val="FF0000"/>
                <w:sz w:val="18"/>
                <w:szCs w:val="21"/>
              </w:rPr>
              <w:t>※他研究室又は企業と共同研究する場合に記載してください。</w:t>
            </w:r>
          </w:p>
          <w:p w14:paraId="557952E2" w14:textId="77777777" w:rsidR="007E3905" w:rsidRDefault="00FA4473" w:rsidP="00FA4473">
            <w:pPr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F22697">
              <w:rPr>
                <w:rFonts w:ascii="ＭＳ 明朝" w:hAnsi="ＭＳ 明朝" w:hint="eastAsia"/>
                <w:color w:val="FF0000"/>
                <w:sz w:val="18"/>
                <w:szCs w:val="21"/>
              </w:rPr>
              <w:t>※本欄記載の</w:t>
            </w:r>
            <w:r w:rsidR="00066645" w:rsidRPr="00F22697">
              <w:rPr>
                <w:rFonts w:ascii="ＭＳ 明朝" w:hAnsi="ＭＳ 明朝" w:hint="eastAsia"/>
                <w:color w:val="FF0000"/>
                <w:sz w:val="18"/>
                <w:szCs w:val="21"/>
              </w:rPr>
              <w:t>共同</w:t>
            </w:r>
            <w:r w:rsidRPr="00F22697">
              <w:rPr>
                <w:rFonts w:ascii="ＭＳ 明朝" w:hAnsi="ＭＳ 明朝" w:hint="eastAsia"/>
                <w:color w:val="FF0000"/>
                <w:sz w:val="18"/>
                <w:szCs w:val="21"/>
              </w:rPr>
              <w:t>研究者が要した旅費は助成対象となります。</w:t>
            </w:r>
          </w:p>
          <w:p w14:paraId="49EA6083" w14:textId="77777777" w:rsidR="00737338" w:rsidRDefault="00737338" w:rsidP="00737338">
            <w:pPr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21"/>
              </w:rPr>
              <w:t>○○大学大学院○○研究科 役職　氏名</w:t>
            </w:r>
          </w:p>
          <w:p w14:paraId="20BC1ED6" w14:textId="3F854F24" w:rsidR="00737338" w:rsidRPr="00737338" w:rsidRDefault="00737338" w:rsidP="00737338">
            <w:pPr>
              <w:jc w:val="left"/>
              <w:rPr>
                <w:rFonts w:ascii="ＭＳ 明朝" w:hAnsi="ＭＳ 明朝"/>
                <w:szCs w:val="21"/>
                <w:lang w:val="x-none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株式会社○○　開発部　役職　氏名</w:t>
            </w:r>
          </w:p>
        </w:tc>
      </w:tr>
      <w:tr w:rsidR="007E3905" w:rsidRPr="002466F5" w14:paraId="70E92E28" w14:textId="77777777" w:rsidTr="009B1732">
        <w:trPr>
          <w:trHeight w:val="866"/>
        </w:trPr>
        <w:tc>
          <w:tcPr>
            <w:tcW w:w="1950" w:type="dxa"/>
            <w:gridSpan w:val="2"/>
            <w:vAlign w:val="center"/>
          </w:tcPr>
          <w:p w14:paraId="1ABD6EFF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経歴</w:t>
            </w:r>
          </w:p>
        </w:tc>
        <w:tc>
          <w:tcPr>
            <w:tcW w:w="6696" w:type="dxa"/>
            <w:vAlign w:val="center"/>
          </w:tcPr>
          <w:p w14:paraId="7057EFB2" w14:textId="77777777" w:rsidR="007E3905" w:rsidRPr="002E2ECB" w:rsidRDefault="007E3905" w:rsidP="001F5D22">
            <w:pPr>
              <w:ind w:left="38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2E2ECB">
              <w:rPr>
                <w:rFonts w:ascii="ＭＳ 明朝" w:hAnsi="ＭＳ 明朝" w:hint="eastAsia"/>
                <w:b/>
                <w:sz w:val="18"/>
                <w:szCs w:val="18"/>
              </w:rPr>
              <w:t>（研究実績等を記入してください。）</w:t>
            </w:r>
          </w:p>
          <w:p w14:paraId="4B21F60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70DCBBC" w14:textId="674DDE89" w:rsidR="00D15BB7" w:rsidRPr="009B1732" w:rsidRDefault="002170EE" w:rsidP="002170EE">
      <w:pPr>
        <w:ind w:firstLineChars="200" w:firstLine="432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color w:val="FF0000"/>
          <w:szCs w:val="21"/>
        </w:rPr>
        <w:br w:type="page"/>
      </w:r>
    </w:p>
    <w:p w14:paraId="6E5EFC8D" w14:textId="3312F9BB" w:rsidR="007E3905" w:rsidRPr="002466F5" w:rsidRDefault="007E3905" w:rsidP="002F337A">
      <w:pPr>
        <w:widowControl/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lastRenderedPageBreak/>
        <w:t xml:space="preserve">２　</w:t>
      </w:r>
      <w:r w:rsidR="00737338">
        <w:rPr>
          <w:rFonts w:ascii="ＭＳ 明朝" w:hAnsi="ＭＳ 明朝" w:hint="eastAsia"/>
          <w:szCs w:val="21"/>
        </w:rPr>
        <w:t>助成対象経</w:t>
      </w:r>
      <w:r w:rsidRPr="002466F5">
        <w:rPr>
          <w:rFonts w:ascii="ＭＳ 明朝" w:hAnsi="ＭＳ 明朝" w:hint="eastAsia"/>
          <w:szCs w:val="21"/>
        </w:rPr>
        <w:t>費の内訳</w:t>
      </w:r>
      <w:r w:rsidRPr="002466F5">
        <w:rPr>
          <w:rFonts w:ascii="ＭＳ 明朝" w:hAnsi="ＭＳ 明朝" w:hint="eastAsia"/>
          <w:color w:val="FF0000"/>
          <w:szCs w:val="21"/>
        </w:rPr>
        <w:t>(</w:t>
      </w:r>
      <w:r w:rsidR="00846FD2" w:rsidRPr="002466F5">
        <w:rPr>
          <w:rFonts w:ascii="ＭＳ 明朝" w:hAnsi="ＭＳ 明朝" w:hint="eastAsia"/>
          <w:color w:val="FF0000"/>
          <w:szCs w:val="21"/>
        </w:rPr>
        <w:t>学内規定に準じ</w:t>
      </w:r>
      <w:r w:rsidR="00E13781" w:rsidRPr="002466F5">
        <w:rPr>
          <w:rFonts w:ascii="ＭＳ 明朝" w:hAnsi="ＭＳ 明朝" w:hint="eastAsia"/>
          <w:color w:val="FF0000"/>
          <w:szCs w:val="21"/>
        </w:rPr>
        <w:t>て</w:t>
      </w:r>
      <w:r w:rsidRPr="002466F5">
        <w:rPr>
          <w:rFonts w:ascii="ＭＳ 明朝" w:hAnsi="ＭＳ 明朝" w:hint="eastAsia"/>
          <w:color w:val="FF0000"/>
          <w:szCs w:val="21"/>
        </w:rPr>
        <w:t>御記入ください)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101"/>
        <w:gridCol w:w="4280"/>
        <w:gridCol w:w="1843"/>
      </w:tblGrid>
      <w:tr w:rsidR="00D45A57" w:rsidRPr="002466F5" w14:paraId="5272B712" w14:textId="77777777" w:rsidTr="009B1732">
        <w:trPr>
          <w:trHeight w:val="300"/>
        </w:trPr>
        <w:tc>
          <w:tcPr>
            <w:tcW w:w="2665" w:type="dxa"/>
            <w:gridSpan w:val="2"/>
          </w:tcPr>
          <w:p w14:paraId="4D0BA3FC" w14:textId="5F48D06B" w:rsidR="00D45A57" w:rsidRPr="002466F5" w:rsidRDefault="00D45A57" w:rsidP="001F5D22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費　目</w:t>
            </w:r>
          </w:p>
        </w:tc>
        <w:tc>
          <w:tcPr>
            <w:tcW w:w="4280" w:type="dxa"/>
            <w:vAlign w:val="center"/>
          </w:tcPr>
          <w:p w14:paraId="529ED0A4" w14:textId="77777777" w:rsidR="00D45A57" w:rsidRPr="002466F5" w:rsidRDefault="00D45A57" w:rsidP="001F5D22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内　　訳</w:t>
            </w:r>
          </w:p>
        </w:tc>
        <w:tc>
          <w:tcPr>
            <w:tcW w:w="1843" w:type="dxa"/>
            <w:vAlign w:val="center"/>
          </w:tcPr>
          <w:p w14:paraId="31B6F21B" w14:textId="77777777" w:rsidR="00D45A57" w:rsidRPr="002466F5" w:rsidRDefault="00D45A57" w:rsidP="001F5D22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金額（千円）</w:t>
            </w:r>
          </w:p>
        </w:tc>
      </w:tr>
      <w:tr w:rsidR="00D45A57" w:rsidRPr="002466F5" w14:paraId="485FA0FC" w14:textId="77777777" w:rsidTr="009B1732">
        <w:trPr>
          <w:trHeight w:val="1644"/>
        </w:trPr>
        <w:tc>
          <w:tcPr>
            <w:tcW w:w="564" w:type="dxa"/>
            <w:vMerge w:val="restart"/>
            <w:textDirection w:val="tbRlV"/>
          </w:tcPr>
          <w:p w14:paraId="6EEE2222" w14:textId="449317A0" w:rsidR="00D45A57" w:rsidRPr="002466F5" w:rsidRDefault="00D45A57" w:rsidP="009B1732">
            <w:pPr>
              <w:ind w:left="113" w:right="113"/>
              <w:jc w:val="center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直　接　経　費</w:t>
            </w:r>
          </w:p>
        </w:tc>
        <w:tc>
          <w:tcPr>
            <w:tcW w:w="2101" w:type="dxa"/>
            <w:vAlign w:val="center"/>
          </w:tcPr>
          <w:p w14:paraId="15E60F66" w14:textId="1F96F8ED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設備・備品費</w:t>
            </w:r>
          </w:p>
          <w:p w14:paraId="35E97813" w14:textId="7D0EB3C0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直接経費の</w:t>
            </w:r>
          </w:p>
          <w:p w14:paraId="75635D23" w14:textId="77777777" w:rsidR="00D45A57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５０％以下</w:t>
            </w:r>
          </w:p>
          <w:p w14:paraId="58B03755" w14:textId="7FF8F721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D45A57">
              <w:rPr>
                <w:rFonts w:ascii="ＭＳ 明朝" w:hAnsi="ＭＳ 明朝" w:hint="eastAsia"/>
                <w:w w:val="80"/>
                <w:kern w:val="0"/>
                <w:szCs w:val="21"/>
                <w:fitText w:val="1680" w:id="-1300531968"/>
              </w:rPr>
              <w:t>（上限：５００千円）</w:t>
            </w:r>
          </w:p>
        </w:tc>
        <w:tc>
          <w:tcPr>
            <w:tcW w:w="4280" w:type="dxa"/>
            <w:vAlign w:val="center"/>
          </w:tcPr>
          <w:p w14:paraId="7B47AE30" w14:textId="1537EE46" w:rsidR="00D45A57" w:rsidRPr="002466F5" w:rsidRDefault="00D45A57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>○○分析装置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Pr="002466F5">
              <w:rPr>
                <w:rFonts w:ascii="ＭＳ 明朝" w:hAnsi="ＭＳ 明朝" w:hint="eastAsia"/>
                <w:color w:val="FF0000"/>
                <w:szCs w:val="21"/>
              </w:rPr>
              <w:t>資産計上される物品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等）</w:t>
            </w:r>
          </w:p>
          <w:p w14:paraId="07F26060" w14:textId="32FDEA2A" w:rsidR="00D45A57" w:rsidRPr="002466F5" w:rsidRDefault="00D45A57" w:rsidP="00A916D9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67FCF1" w14:textId="4E84D297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>４００</w:t>
            </w:r>
          </w:p>
        </w:tc>
      </w:tr>
      <w:tr w:rsidR="00D45A57" w:rsidRPr="002466F5" w14:paraId="7748F35D" w14:textId="77777777" w:rsidTr="009B1732">
        <w:trPr>
          <w:trHeight w:val="1644"/>
        </w:trPr>
        <w:tc>
          <w:tcPr>
            <w:tcW w:w="564" w:type="dxa"/>
            <w:vMerge/>
          </w:tcPr>
          <w:p w14:paraId="66E188A9" w14:textId="77777777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17AFD212" w14:textId="56E8952B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材料・消耗品費</w:t>
            </w:r>
          </w:p>
        </w:tc>
        <w:tc>
          <w:tcPr>
            <w:tcW w:w="4280" w:type="dxa"/>
            <w:vAlign w:val="center"/>
          </w:tcPr>
          <w:p w14:paraId="4F1AACF1" w14:textId="206A92DA" w:rsidR="00D45A57" w:rsidRPr="002466F5" w:rsidRDefault="00D45A57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>○○用試薬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2466F5">
              <w:rPr>
                <w:rFonts w:ascii="ＭＳ 明朝" w:hAnsi="ＭＳ 明朝" w:hint="eastAsia"/>
                <w:color w:val="FF0000"/>
                <w:szCs w:val="21"/>
              </w:rPr>
              <w:t>○○用カラム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（資産計上されない物品等）</w:t>
            </w:r>
          </w:p>
          <w:p w14:paraId="4D69806D" w14:textId="0B979A44" w:rsidR="00D45A57" w:rsidRPr="002466F5" w:rsidRDefault="00D45A57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70BE7F" w14:textId="77777777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 xml:space="preserve">３００   </w:t>
            </w:r>
          </w:p>
        </w:tc>
      </w:tr>
      <w:tr w:rsidR="00D45A57" w:rsidRPr="002466F5" w14:paraId="107BFBAC" w14:textId="77777777" w:rsidTr="009B1732">
        <w:trPr>
          <w:trHeight w:val="1644"/>
        </w:trPr>
        <w:tc>
          <w:tcPr>
            <w:tcW w:w="564" w:type="dxa"/>
            <w:vMerge/>
          </w:tcPr>
          <w:p w14:paraId="68C98F28" w14:textId="77777777" w:rsidR="00D45A57" w:rsidRDefault="00D45A57" w:rsidP="000D07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44AD1FD6" w14:textId="07A1B550" w:rsidR="00D45A57" w:rsidRPr="002466F5" w:rsidRDefault="001F5FCE" w:rsidP="009B173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4CE885E" wp14:editId="0254830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2176145</wp:posOffset>
                      </wp:positionV>
                      <wp:extent cx="1283970" cy="389255"/>
                      <wp:effectExtent l="0" t="0" r="11430" b="10795"/>
                      <wp:wrapNone/>
                      <wp:docPr id="1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892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F0B81" id="AutoShape 38" o:spid="_x0000_s1026" type="#_x0000_t185" style="position:absolute;left:0;text-align:left;margin-left:-2.65pt;margin-top:-171.35pt;width:101.1pt;height:3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 w:rsidR="00D45A57">
              <w:rPr>
                <w:rFonts w:ascii="ＭＳ 明朝" w:hAnsi="ＭＳ 明朝" w:hint="eastAsia"/>
                <w:szCs w:val="21"/>
              </w:rPr>
              <w:t>労務費・謝金</w:t>
            </w:r>
          </w:p>
        </w:tc>
        <w:tc>
          <w:tcPr>
            <w:tcW w:w="4280" w:type="dxa"/>
            <w:vAlign w:val="center"/>
          </w:tcPr>
          <w:p w14:paraId="40AB21B2" w14:textId="02F838A5" w:rsidR="00D45A57" w:rsidRPr="002466F5" w:rsidRDefault="00D45A57" w:rsidP="001416A5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>研究助成アルバイト</w:t>
            </w:r>
          </w:p>
        </w:tc>
        <w:tc>
          <w:tcPr>
            <w:tcW w:w="1843" w:type="dxa"/>
            <w:vAlign w:val="center"/>
          </w:tcPr>
          <w:p w14:paraId="0038720D" w14:textId="77777777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 xml:space="preserve">１００   </w:t>
            </w:r>
          </w:p>
        </w:tc>
      </w:tr>
      <w:tr w:rsidR="00D45A57" w:rsidRPr="002466F5" w14:paraId="691A12CE" w14:textId="77777777" w:rsidTr="009B1732">
        <w:trPr>
          <w:trHeight w:val="1644"/>
        </w:trPr>
        <w:tc>
          <w:tcPr>
            <w:tcW w:w="564" w:type="dxa"/>
            <w:vMerge/>
          </w:tcPr>
          <w:p w14:paraId="071C1C0B" w14:textId="77777777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7F72A9A2" w14:textId="168A5923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旅費・交通費</w:t>
            </w:r>
          </w:p>
        </w:tc>
        <w:tc>
          <w:tcPr>
            <w:tcW w:w="4280" w:type="dxa"/>
            <w:vAlign w:val="center"/>
          </w:tcPr>
          <w:p w14:paraId="6CE2A43D" w14:textId="21B5113C" w:rsidR="00D45A57" w:rsidRPr="002466F5" w:rsidRDefault="00D45A57" w:rsidP="001416A5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>学会発表（※国外は対象外）</w:t>
            </w:r>
          </w:p>
        </w:tc>
        <w:tc>
          <w:tcPr>
            <w:tcW w:w="1843" w:type="dxa"/>
            <w:vAlign w:val="center"/>
          </w:tcPr>
          <w:p w14:paraId="4DC3BC42" w14:textId="77777777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 xml:space="preserve">５０   </w:t>
            </w:r>
          </w:p>
        </w:tc>
      </w:tr>
      <w:tr w:rsidR="00D45A57" w:rsidRPr="002466F5" w14:paraId="76A9E443" w14:textId="77777777" w:rsidTr="009B1732">
        <w:trPr>
          <w:trHeight w:val="1644"/>
        </w:trPr>
        <w:tc>
          <w:tcPr>
            <w:tcW w:w="564" w:type="dxa"/>
            <w:vMerge/>
          </w:tcPr>
          <w:p w14:paraId="4B407982" w14:textId="77777777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28505915" w14:textId="0870935E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その他費用</w:t>
            </w:r>
          </w:p>
        </w:tc>
        <w:tc>
          <w:tcPr>
            <w:tcW w:w="4280" w:type="dxa"/>
            <w:vAlign w:val="center"/>
          </w:tcPr>
          <w:p w14:paraId="2D7631DA" w14:textId="34C4968A" w:rsidR="00D45A57" w:rsidRPr="002466F5" w:rsidRDefault="00D45A57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>学会参加費（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※</w:t>
            </w:r>
            <w:r w:rsidRPr="002466F5">
              <w:rPr>
                <w:rFonts w:ascii="ＭＳ 明朝" w:hAnsi="ＭＳ 明朝" w:hint="eastAsia"/>
                <w:color w:val="FF0000"/>
                <w:szCs w:val="21"/>
              </w:rPr>
              <w:t>学内規程によっては旅費扱い）</w:t>
            </w:r>
          </w:p>
          <w:p w14:paraId="2A634D04" w14:textId="77777777" w:rsidR="00D45A57" w:rsidRPr="002466F5" w:rsidRDefault="00D45A57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>外注加工費</w:t>
            </w:r>
          </w:p>
        </w:tc>
        <w:tc>
          <w:tcPr>
            <w:tcW w:w="1843" w:type="dxa"/>
            <w:vAlign w:val="center"/>
          </w:tcPr>
          <w:p w14:paraId="3E8E5D9B" w14:textId="77777777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 xml:space="preserve">１５０   </w:t>
            </w:r>
          </w:p>
        </w:tc>
      </w:tr>
      <w:tr w:rsidR="00D45A57" w:rsidRPr="002466F5" w14:paraId="2976F734" w14:textId="77777777" w:rsidTr="009B1732">
        <w:trPr>
          <w:trHeight w:val="1644"/>
        </w:trPr>
        <w:tc>
          <w:tcPr>
            <w:tcW w:w="2665" w:type="dxa"/>
            <w:gridSpan w:val="2"/>
            <w:vAlign w:val="center"/>
          </w:tcPr>
          <w:p w14:paraId="0A255C40" w14:textId="3F30EEAA" w:rsidR="00D45A57" w:rsidRDefault="00D45A57" w:rsidP="009B1732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間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費</w:t>
            </w:r>
          </w:p>
          <w:p w14:paraId="5650C4E3" w14:textId="7FDA1F37" w:rsidR="00D45A57" w:rsidRPr="002466F5" w:rsidRDefault="00D45A57" w:rsidP="009B1732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4F35F04" wp14:editId="6C56ED1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8260</wp:posOffset>
                      </wp:positionV>
                      <wp:extent cx="1431290" cy="389255"/>
                      <wp:effectExtent l="0" t="0" r="16510" b="10795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3892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41E12" id="AutoShape 38" o:spid="_x0000_s1026" type="#_x0000_t185" style="position:absolute;left:0;text-align:left;margin-left:6.45pt;margin-top:3.8pt;width:112.7pt;height:3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2466F5">
              <w:rPr>
                <w:rFonts w:ascii="ＭＳ 明朝" w:hAnsi="ＭＳ 明朝" w:hint="eastAsia"/>
                <w:szCs w:val="21"/>
              </w:rPr>
              <w:t>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の</w:t>
            </w:r>
          </w:p>
          <w:p w14:paraId="7EF373CE" w14:textId="35D5F45D" w:rsidR="00D45A57" w:rsidRDefault="00D45A57" w:rsidP="009B17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　</w:t>
            </w:r>
            <w:r w:rsidRPr="002466F5">
              <w:rPr>
                <w:rFonts w:ascii="ＭＳ 明朝" w:hAnsi="ＭＳ 明朝" w:hint="eastAsia"/>
                <w:szCs w:val="21"/>
              </w:rPr>
              <w:t>０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下</w:t>
            </w:r>
          </w:p>
          <w:p w14:paraId="6EA6E030" w14:textId="282AA43E" w:rsidR="00D45A57" w:rsidRPr="002466F5" w:rsidRDefault="00D45A57" w:rsidP="00D45A57">
            <w:pPr>
              <w:jc w:val="distribute"/>
              <w:rPr>
                <w:rFonts w:ascii="ＭＳ 明朝" w:hAnsi="ＭＳ 明朝"/>
                <w:szCs w:val="21"/>
              </w:rPr>
            </w:pPr>
            <w:r w:rsidRPr="009B1732">
              <w:rPr>
                <w:rFonts w:ascii="ＭＳ 明朝" w:hAnsi="ＭＳ 明朝" w:hint="eastAsia"/>
                <w:w w:val="80"/>
                <w:kern w:val="0"/>
                <w:szCs w:val="21"/>
                <w:fitText w:val="1680" w:id="-1300531968"/>
              </w:rPr>
              <w:t>（上限：</w:t>
            </w:r>
            <w:r w:rsidRPr="009B1732">
              <w:rPr>
                <w:rFonts w:ascii="ＭＳ 明朝" w:hAnsi="ＭＳ 明朝"/>
                <w:w w:val="80"/>
                <w:kern w:val="0"/>
                <w:szCs w:val="21"/>
                <w:fitText w:val="1680" w:id="-1300531968"/>
              </w:rPr>
              <w:t>３</w:t>
            </w:r>
            <w:r w:rsidRPr="009B1732">
              <w:rPr>
                <w:rFonts w:ascii="ＭＳ 明朝" w:hAnsi="ＭＳ 明朝" w:hint="eastAsia"/>
                <w:w w:val="80"/>
                <w:kern w:val="0"/>
                <w:szCs w:val="21"/>
                <w:fitText w:val="1680" w:id="-1300531968"/>
              </w:rPr>
              <w:t>００千円）</w:t>
            </w:r>
          </w:p>
        </w:tc>
        <w:tc>
          <w:tcPr>
            <w:tcW w:w="4280" w:type="dxa"/>
            <w:vAlign w:val="center"/>
          </w:tcPr>
          <w:p w14:paraId="23EAE08E" w14:textId="5DD53339" w:rsidR="00D45A57" w:rsidRPr="002466F5" w:rsidRDefault="00D45A57" w:rsidP="0037048B">
            <w:pPr>
              <w:ind w:firstLineChars="100" w:firstLine="216"/>
              <w:jc w:val="left"/>
              <w:rPr>
                <w:rFonts w:ascii="ＭＳ 明朝" w:hAnsi="ＭＳ 明朝"/>
                <w:color w:val="FF0000"/>
                <w:szCs w:val="21"/>
                <w:u w:val="single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  <w:u w:val="single"/>
              </w:rPr>
              <w:t>内訳の記入不要</w:t>
            </w:r>
          </w:p>
        </w:tc>
        <w:tc>
          <w:tcPr>
            <w:tcW w:w="1843" w:type="dxa"/>
            <w:vAlign w:val="center"/>
          </w:tcPr>
          <w:p w14:paraId="04B55A8B" w14:textId="77777777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  <w:szCs w:val="21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>３００</w:t>
            </w:r>
          </w:p>
          <w:p w14:paraId="3C5F2764" w14:textId="77777777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  <w:u w:val="single"/>
              </w:rPr>
              <w:t>※大学研究者のみ記載</w:t>
            </w:r>
            <w:r w:rsidRPr="002466F5">
              <w:rPr>
                <w:rFonts w:ascii="ＭＳ 明朝" w:hAnsi="ＭＳ 明朝" w:hint="eastAsia"/>
                <w:color w:val="FF0000"/>
                <w:szCs w:val="21"/>
              </w:rPr>
              <w:t xml:space="preserve">   </w:t>
            </w:r>
          </w:p>
        </w:tc>
      </w:tr>
      <w:tr w:rsidR="00D45A57" w:rsidRPr="002466F5" w14:paraId="2D44ABBA" w14:textId="77777777" w:rsidTr="009B1732">
        <w:trPr>
          <w:trHeight w:val="448"/>
        </w:trPr>
        <w:tc>
          <w:tcPr>
            <w:tcW w:w="2665" w:type="dxa"/>
            <w:gridSpan w:val="2"/>
          </w:tcPr>
          <w:p w14:paraId="53F6517E" w14:textId="4E8F3BFA" w:rsidR="00D45A57" w:rsidRPr="002466F5" w:rsidRDefault="00D45A57" w:rsidP="001F5FCE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4280" w:type="dxa"/>
            <w:vAlign w:val="center"/>
          </w:tcPr>
          <w:p w14:paraId="2BA1332E" w14:textId="77777777" w:rsidR="00D45A57" w:rsidRPr="002466F5" w:rsidRDefault="00D45A57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352E78" w14:textId="571AEB05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</w:rPr>
            </w:pPr>
            <w:r w:rsidRPr="002466F5">
              <w:rPr>
                <w:rFonts w:ascii="ＭＳ 明朝" w:hAnsi="ＭＳ 明朝" w:hint="eastAsia"/>
                <w:color w:val="FF0000"/>
                <w:szCs w:val="21"/>
              </w:rPr>
              <w:t>１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，</w:t>
            </w:r>
            <w:r w:rsidRPr="002466F5">
              <w:rPr>
                <w:rFonts w:ascii="ＭＳ 明朝" w:hAnsi="ＭＳ 明朝" w:hint="eastAsia"/>
                <w:color w:val="FF0000"/>
                <w:szCs w:val="21"/>
              </w:rPr>
              <w:t xml:space="preserve">３００   </w:t>
            </w:r>
          </w:p>
        </w:tc>
      </w:tr>
    </w:tbl>
    <w:p w14:paraId="3E7CDB42" w14:textId="77777777" w:rsidR="007E3905" w:rsidRPr="002466F5" w:rsidRDefault="007E3905" w:rsidP="007E3905">
      <w:pPr>
        <w:rPr>
          <w:rFonts w:ascii="ＭＳ 明朝" w:hAnsi="ＭＳ 明朝"/>
          <w:szCs w:val="21"/>
        </w:rPr>
      </w:pPr>
    </w:p>
    <w:p w14:paraId="56F440E7" w14:textId="3B2E0C6A" w:rsidR="007E3905" w:rsidRPr="002466F5" w:rsidRDefault="007E3905" w:rsidP="007E3905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 xml:space="preserve">３　</w:t>
      </w:r>
      <w:r w:rsidR="004543EA">
        <w:rPr>
          <w:rFonts w:ascii="ＭＳ 明朝" w:hAnsi="ＭＳ 明朝" w:hint="eastAsia"/>
          <w:szCs w:val="21"/>
        </w:rPr>
        <w:t>申請</w:t>
      </w:r>
      <w:r w:rsidR="00F60F95" w:rsidRPr="002466F5">
        <w:rPr>
          <w:rFonts w:ascii="ＭＳ 明朝" w:hAnsi="ＭＳ 明朝" w:hint="eastAsia"/>
          <w:szCs w:val="21"/>
        </w:rPr>
        <w:t>テーマ</w:t>
      </w:r>
      <w:r w:rsidR="00AD3D71" w:rsidRPr="002466F5">
        <w:rPr>
          <w:rFonts w:ascii="ＭＳ 明朝" w:hAnsi="ＭＳ 明朝" w:hint="eastAsia"/>
          <w:szCs w:val="21"/>
        </w:rPr>
        <w:t>に関する</w:t>
      </w:r>
      <w:r w:rsidR="00AD3D71" w:rsidRPr="00EF6027">
        <w:rPr>
          <w:rFonts w:ascii="ＭＳ 明朝" w:hAnsi="ＭＳ 明朝" w:hint="eastAsia"/>
          <w:szCs w:val="21"/>
        </w:rPr>
        <w:t>申請者の</w:t>
      </w:r>
      <w:r w:rsidRPr="00EF6027">
        <w:rPr>
          <w:rFonts w:ascii="ＭＳ 明朝" w:hAnsi="ＭＳ 明朝" w:hint="eastAsia"/>
          <w:szCs w:val="21"/>
        </w:rPr>
        <w:t>実績</w:t>
      </w:r>
    </w:p>
    <w:tbl>
      <w:tblPr>
        <w:tblW w:w="869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305"/>
        <w:gridCol w:w="5556"/>
      </w:tblGrid>
      <w:tr w:rsidR="007E3905" w:rsidRPr="002466F5" w14:paraId="7207D44C" w14:textId="77777777" w:rsidTr="001F5D22">
        <w:trPr>
          <w:trHeight w:val="1048"/>
        </w:trPr>
        <w:tc>
          <w:tcPr>
            <w:tcW w:w="1830" w:type="dxa"/>
            <w:vAlign w:val="center"/>
          </w:tcPr>
          <w:p w14:paraId="736AB428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論文発表の有無</w:t>
            </w:r>
          </w:p>
        </w:tc>
        <w:tc>
          <w:tcPr>
            <w:tcW w:w="1305" w:type="dxa"/>
            <w:vAlign w:val="center"/>
          </w:tcPr>
          <w:p w14:paraId="5F8E655B" w14:textId="77777777" w:rsidR="007E3905" w:rsidRPr="002466F5" w:rsidRDefault="007E3905" w:rsidP="007E3905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 xml:space="preserve">□　有　</w:t>
            </w:r>
          </w:p>
          <w:p w14:paraId="74D33397" w14:textId="77777777" w:rsidR="007E3905" w:rsidRPr="002466F5" w:rsidRDefault="007E3905" w:rsidP="007E3905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□　無</w:t>
            </w:r>
          </w:p>
        </w:tc>
        <w:tc>
          <w:tcPr>
            <w:tcW w:w="5556" w:type="dxa"/>
            <w:vAlign w:val="center"/>
          </w:tcPr>
          <w:p w14:paraId="38E77EAE" w14:textId="77777777" w:rsidR="007E3905" w:rsidRPr="0030115D" w:rsidRDefault="007E3905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30115D">
              <w:rPr>
                <w:rFonts w:ascii="ＭＳ 明朝" w:hAnsi="ＭＳ 明朝" w:hint="eastAsia"/>
                <w:color w:val="FF0000"/>
                <w:szCs w:val="21"/>
              </w:rPr>
              <w:t>（「有」の場合</w:t>
            </w:r>
            <w:r w:rsidR="004251A5" w:rsidRPr="0030115D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題名</w:t>
            </w:r>
            <w:r w:rsidR="004251A5" w:rsidRPr="0030115D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全著者名</w:t>
            </w:r>
            <w:r w:rsidR="004251A5" w:rsidRPr="0030115D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掲載雑誌名</w:t>
            </w:r>
            <w:r w:rsidR="004251A5" w:rsidRPr="0030115D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巻</w:t>
            </w:r>
            <w:r w:rsidR="004251A5" w:rsidRPr="0030115D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年</w:t>
            </w:r>
            <w:r w:rsidR="004251A5" w:rsidRPr="0030115D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ページを記載</w:t>
            </w:r>
            <w:r w:rsidR="00E80D8D" w:rsidRPr="0030115D">
              <w:rPr>
                <w:rFonts w:ascii="ＭＳ 明朝" w:hAnsi="ＭＳ 明朝" w:hint="eastAsia"/>
                <w:color w:val="FF0000"/>
                <w:szCs w:val="21"/>
              </w:rPr>
              <w:t>してください。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）</w:t>
            </w:r>
          </w:p>
          <w:p w14:paraId="606E2A47" w14:textId="4E925860" w:rsidR="00737338" w:rsidRPr="0030115D" w:rsidRDefault="00737338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30115D">
              <w:rPr>
                <w:rFonts w:ascii="ＭＳ 明朝" w:hAnsi="ＭＳ 明朝" w:hint="eastAsia"/>
                <w:color w:val="FF0000"/>
                <w:szCs w:val="21"/>
              </w:rPr>
              <w:t xml:space="preserve">　※</w:t>
            </w:r>
            <w:r w:rsidR="00043F53" w:rsidRPr="0030115D">
              <w:rPr>
                <w:rFonts w:ascii="ＭＳ 明朝" w:hAnsi="ＭＳ 明朝" w:hint="eastAsia"/>
                <w:color w:val="FF0000"/>
                <w:szCs w:val="21"/>
              </w:rPr>
              <w:t xml:space="preserve">　３件</w:t>
            </w:r>
            <w:r w:rsidR="00E5186B">
              <w:rPr>
                <w:rFonts w:ascii="ＭＳ 明朝" w:hAnsi="ＭＳ 明朝" w:hint="eastAsia"/>
                <w:color w:val="FF0000"/>
                <w:szCs w:val="21"/>
              </w:rPr>
              <w:t>まで記載可</w:t>
            </w:r>
          </w:p>
          <w:p w14:paraId="656F1865" w14:textId="50DDE3A0" w:rsidR="00043F53" w:rsidRPr="002466F5" w:rsidRDefault="00043F53" w:rsidP="001F5D22">
            <w:pPr>
              <w:jc w:val="left"/>
              <w:rPr>
                <w:rFonts w:ascii="ＭＳ 明朝" w:hAnsi="ＭＳ 明朝"/>
                <w:szCs w:val="21"/>
              </w:rPr>
            </w:pPr>
            <w:r w:rsidRPr="0030115D">
              <w:rPr>
                <w:rFonts w:ascii="ＭＳ 明朝" w:hAnsi="ＭＳ 明朝" w:hint="eastAsia"/>
                <w:color w:val="FF0000"/>
                <w:szCs w:val="21"/>
              </w:rPr>
              <w:t xml:space="preserve">　※　写しの提出不要</w:t>
            </w:r>
          </w:p>
        </w:tc>
      </w:tr>
      <w:tr w:rsidR="007E3905" w:rsidRPr="002466F5" w14:paraId="437967A6" w14:textId="77777777" w:rsidTr="001F5D22">
        <w:trPr>
          <w:trHeight w:val="1048"/>
        </w:trPr>
        <w:tc>
          <w:tcPr>
            <w:tcW w:w="1830" w:type="dxa"/>
            <w:vAlign w:val="center"/>
          </w:tcPr>
          <w:p w14:paraId="3168603F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特許出願の有無</w:t>
            </w:r>
          </w:p>
        </w:tc>
        <w:tc>
          <w:tcPr>
            <w:tcW w:w="1305" w:type="dxa"/>
            <w:vAlign w:val="center"/>
          </w:tcPr>
          <w:p w14:paraId="0C411573" w14:textId="77777777" w:rsidR="007E3905" w:rsidRPr="002466F5" w:rsidRDefault="007E3905" w:rsidP="007E3905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 xml:space="preserve">□　有　</w:t>
            </w:r>
          </w:p>
          <w:p w14:paraId="37E097F9" w14:textId="77777777" w:rsidR="007E3905" w:rsidRPr="002466F5" w:rsidRDefault="007E3905" w:rsidP="007E3905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□　無</w:t>
            </w:r>
          </w:p>
        </w:tc>
        <w:tc>
          <w:tcPr>
            <w:tcW w:w="5556" w:type="dxa"/>
            <w:vAlign w:val="center"/>
          </w:tcPr>
          <w:p w14:paraId="1325CEF6" w14:textId="77777777" w:rsidR="007E3905" w:rsidRPr="0030115D" w:rsidRDefault="007E3905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30115D">
              <w:rPr>
                <w:rFonts w:ascii="ＭＳ 明朝" w:hAnsi="ＭＳ 明朝" w:hint="eastAsia"/>
                <w:color w:val="FF0000"/>
                <w:szCs w:val="21"/>
              </w:rPr>
              <w:t>（「有」の場合</w:t>
            </w:r>
            <w:r w:rsidR="004251A5" w:rsidRPr="0030115D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出願又は公開番号</w:t>
            </w:r>
            <w:r w:rsidR="004251A5" w:rsidRPr="0030115D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名称</w:t>
            </w:r>
            <w:r w:rsidR="004251A5" w:rsidRPr="0030115D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発明者名</w:t>
            </w:r>
            <w:r w:rsidR="004251A5" w:rsidRPr="0030115D">
              <w:rPr>
                <w:rFonts w:ascii="ＭＳ 明朝" w:hAnsi="ＭＳ 明朝" w:hint="eastAsia"/>
                <w:color w:val="FF0000"/>
                <w:szCs w:val="21"/>
              </w:rPr>
              <w:t>、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出願人名を記載</w:t>
            </w:r>
            <w:r w:rsidR="00E80D8D" w:rsidRPr="0030115D">
              <w:rPr>
                <w:rFonts w:ascii="ＭＳ 明朝" w:hAnsi="ＭＳ 明朝" w:hint="eastAsia"/>
                <w:color w:val="FF0000"/>
                <w:szCs w:val="21"/>
              </w:rPr>
              <w:t>してください。</w:t>
            </w:r>
            <w:r w:rsidRPr="0030115D">
              <w:rPr>
                <w:rFonts w:ascii="ＭＳ 明朝" w:hAnsi="ＭＳ 明朝" w:hint="eastAsia"/>
                <w:color w:val="FF0000"/>
                <w:szCs w:val="21"/>
              </w:rPr>
              <w:t>）</w:t>
            </w:r>
          </w:p>
          <w:p w14:paraId="7C5032C2" w14:textId="5A6C5864" w:rsidR="00043F53" w:rsidRPr="0030115D" w:rsidRDefault="00043F53" w:rsidP="00043F53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30115D">
              <w:rPr>
                <w:rFonts w:ascii="ＭＳ 明朝" w:hAnsi="ＭＳ 明朝" w:hint="eastAsia"/>
                <w:color w:val="FF0000"/>
                <w:szCs w:val="21"/>
              </w:rPr>
              <w:t xml:space="preserve">　※　３件</w:t>
            </w:r>
            <w:r w:rsidR="00E5186B">
              <w:rPr>
                <w:rFonts w:ascii="ＭＳ 明朝" w:hAnsi="ＭＳ 明朝" w:hint="eastAsia"/>
                <w:color w:val="FF0000"/>
                <w:szCs w:val="21"/>
              </w:rPr>
              <w:t>まで記載可</w:t>
            </w:r>
          </w:p>
          <w:p w14:paraId="3E32F1F7" w14:textId="4FF3A3C0" w:rsidR="00043F53" w:rsidRPr="002466F5" w:rsidRDefault="00043F53" w:rsidP="00043F53">
            <w:pPr>
              <w:jc w:val="left"/>
              <w:rPr>
                <w:rFonts w:ascii="ＭＳ 明朝" w:hAnsi="ＭＳ 明朝"/>
                <w:szCs w:val="21"/>
              </w:rPr>
            </w:pPr>
            <w:r w:rsidRPr="0030115D">
              <w:rPr>
                <w:rFonts w:ascii="ＭＳ 明朝" w:hAnsi="ＭＳ 明朝" w:hint="eastAsia"/>
                <w:color w:val="FF0000"/>
                <w:szCs w:val="21"/>
              </w:rPr>
              <w:t xml:space="preserve">　※　写しの提出不要</w:t>
            </w:r>
          </w:p>
        </w:tc>
      </w:tr>
    </w:tbl>
    <w:p w14:paraId="647C788B" w14:textId="16295087" w:rsidR="007E3905" w:rsidRPr="002466F5" w:rsidRDefault="001F11DE" w:rsidP="007E3905">
      <w:pPr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 xml:space="preserve">　　　</w:t>
      </w:r>
      <w:r w:rsidR="002170EE">
        <w:rPr>
          <w:rFonts w:ascii="ＭＳ 明朝" w:hAnsi="ＭＳ 明朝"/>
          <w:szCs w:val="21"/>
        </w:rPr>
        <w:br w:type="page"/>
      </w:r>
    </w:p>
    <w:p w14:paraId="3084288C" w14:textId="1F0087D7" w:rsidR="007E3905" w:rsidRPr="002466F5" w:rsidRDefault="007E3905" w:rsidP="00043F53">
      <w:pPr>
        <w:widowControl/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lastRenderedPageBreak/>
        <w:t xml:space="preserve">４　</w:t>
      </w:r>
      <w:r w:rsidR="00EF6027">
        <w:rPr>
          <w:rFonts w:ascii="ＭＳ 明朝" w:hAnsi="ＭＳ 明朝" w:hint="eastAsia"/>
          <w:szCs w:val="21"/>
        </w:rPr>
        <w:t>申請</w:t>
      </w:r>
      <w:r w:rsidR="00F60F95" w:rsidRPr="002466F5">
        <w:rPr>
          <w:rFonts w:ascii="ＭＳ 明朝" w:hAnsi="ＭＳ 明朝" w:hint="eastAsia"/>
          <w:szCs w:val="21"/>
        </w:rPr>
        <w:t>テーマ</w:t>
      </w:r>
      <w:r w:rsidRPr="002466F5">
        <w:rPr>
          <w:rFonts w:ascii="ＭＳ 明朝" w:hAnsi="ＭＳ 明朝" w:hint="eastAsia"/>
          <w:szCs w:val="21"/>
        </w:rPr>
        <w:t>の概要</w:t>
      </w:r>
    </w:p>
    <w:p w14:paraId="59143E80" w14:textId="7267F993" w:rsidR="007E3905" w:rsidRPr="002466F5" w:rsidRDefault="007E3905" w:rsidP="007E3905">
      <w:pPr>
        <w:ind w:left="2"/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 xml:space="preserve">　（１）</w:t>
      </w:r>
      <w:r w:rsidR="00EF6027">
        <w:rPr>
          <w:rFonts w:ascii="ＭＳ 明朝" w:hAnsi="ＭＳ 明朝" w:cs="ＭＳ Ｐゴシック" w:hint="eastAsia"/>
          <w:kern w:val="0"/>
          <w:szCs w:val="21"/>
        </w:rPr>
        <w:t>申請</w:t>
      </w:r>
      <w:r w:rsidRPr="002466F5">
        <w:rPr>
          <w:rFonts w:ascii="ＭＳ 明朝" w:hAnsi="ＭＳ 明朝" w:cs="ＭＳ Ｐゴシック" w:hint="eastAsia"/>
          <w:kern w:val="0"/>
          <w:szCs w:val="21"/>
        </w:rPr>
        <w:t>テーマの概要を３００文字以内で御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7E3905" w:rsidRPr="002466F5" w14:paraId="24345CAB" w14:textId="77777777" w:rsidTr="001F5D22">
        <w:tc>
          <w:tcPr>
            <w:tcW w:w="8748" w:type="dxa"/>
            <w:shd w:val="clear" w:color="auto" w:fill="auto"/>
          </w:tcPr>
          <w:p w14:paraId="78AEA4D0" w14:textId="496C69F8" w:rsidR="007E3905" w:rsidRPr="002466F5" w:rsidRDefault="007E3905" w:rsidP="001F5D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66F5">
              <w:rPr>
                <w:rFonts w:ascii="ＭＳ 明朝" w:hAnsi="ＭＳ 明朝" w:cs="ＭＳ Ｐゴシック" w:hint="eastAsia"/>
                <w:kern w:val="0"/>
                <w:szCs w:val="21"/>
              </w:rPr>
              <w:t>（背景・現状</w:t>
            </w:r>
            <w:r w:rsidR="004251A5">
              <w:rPr>
                <w:rFonts w:ascii="ＭＳ 明朝" w:hAnsi="ＭＳ 明朝" w:cs="ＭＳ Ｐゴシック" w:hint="eastAsia"/>
                <w:kern w:val="0"/>
                <w:szCs w:val="21"/>
              </w:rPr>
              <w:t>、</w:t>
            </w:r>
            <w:r w:rsidRPr="002466F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E67316" w:rsidRPr="002466F5">
              <w:rPr>
                <w:rFonts w:ascii="ＭＳ 明朝" w:hAnsi="ＭＳ 明朝" w:cs="ＭＳ Ｐゴシック" w:hint="eastAsia"/>
                <w:kern w:val="0"/>
                <w:szCs w:val="21"/>
              </w:rPr>
              <w:t>助成事業における</w:t>
            </w:r>
            <w:r w:rsidRPr="002466F5">
              <w:rPr>
                <w:rFonts w:ascii="ＭＳ 明朝" w:hAnsi="ＭＳ 明朝" w:cs="ＭＳ Ｐゴシック" w:hint="eastAsia"/>
                <w:kern w:val="0"/>
                <w:szCs w:val="21"/>
              </w:rPr>
              <w:t>目標などを簡潔に記載）</w:t>
            </w:r>
          </w:p>
          <w:p w14:paraId="5EF5CA7A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665A189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3F2B7DF" w14:textId="77777777" w:rsidR="007E3905" w:rsidRPr="002466F5" w:rsidRDefault="00E82B38" w:rsidP="001F5D22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6DE5FB" wp14:editId="641C76A5">
                      <wp:simplePos x="0" y="0"/>
                      <wp:positionH relativeFrom="column">
                        <wp:posOffset>1701526</wp:posOffset>
                      </wp:positionH>
                      <wp:positionV relativeFrom="paragraph">
                        <wp:posOffset>139103</wp:posOffset>
                      </wp:positionV>
                      <wp:extent cx="1624084" cy="368490"/>
                      <wp:effectExtent l="19050" t="19050" r="14605" b="1270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4084" cy="36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9801307" w14:textId="77777777" w:rsidR="001A04A1" w:rsidRPr="0036156B" w:rsidRDefault="001A04A1" w:rsidP="00E82B3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３００文字以内厳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DE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27" type="#_x0000_t202" style="position:absolute;margin-left:134pt;margin-top:10.95pt;width:127.9pt;height:2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" fillcolor="white [3201]" strokecolor="red" strokeweight="3pt">
                      <v:textbox>
                        <w:txbxContent>
                          <w:p w14:paraId="29801307" w14:textId="77777777" w:rsidR="001A04A1" w:rsidRPr="0036156B" w:rsidRDefault="001A04A1" w:rsidP="00E82B3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３００文字以内厳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84BB35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C0EA7E2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94B7BD1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FD9DE5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7D3DF85" w14:textId="77777777" w:rsidR="007E3905" w:rsidRPr="002466F5" w:rsidRDefault="007E3905" w:rsidP="007E3905">
      <w:pPr>
        <w:ind w:left="2"/>
        <w:jc w:val="left"/>
        <w:rPr>
          <w:rFonts w:ascii="ＭＳ 明朝" w:hAnsi="ＭＳ 明朝" w:cs="ＭＳ Ｐゴシック"/>
          <w:kern w:val="0"/>
          <w:szCs w:val="21"/>
        </w:rPr>
      </w:pPr>
    </w:p>
    <w:p w14:paraId="6632AB29" w14:textId="19DE7EA1" w:rsidR="007E3905" w:rsidRPr="002466F5" w:rsidRDefault="007E3905" w:rsidP="007E3905">
      <w:pPr>
        <w:ind w:left="2"/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2466F5">
        <w:rPr>
          <w:rFonts w:ascii="ＭＳ 明朝" w:hAnsi="ＭＳ 明朝" w:hint="eastAsia"/>
          <w:szCs w:val="21"/>
        </w:rPr>
        <w:t>（２）</w:t>
      </w:r>
      <w:r w:rsidR="00EF6027">
        <w:rPr>
          <w:rFonts w:ascii="ＭＳ 明朝" w:hAnsi="ＭＳ 明朝" w:cs="ＭＳ Ｐゴシック" w:hint="eastAsia"/>
          <w:kern w:val="0"/>
          <w:szCs w:val="21"/>
        </w:rPr>
        <w:t>申請</w:t>
      </w:r>
      <w:r w:rsidRPr="002466F5">
        <w:rPr>
          <w:rFonts w:ascii="ＭＳ 明朝" w:hAnsi="ＭＳ 明朝" w:cs="ＭＳ Ｐゴシック" w:hint="eastAsia"/>
          <w:kern w:val="0"/>
          <w:szCs w:val="21"/>
        </w:rPr>
        <w:t>テーマの研究開発計画を３００文字以内で御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7E3905" w:rsidRPr="002466F5" w14:paraId="2B0BB4B5" w14:textId="77777777" w:rsidTr="001F5D22">
        <w:tc>
          <w:tcPr>
            <w:tcW w:w="8748" w:type="dxa"/>
            <w:shd w:val="clear" w:color="auto" w:fill="auto"/>
          </w:tcPr>
          <w:p w14:paraId="40DD266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cs="ＭＳ Ｐゴシック" w:hint="eastAsia"/>
                <w:kern w:val="0"/>
                <w:szCs w:val="21"/>
              </w:rPr>
              <w:t>（研究開発計画を研究の流れが分かるように記載）</w:t>
            </w:r>
          </w:p>
          <w:p w14:paraId="7F17F7F7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590ACC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A4207DF" w14:textId="77777777" w:rsidR="007E3905" w:rsidRPr="002466F5" w:rsidRDefault="00E82B38" w:rsidP="001F5D22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007514" wp14:editId="339851A4">
                      <wp:simplePos x="0" y="0"/>
                      <wp:positionH relativeFrom="column">
                        <wp:posOffset>1622747</wp:posOffset>
                      </wp:positionH>
                      <wp:positionV relativeFrom="paragraph">
                        <wp:posOffset>170104</wp:posOffset>
                      </wp:positionV>
                      <wp:extent cx="1624084" cy="368490"/>
                      <wp:effectExtent l="19050" t="19050" r="14605" b="1270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4084" cy="36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EBCC777" w14:textId="77777777" w:rsidR="001A04A1" w:rsidRPr="0036156B" w:rsidRDefault="001A04A1" w:rsidP="00E82B3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３００文字以内厳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07514" id="テキスト ボックス 21" o:spid="_x0000_s1028" type="#_x0000_t202" style="position:absolute;margin-left:127.8pt;margin-top:13.4pt;width:127.9pt;height:2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" fillcolor="white [3201]" strokecolor="red" strokeweight="3pt">
                      <v:textbox>
                        <w:txbxContent>
                          <w:p w14:paraId="4EBCC777" w14:textId="77777777" w:rsidR="001A04A1" w:rsidRPr="0036156B" w:rsidRDefault="001A04A1" w:rsidP="00E82B3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３００文字以内厳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34AFDB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4B4716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4F311BA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BFBD46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7113ADB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21294A5" w14:textId="41FF79D3" w:rsidR="00F60F95" w:rsidRPr="002466F5" w:rsidRDefault="00F60F95">
      <w:pPr>
        <w:widowControl/>
        <w:jc w:val="left"/>
        <w:rPr>
          <w:rFonts w:ascii="ＭＳ 明朝" w:hAnsi="ＭＳ 明朝"/>
          <w:szCs w:val="21"/>
        </w:rPr>
      </w:pPr>
    </w:p>
    <w:p w14:paraId="4AE64F17" w14:textId="5B22214D" w:rsidR="00043F53" w:rsidRDefault="0050051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3DDD4726" w14:textId="07ACB4A4" w:rsidR="007E3905" w:rsidRPr="002466F5" w:rsidRDefault="00F60F95" w:rsidP="007E3905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lastRenderedPageBreak/>
        <w:t>５</w:t>
      </w:r>
      <w:r w:rsidR="007E3905" w:rsidRPr="002466F5">
        <w:rPr>
          <w:rFonts w:ascii="ＭＳ 明朝" w:hAnsi="ＭＳ 明朝" w:hint="eastAsia"/>
          <w:szCs w:val="21"/>
        </w:rPr>
        <w:t xml:space="preserve">　</w:t>
      </w:r>
      <w:r w:rsidR="00EF6027">
        <w:rPr>
          <w:rFonts w:ascii="ＭＳ 明朝" w:hAnsi="ＭＳ 明朝" w:hint="eastAsia"/>
          <w:szCs w:val="21"/>
        </w:rPr>
        <w:t>申請</w:t>
      </w:r>
      <w:r w:rsidR="007E3905" w:rsidRPr="002466F5">
        <w:rPr>
          <w:rFonts w:ascii="ＭＳ 明朝" w:hAnsi="ＭＳ 明朝" w:hint="eastAsia"/>
          <w:szCs w:val="21"/>
        </w:rPr>
        <w:t>テーマの</w:t>
      </w:r>
      <w:r w:rsidRPr="002466F5">
        <w:rPr>
          <w:rFonts w:ascii="ＭＳ 明朝" w:hAnsi="ＭＳ 明朝" w:hint="eastAsia"/>
          <w:szCs w:val="21"/>
        </w:rPr>
        <w:t>詳細</w:t>
      </w:r>
    </w:p>
    <w:p w14:paraId="6CFF4209" w14:textId="77777777" w:rsidR="00931FDD" w:rsidRPr="002466F5" w:rsidRDefault="00931FDD" w:rsidP="007E3905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>（１）</w:t>
      </w:r>
      <w:r w:rsidR="00F60F95" w:rsidRPr="002466F5">
        <w:rPr>
          <w:rFonts w:ascii="ＭＳ 明朝" w:hAnsi="ＭＳ 明朝" w:hint="eastAsia"/>
          <w:szCs w:val="21"/>
        </w:rPr>
        <w:t>研究開発計画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7E3905" w:rsidRPr="002466F5" w14:paraId="63EB67AB" w14:textId="77777777" w:rsidTr="001F5D22">
        <w:trPr>
          <w:trHeight w:val="180"/>
        </w:trPr>
        <w:tc>
          <w:tcPr>
            <w:tcW w:w="8675" w:type="dxa"/>
          </w:tcPr>
          <w:p w14:paraId="17954D2E" w14:textId="4D8A80E2" w:rsidR="007E3905" w:rsidRPr="002466F5" w:rsidRDefault="007E3905" w:rsidP="0098621C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（</w:t>
            </w:r>
            <w:r w:rsidR="00F60F95" w:rsidRPr="002466F5">
              <w:rPr>
                <w:rFonts w:ascii="ＭＳ 明朝" w:hAnsi="ＭＳ 明朝" w:hint="eastAsia"/>
                <w:szCs w:val="21"/>
              </w:rPr>
              <w:t>今回の助成期間内における研究開発内容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="00F60F95" w:rsidRPr="002466F5">
              <w:rPr>
                <w:rFonts w:ascii="ＭＳ 明朝" w:hAnsi="ＭＳ 明朝" w:hint="eastAsia"/>
                <w:szCs w:val="21"/>
              </w:rPr>
              <w:t>スケジュール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="00F60F95" w:rsidRPr="002466F5">
              <w:rPr>
                <w:rFonts w:ascii="ＭＳ 明朝" w:hAnsi="ＭＳ 明朝" w:hint="eastAsia"/>
                <w:szCs w:val="21"/>
              </w:rPr>
              <w:t>想定される問題点について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Pr="002466F5">
              <w:rPr>
                <w:rFonts w:ascii="ＭＳ 明朝" w:hAnsi="ＭＳ 明朝" w:hint="eastAsia"/>
                <w:szCs w:val="21"/>
              </w:rPr>
              <w:t>具体的に記載</w:t>
            </w:r>
            <w:r w:rsidR="00EF7625" w:rsidRPr="002466F5">
              <w:rPr>
                <w:rFonts w:ascii="ＭＳ 明朝" w:hAnsi="ＭＳ 明朝" w:hint="eastAsia"/>
                <w:szCs w:val="21"/>
              </w:rPr>
              <w:t>。図の貼り付け可。</w:t>
            </w:r>
            <w:r w:rsidRPr="002466F5">
              <w:rPr>
                <w:rFonts w:ascii="ＭＳ 明朝" w:hAnsi="ＭＳ 明朝" w:hint="eastAsia"/>
                <w:szCs w:val="21"/>
              </w:rPr>
              <w:t>）</w:t>
            </w:r>
          </w:p>
          <w:p w14:paraId="55BEA591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DE28CF0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7457DD2" w14:textId="77777777" w:rsidR="007E3905" w:rsidRPr="002466F5" w:rsidRDefault="00F60F95" w:rsidP="001F5D22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/>
                <w:dstrike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80BE17" wp14:editId="67097D6D">
                      <wp:simplePos x="0" y="0"/>
                      <wp:positionH relativeFrom="column">
                        <wp:posOffset>841269</wp:posOffset>
                      </wp:positionH>
                      <wp:positionV relativeFrom="paragraph">
                        <wp:posOffset>21704</wp:posOffset>
                      </wp:positionV>
                      <wp:extent cx="3698544" cy="604645"/>
                      <wp:effectExtent l="19050" t="19050" r="16510" b="2413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544" cy="604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D01D9D5" w14:textId="0BD491A4" w:rsidR="001A04A1" w:rsidRDefault="001A04A1" w:rsidP="00F60F9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6156B">
                                    <w:rPr>
                                      <w:rFonts w:hint="eastAsia"/>
                                      <w:color w:val="FF0000"/>
                                    </w:rPr>
                                    <w:t>「５</w:t>
                                  </w:r>
                                  <w:r w:rsidRPr="0036156B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  <w:r w:rsidR="00EF6027">
                                    <w:rPr>
                                      <w:rFonts w:hint="eastAsia"/>
                                      <w:color w:val="FF0000"/>
                                    </w:rPr>
                                    <w:t>申請</w:t>
                                  </w:r>
                                  <w:r w:rsidRPr="0036156B">
                                    <w:rPr>
                                      <w:rFonts w:hint="eastAsia"/>
                                      <w:color w:val="FF0000"/>
                                    </w:rPr>
                                    <w:t>テーマ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詳細</w:t>
                                  </w:r>
                                  <w:r w:rsidRPr="0036156B">
                                    <w:rPr>
                                      <w:rFonts w:hint="eastAsia"/>
                                      <w:color w:val="FF000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１）～（４）</w:t>
                                  </w:r>
                                  <w:r w:rsidRPr="0036156B">
                                    <w:rPr>
                                      <w:rFonts w:hint="eastAsia"/>
                                      <w:color w:val="FF0000"/>
                                    </w:rPr>
                                    <w:t>は</w:t>
                                  </w:r>
                                  <w:r w:rsidR="004251A5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</w:p>
                                <w:p w14:paraId="3B0E9A12" w14:textId="77777777" w:rsidR="001A04A1" w:rsidRPr="00EF7625" w:rsidRDefault="001A04A1" w:rsidP="00EF762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60F95">
                                    <w:rPr>
                                      <w:rFonts w:hint="eastAsia"/>
                                      <w:b/>
                                      <w:color w:val="FF0000"/>
                                      <w:u w:val="wave"/>
                                    </w:rPr>
                                    <w:t>合計４ページ以内</w:t>
                                  </w:r>
                                  <w:r w:rsidRPr="0036156B">
                                    <w:rPr>
                                      <w:rFonts w:hint="eastAsia"/>
                                      <w:color w:val="FF0000"/>
                                    </w:rPr>
                                    <w:t>に収まる範囲で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0BE17" id="テキスト ボックス 20" o:spid="_x0000_s1029" type="#_x0000_t202" style="position:absolute;margin-left:66.25pt;margin-top:1.7pt;width:291.2pt;height:47.6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" fillcolor="white [3201]" strokecolor="red" strokeweight="3pt">
                      <v:textbox>
                        <w:txbxContent>
                          <w:p w14:paraId="2D01D9D5" w14:textId="0BD491A4" w:rsidR="001A04A1" w:rsidRDefault="001A04A1" w:rsidP="00F60F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6156B">
                              <w:rPr>
                                <w:rFonts w:hint="eastAsia"/>
                                <w:color w:val="FF0000"/>
                              </w:rPr>
                              <w:t>「５</w:t>
                            </w:r>
                            <w:r w:rsidRPr="0036156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EF6027">
                              <w:rPr>
                                <w:rFonts w:hint="eastAsia"/>
                                <w:color w:val="FF0000"/>
                              </w:rPr>
                              <w:t>申請</w:t>
                            </w:r>
                            <w:r w:rsidRPr="0036156B">
                              <w:rPr>
                                <w:rFonts w:hint="eastAsia"/>
                                <w:color w:val="FF0000"/>
                              </w:rPr>
                              <w:t>テーマ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詳細</w:t>
                            </w:r>
                            <w:r w:rsidRPr="0036156B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１）～（４）</w:t>
                            </w:r>
                            <w:r w:rsidRPr="0036156B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 w:rsidR="004251A5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  <w:p w14:paraId="3B0E9A12" w14:textId="77777777" w:rsidR="001A04A1" w:rsidRPr="00EF7625" w:rsidRDefault="001A04A1" w:rsidP="00EF76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0F95">
                              <w:rPr>
                                <w:rFonts w:hint="eastAsia"/>
                                <w:b/>
                                <w:color w:val="FF0000"/>
                                <w:u w:val="wave"/>
                              </w:rPr>
                              <w:t>合計４ページ以内</w:t>
                            </w:r>
                            <w:r w:rsidRPr="0036156B">
                              <w:rPr>
                                <w:rFonts w:hint="eastAsia"/>
                                <w:color w:val="FF0000"/>
                              </w:rPr>
                              <w:t>に収まる範囲で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F8C8B1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637FB41" w14:textId="5176A433" w:rsidR="007E390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F8614D7" w14:textId="65DA4D8D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2DE0513" w14:textId="77777777" w:rsidR="0050051F" w:rsidRPr="002466F5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CAEB4FE" w14:textId="00F15E6F" w:rsidR="007E390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6C08671" w14:textId="62F266C8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85DE1C6" w14:textId="14AB179D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2B59BBC" w14:textId="0C242988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259FCA8" w14:textId="5299A34D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B1AA3F3" w14:textId="78109F74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0C220D9" w14:textId="77777777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933038F" w14:textId="77777777" w:rsidR="0050051F" w:rsidRPr="002466F5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48AD78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233AFC9" w14:textId="77777777" w:rsidR="0098621C" w:rsidRPr="002466F5" w:rsidRDefault="0098621C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8F4E70F" w14:textId="77777777" w:rsidR="00931FDD" w:rsidRPr="002466F5" w:rsidRDefault="00931FDD" w:rsidP="00931FDD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>（２）新規性及び優位性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7E3905" w:rsidRPr="002466F5" w14:paraId="35989F72" w14:textId="77777777" w:rsidTr="001F5D22">
        <w:trPr>
          <w:trHeight w:val="165"/>
        </w:trPr>
        <w:tc>
          <w:tcPr>
            <w:tcW w:w="8675" w:type="dxa"/>
          </w:tcPr>
          <w:p w14:paraId="0FBEE5D7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848CDF7" w14:textId="412DD68C" w:rsidR="001416A5" w:rsidRDefault="001416A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68C971F" w14:textId="2A8E4712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4949F8" w14:textId="451C5FC3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C929B5F" w14:textId="4F5F7C0E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D26F855" w14:textId="7B11A726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F464793" w14:textId="7634CC75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294A0A9" w14:textId="7AE44C7B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35709C4" w14:textId="5D1E5A13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7BBE" w14:textId="00ACC213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E9E07CC" w14:textId="0F9E2675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1361392" w14:textId="77777777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238E890" w14:textId="5B9B2DB8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B35D02C" w14:textId="77777777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70FBA9C" w14:textId="77777777" w:rsidR="0050051F" w:rsidRPr="002466F5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C122A6F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FF2DCE3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310ADFA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1EF54E4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B29B27A" w14:textId="13EC63B4" w:rsidR="00931FDD" w:rsidRPr="002466F5" w:rsidRDefault="00931FDD" w:rsidP="00931FDD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lastRenderedPageBreak/>
        <w:t>（３）</w:t>
      </w:r>
      <w:r w:rsidR="00F60F95" w:rsidRPr="002466F5">
        <w:rPr>
          <w:rFonts w:ascii="ＭＳ 明朝" w:hAnsi="ＭＳ 明朝" w:hint="eastAsia"/>
          <w:szCs w:val="21"/>
        </w:rPr>
        <w:t>研究開発終了後</w:t>
      </w:r>
      <w:r w:rsidR="00EF746E" w:rsidRPr="002466F5">
        <w:rPr>
          <w:rFonts w:ascii="ＭＳ 明朝" w:hAnsi="ＭＳ 明朝" w:hint="eastAsia"/>
          <w:szCs w:val="21"/>
        </w:rPr>
        <w:t>の</w:t>
      </w:r>
      <w:r w:rsidRPr="002466F5">
        <w:rPr>
          <w:rFonts w:ascii="ＭＳ 明朝" w:hAnsi="ＭＳ 明朝" w:hint="eastAsia"/>
          <w:szCs w:val="21"/>
        </w:rPr>
        <w:t>実用化</w:t>
      </w:r>
      <w:r w:rsidR="00822E84">
        <w:rPr>
          <w:rFonts w:ascii="ＭＳ 明朝" w:hAnsi="ＭＳ 明朝" w:hint="eastAsia"/>
          <w:szCs w:val="21"/>
        </w:rPr>
        <w:t>・事業化</w:t>
      </w:r>
      <w:r w:rsidR="00F60F95" w:rsidRPr="002466F5">
        <w:rPr>
          <w:rFonts w:ascii="ＭＳ 明朝" w:hAnsi="ＭＳ 明朝" w:hint="eastAsia"/>
          <w:szCs w:val="21"/>
        </w:rPr>
        <w:t>に向けた計画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7E3905" w:rsidRPr="002466F5" w14:paraId="3A4C439D" w14:textId="77777777" w:rsidTr="001F5D22">
        <w:trPr>
          <w:trHeight w:val="240"/>
        </w:trPr>
        <w:tc>
          <w:tcPr>
            <w:tcW w:w="8675" w:type="dxa"/>
          </w:tcPr>
          <w:p w14:paraId="49B0D8E6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07DBC95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2B86F7B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89982DF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CBD810F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DF2C6BA" w14:textId="55BEAC21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DE5F0F" w14:textId="03F1799A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1D2B06E" w14:textId="6AC76199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DF80B29" w14:textId="2FD12958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62BDBC8" w14:textId="2272FA7A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FFE566" w14:textId="0710540C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875099B" w14:textId="5CFE5074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361677B" w14:textId="6ACB9E64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08851D3" w14:textId="28B7C9EB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DCA140A" w14:textId="77777777" w:rsidR="0050051F" w:rsidRPr="002466F5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A2A51E9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4952BCA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9BDBD8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F1D838B" w14:textId="77777777" w:rsidR="0098621C" w:rsidRPr="002466F5" w:rsidRDefault="0098621C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ACAA8E4" w14:textId="1A755E21" w:rsidR="00931FDD" w:rsidRPr="002466F5" w:rsidRDefault="00931FDD" w:rsidP="001416A5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>（４）</w:t>
      </w:r>
      <w:r w:rsidRPr="002466F5">
        <w:rPr>
          <w:rFonts w:hint="eastAsia"/>
        </w:rPr>
        <w:t>波及効果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C03A8A" w:rsidRPr="002466F5" w14:paraId="5B1B1C80" w14:textId="77777777" w:rsidTr="0030115D">
        <w:trPr>
          <w:trHeight w:val="240"/>
        </w:trPr>
        <w:tc>
          <w:tcPr>
            <w:tcW w:w="8564" w:type="dxa"/>
          </w:tcPr>
          <w:p w14:paraId="6BBDF7E9" w14:textId="4390A9F2" w:rsidR="00C03A8A" w:rsidRPr="002466F5" w:rsidRDefault="001416A5" w:rsidP="00C03A8A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（市場規模の拡大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Pr="002466F5">
              <w:rPr>
                <w:rFonts w:ascii="ＭＳ 明朝" w:hAnsi="ＭＳ 明朝" w:hint="eastAsia"/>
                <w:szCs w:val="21"/>
              </w:rPr>
              <w:t>シェアの獲得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Pr="002466F5">
              <w:rPr>
                <w:rFonts w:ascii="ＭＳ 明朝" w:hAnsi="ＭＳ 明朝" w:hint="eastAsia"/>
                <w:szCs w:val="21"/>
              </w:rPr>
              <w:t>雇用創出などについて想定される効果を記載）</w:t>
            </w:r>
          </w:p>
          <w:p w14:paraId="71DC919D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5CB2A7F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E2A2AB8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68FA4EE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FB70B0A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C2F4A88" w14:textId="0A800A25" w:rsidR="00C03A8A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D11DF1E" w14:textId="3C6F8B0A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E35DC72" w14:textId="1356C4C7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2C7C516" w14:textId="77777777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BA6B729" w14:textId="05CD7312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5C41E7B" w14:textId="3FD21D37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B79A39" w14:textId="70A47557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367587" w14:textId="74479DAC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78C365" w14:textId="05ECF9E6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90E6F1D" w14:textId="77777777" w:rsidR="0050051F" w:rsidRPr="002466F5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D4B43AF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B706938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257BDD9" w14:textId="77777777" w:rsidR="00C03A8A" w:rsidRPr="002466F5" w:rsidRDefault="00C03A8A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3F3F682" w14:textId="77777777" w:rsidR="008B6DBE" w:rsidRDefault="008B6DBE" w:rsidP="00E67316">
      <w:pPr>
        <w:jc w:val="left"/>
        <w:rPr>
          <w:rFonts w:ascii="ＭＳ 明朝" w:hAnsi="ＭＳ 明朝"/>
          <w:szCs w:val="21"/>
        </w:rPr>
      </w:pPr>
    </w:p>
    <w:p w14:paraId="3A213F34" w14:textId="079ABC5E" w:rsidR="00E67316" w:rsidRPr="002466F5" w:rsidRDefault="001416A5" w:rsidP="00E67316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lastRenderedPageBreak/>
        <w:t>６</w:t>
      </w:r>
      <w:r w:rsidR="00E67316" w:rsidRPr="002466F5">
        <w:rPr>
          <w:rFonts w:ascii="ＭＳ 明朝" w:hAnsi="ＭＳ 明朝" w:hint="eastAsia"/>
          <w:szCs w:val="21"/>
        </w:rPr>
        <w:t xml:space="preserve">　過去の当助成事業への</w:t>
      </w:r>
      <w:r w:rsidR="007824E7">
        <w:rPr>
          <w:rFonts w:ascii="ＭＳ 明朝" w:hAnsi="ＭＳ 明朝" w:hint="eastAsia"/>
          <w:szCs w:val="21"/>
        </w:rPr>
        <w:t>申請</w:t>
      </w:r>
      <w:r w:rsidR="00E67316" w:rsidRPr="002466F5">
        <w:rPr>
          <w:rFonts w:ascii="ＭＳ 明朝" w:hAnsi="ＭＳ 明朝" w:hint="eastAsia"/>
          <w:szCs w:val="21"/>
        </w:rPr>
        <w:t>実績</w:t>
      </w:r>
    </w:p>
    <w:tbl>
      <w:tblPr>
        <w:tblW w:w="869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305"/>
        <w:gridCol w:w="5556"/>
      </w:tblGrid>
      <w:tr w:rsidR="00E67316" w:rsidRPr="002466F5" w14:paraId="3C9732FB" w14:textId="70B53258" w:rsidTr="00E67316">
        <w:trPr>
          <w:trHeight w:val="1309"/>
        </w:trPr>
        <w:tc>
          <w:tcPr>
            <w:tcW w:w="1830" w:type="dxa"/>
            <w:vAlign w:val="center"/>
          </w:tcPr>
          <w:p w14:paraId="28828C87" w14:textId="56390BE2" w:rsidR="00E67316" w:rsidRPr="002466F5" w:rsidRDefault="007824E7" w:rsidP="006E4B9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</w:t>
            </w:r>
            <w:r w:rsidR="00E67316" w:rsidRPr="002466F5">
              <w:rPr>
                <w:rFonts w:ascii="ＭＳ 明朝" w:hAnsi="ＭＳ 明朝" w:hint="eastAsia"/>
                <w:szCs w:val="21"/>
              </w:rPr>
              <w:t>の有無</w:t>
            </w:r>
          </w:p>
        </w:tc>
        <w:tc>
          <w:tcPr>
            <w:tcW w:w="1305" w:type="dxa"/>
            <w:vAlign w:val="center"/>
          </w:tcPr>
          <w:p w14:paraId="3355DA54" w14:textId="1E97A259" w:rsidR="00E67316" w:rsidRPr="002466F5" w:rsidRDefault="00E67316" w:rsidP="006E4B9C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 xml:space="preserve">□　有　</w:t>
            </w:r>
          </w:p>
          <w:p w14:paraId="7FA5A6B2" w14:textId="2A0C066E" w:rsidR="00E67316" w:rsidRPr="002466F5" w:rsidRDefault="00E67316" w:rsidP="006E4B9C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□　無</w:t>
            </w:r>
          </w:p>
        </w:tc>
        <w:tc>
          <w:tcPr>
            <w:tcW w:w="5556" w:type="dxa"/>
            <w:vMerge w:val="restart"/>
          </w:tcPr>
          <w:p w14:paraId="10F9073C" w14:textId="703BE1B6" w:rsidR="00E67316" w:rsidRPr="002466F5" w:rsidRDefault="00E67316" w:rsidP="006E4B9C">
            <w:pPr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（</w:t>
            </w:r>
            <w:r w:rsidR="007824E7">
              <w:rPr>
                <w:rFonts w:ascii="ＭＳ 明朝" w:hAnsi="ＭＳ 明朝" w:hint="eastAsia"/>
                <w:szCs w:val="21"/>
              </w:rPr>
              <w:t>申請</w:t>
            </w:r>
            <w:r w:rsidRPr="002466F5">
              <w:rPr>
                <w:rFonts w:ascii="ＭＳ 明朝" w:hAnsi="ＭＳ 明朝" w:hint="eastAsia"/>
                <w:szCs w:val="21"/>
              </w:rPr>
              <w:t>「有」の場合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="007824E7">
              <w:rPr>
                <w:rFonts w:ascii="ＭＳ 明朝" w:hAnsi="ＭＳ 明朝" w:hint="eastAsia"/>
                <w:szCs w:val="21"/>
              </w:rPr>
              <w:t>申請</w:t>
            </w:r>
            <w:r w:rsidRPr="002466F5">
              <w:rPr>
                <w:rFonts w:ascii="ＭＳ 明朝" w:hAnsi="ＭＳ 明朝" w:hint="eastAsia"/>
                <w:szCs w:val="21"/>
              </w:rPr>
              <w:t>年度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Pr="002466F5">
              <w:rPr>
                <w:rFonts w:ascii="ＭＳ 明朝" w:hAnsi="ＭＳ 明朝" w:hint="eastAsia"/>
                <w:szCs w:val="21"/>
              </w:rPr>
              <w:t>テーマを記載）</w:t>
            </w:r>
          </w:p>
        </w:tc>
      </w:tr>
      <w:tr w:rsidR="00E67316" w:rsidRPr="002466F5" w14:paraId="31ADC169" w14:textId="2A1AF3EC" w:rsidTr="00E67316">
        <w:trPr>
          <w:trHeight w:val="1271"/>
        </w:trPr>
        <w:tc>
          <w:tcPr>
            <w:tcW w:w="1830" w:type="dxa"/>
            <w:vAlign w:val="center"/>
          </w:tcPr>
          <w:p w14:paraId="0F8BAB24" w14:textId="68A01ED5" w:rsidR="00E67316" w:rsidRPr="002466F5" w:rsidRDefault="00E67316" w:rsidP="006E4B9C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採択の有無</w:t>
            </w:r>
          </w:p>
        </w:tc>
        <w:tc>
          <w:tcPr>
            <w:tcW w:w="1305" w:type="dxa"/>
            <w:vAlign w:val="center"/>
          </w:tcPr>
          <w:p w14:paraId="7C314364" w14:textId="61C4235A" w:rsidR="00E67316" w:rsidRPr="002466F5" w:rsidRDefault="00E67316" w:rsidP="006E4B9C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 xml:space="preserve">□　有　</w:t>
            </w:r>
          </w:p>
          <w:p w14:paraId="08F33FD4" w14:textId="0E8BA18F" w:rsidR="00E67316" w:rsidRPr="002466F5" w:rsidRDefault="00E67316" w:rsidP="006E4B9C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□　無</w:t>
            </w:r>
          </w:p>
        </w:tc>
        <w:tc>
          <w:tcPr>
            <w:tcW w:w="5556" w:type="dxa"/>
            <w:vMerge/>
            <w:vAlign w:val="center"/>
          </w:tcPr>
          <w:p w14:paraId="76E45C16" w14:textId="1DC1AD1D" w:rsidR="00E67316" w:rsidRPr="002466F5" w:rsidRDefault="00E67316" w:rsidP="006E4B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1E1B813" w14:textId="760A875D" w:rsidR="00E67316" w:rsidRPr="009F0293" w:rsidRDefault="00EF6027" w:rsidP="00E67316">
      <w:pPr>
        <w:jc w:val="left"/>
        <w:rPr>
          <w:rFonts w:ascii="ＭＳ 明朝" w:hAnsi="ＭＳ 明朝"/>
          <w:color w:val="FF0000"/>
          <w:szCs w:val="21"/>
        </w:rPr>
      </w:pPr>
      <w:r w:rsidRPr="009F0293">
        <w:rPr>
          <w:rFonts w:ascii="ＭＳ 明朝" w:hAnsi="ＭＳ 明朝" w:hint="eastAsia"/>
          <w:b/>
          <w:bCs/>
          <w:color w:val="FF0000"/>
          <w:szCs w:val="21"/>
        </w:rPr>
        <w:t>※提出の際はPDFに変換してください。（2MB・</w:t>
      </w:r>
      <w:r w:rsidR="00E02586" w:rsidRPr="009F0293">
        <w:rPr>
          <w:rFonts w:ascii="ＭＳ 明朝" w:hAnsi="ＭＳ 明朝"/>
          <w:b/>
          <w:bCs/>
          <w:color w:val="FF0000"/>
          <w:szCs w:val="21"/>
        </w:rPr>
        <w:t>9</w:t>
      </w:r>
      <w:r w:rsidRPr="009F0293">
        <w:rPr>
          <w:rFonts w:ascii="ＭＳ 明朝" w:hAnsi="ＭＳ 明朝" w:hint="eastAsia"/>
          <w:b/>
          <w:bCs/>
          <w:color w:val="FF0000"/>
          <w:szCs w:val="21"/>
        </w:rPr>
        <w:t>ページ以内）</w:t>
      </w:r>
    </w:p>
    <w:p w14:paraId="7B5FB66C" w14:textId="11F4D63B" w:rsidR="0050051F" w:rsidRDefault="0050051F">
      <w:pPr>
        <w:widowControl/>
        <w:jc w:val="left"/>
        <w:rPr>
          <w:rFonts w:ascii="ＭＳ 明朝" w:hAnsi="ＭＳ 明朝"/>
          <w:szCs w:val="21"/>
        </w:rPr>
      </w:pPr>
    </w:p>
    <w:sectPr w:rsidR="0050051F" w:rsidSect="004903E9">
      <w:headerReference w:type="default" r:id="rId8"/>
      <w:type w:val="continuous"/>
      <w:pgSz w:w="11906" w:h="16838" w:code="9"/>
      <w:pgMar w:top="540" w:right="1418" w:bottom="900" w:left="1418" w:header="567" w:footer="397" w:gutter="0"/>
      <w:pgNumType w:start="7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8759" w14:textId="77777777" w:rsidR="00A61595" w:rsidRDefault="00A61595" w:rsidP="00CC5C59">
      <w:r>
        <w:separator/>
      </w:r>
    </w:p>
  </w:endnote>
  <w:endnote w:type="continuationSeparator" w:id="0">
    <w:p w14:paraId="212DF18C" w14:textId="77777777" w:rsidR="00A61595" w:rsidRDefault="00A61595" w:rsidP="00C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CAF3" w14:textId="77777777" w:rsidR="00A61595" w:rsidRDefault="00A61595" w:rsidP="00CC5C59">
      <w:r>
        <w:separator/>
      </w:r>
    </w:p>
  </w:footnote>
  <w:footnote w:type="continuationSeparator" w:id="0">
    <w:p w14:paraId="6CFF093F" w14:textId="77777777" w:rsidR="00A61595" w:rsidRDefault="00A61595" w:rsidP="00CC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89A4" w14:textId="77777777" w:rsidR="00AB5378" w:rsidRPr="00517524" w:rsidRDefault="00AB5378" w:rsidP="00AB5378">
    <w:pPr>
      <w:pStyle w:val="a7"/>
      <w:tabs>
        <w:tab w:val="clear" w:pos="4252"/>
        <w:tab w:val="clear" w:pos="8504"/>
        <w:tab w:val="left" w:pos="7215"/>
      </w:tabs>
      <w:wordWrap w:val="0"/>
      <w:ind w:right="840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BE1C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2C19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1D8F4E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95209A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CAD83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26A3E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5A8F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86F1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2A4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230A9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93255B"/>
    <w:multiLevelType w:val="hybridMultilevel"/>
    <w:tmpl w:val="C5722922"/>
    <w:lvl w:ilvl="0" w:tplc="BA5E2C9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DE1141"/>
    <w:multiLevelType w:val="hybridMultilevel"/>
    <w:tmpl w:val="D020FBBC"/>
    <w:lvl w:ilvl="0" w:tplc="8C82C3C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611911"/>
    <w:multiLevelType w:val="hybridMultilevel"/>
    <w:tmpl w:val="5B820C4C"/>
    <w:lvl w:ilvl="0" w:tplc="E7FE9140">
      <w:start w:val="1"/>
      <w:numFmt w:val="decimal"/>
      <w:lvlText w:val="(%1)"/>
      <w:lvlJc w:val="left"/>
      <w:pPr>
        <w:ind w:left="636" w:hanging="420"/>
      </w:pPr>
      <w:rPr>
        <w:rFonts w:hint="default"/>
      </w:rPr>
    </w:lvl>
    <w:lvl w:ilvl="1" w:tplc="6F822ED8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2B1C173E">
      <w:start w:val="1"/>
      <w:numFmt w:val="decimalEnclosedCircle"/>
      <w:lvlText w:val="%3"/>
      <w:lvlJc w:val="left"/>
      <w:pPr>
        <w:ind w:left="14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12F1655B"/>
    <w:multiLevelType w:val="hybridMultilevel"/>
    <w:tmpl w:val="A392C7A2"/>
    <w:lvl w:ilvl="0" w:tplc="3822F404"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4" w15:restartNumberingAfterBreak="0">
    <w:nsid w:val="1313068C"/>
    <w:multiLevelType w:val="hybridMultilevel"/>
    <w:tmpl w:val="D926469E"/>
    <w:lvl w:ilvl="0" w:tplc="2CE24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6707000"/>
    <w:multiLevelType w:val="hybridMultilevel"/>
    <w:tmpl w:val="99EEAC7C"/>
    <w:lvl w:ilvl="0" w:tplc="BAC250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9D24CCE"/>
    <w:multiLevelType w:val="hybridMultilevel"/>
    <w:tmpl w:val="7898EFB2"/>
    <w:lvl w:ilvl="0" w:tplc="073A9592">
      <w:numFmt w:val="bullet"/>
      <w:lvlText w:val="○"/>
      <w:lvlJc w:val="left"/>
      <w:pPr>
        <w:tabs>
          <w:tab w:val="num" w:pos="398"/>
        </w:tabs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8"/>
        </w:tabs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</w:abstractNum>
  <w:abstractNum w:abstractNumId="17" w15:restartNumberingAfterBreak="0">
    <w:nsid w:val="1A8A4C02"/>
    <w:multiLevelType w:val="hybridMultilevel"/>
    <w:tmpl w:val="D74610A6"/>
    <w:lvl w:ilvl="0" w:tplc="00423F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D3739A"/>
    <w:multiLevelType w:val="hybridMultilevel"/>
    <w:tmpl w:val="64B861CA"/>
    <w:lvl w:ilvl="0" w:tplc="D3945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54B3D"/>
    <w:multiLevelType w:val="hybridMultilevel"/>
    <w:tmpl w:val="7EF2821A"/>
    <w:lvl w:ilvl="0" w:tplc="3E14F8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E56EC"/>
    <w:multiLevelType w:val="hybridMultilevel"/>
    <w:tmpl w:val="E542CEDE"/>
    <w:lvl w:ilvl="0" w:tplc="84F2D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650905"/>
    <w:multiLevelType w:val="hybridMultilevel"/>
    <w:tmpl w:val="87D21284"/>
    <w:lvl w:ilvl="0" w:tplc="DE609FD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7135BC"/>
    <w:multiLevelType w:val="hybridMultilevel"/>
    <w:tmpl w:val="02444122"/>
    <w:lvl w:ilvl="0" w:tplc="B3288B92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3" w15:restartNumberingAfterBreak="0">
    <w:nsid w:val="4AC47AC0"/>
    <w:multiLevelType w:val="hybridMultilevel"/>
    <w:tmpl w:val="9C668E46"/>
    <w:lvl w:ilvl="0" w:tplc="41248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981F5F"/>
    <w:multiLevelType w:val="hybridMultilevel"/>
    <w:tmpl w:val="78DE791C"/>
    <w:lvl w:ilvl="0" w:tplc="E3D4E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475394"/>
    <w:multiLevelType w:val="hybridMultilevel"/>
    <w:tmpl w:val="95F09DA6"/>
    <w:lvl w:ilvl="0" w:tplc="715C32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704CCE"/>
    <w:multiLevelType w:val="hybridMultilevel"/>
    <w:tmpl w:val="9C0AB536"/>
    <w:lvl w:ilvl="0" w:tplc="D4F8C58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686852"/>
    <w:multiLevelType w:val="hybridMultilevel"/>
    <w:tmpl w:val="78302684"/>
    <w:lvl w:ilvl="0" w:tplc="4F7E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6723BC"/>
    <w:multiLevelType w:val="hybridMultilevel"/>
    <w:tmpl w:val="3788B89C"/>
    <w:lvl w:ilvl="0" w:tplc="55726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CD546E"/>
    <w:multiLevelType w:val="hybridMultilevel"/>
    <w:tmpl w:val="A1363EDE"/>
    <w:lvl w:ilvl="0" w:tplc="70143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105570010">
    <w:abstractNumId w:val="27"/>
  </w:num>
  <w:num w:numId="2" w16cid:durableId="184173287">
    <w:abstractNumId w:val="29"/>
  </w:num>
  <w:num w:numId="3" w16cid:durableId="1874070747">
    <w:abstractNumId w:val="12"/>
  </w:num>
  <w:num w:numId="4" w16cid:durableId="1068307219">
    <w:abstractNumId w:val="14"/>
  </w:num>
  <w:num w:numId="5" w16cid:durableId="1948155862">
    <w:abstractNumId w:val="25"/>
  </w:num>
  <w:num w:numId="6" w16cid:durableId="2025856747">
    <w:abstractNumId w:val="23"/>
  </w:num>
  <w:num w:numId="7" w16cid:durableId="696277037">
    <w:abstractNumId w:val="20"/>
  </w:num>
  <w:num w:numId="8" w16cid:durableId="414936665">
    <w:abstractNumId w:val="11"/>
  </w:num>
  <w:num w:numId="9" w16cid:durableId="846140053">
    <w:abstractNumId w:val="10"/>
  </w:num>
  <w:num w:numId="10" w16cid:durableId="281503213">
    <w:abstractNumId w:val="28"/>
  </w:num>
  <w:num w:numId="11" w16cid:durableId="1266766844">
    <w:abstractNumId w:val="24"/>
  </w:num>
  <w:num w:numId="12" w16cid:durableId="2032684426">
    <w:abstractNumId w:val="22"/>
  </w:num>
  <w:num w:numId="13" w16cid:durableId="1365592351">
    <w:abstractNumId w:val="16"/>
  </w:num>
  <w:num w:numId="14" w16cid:durableId="630945353">
    <w:abstractNumId w:val="18"/>
  </w:num>
  <w:num w:numId="15" w16cid:durableId="833377591">
    <w:abstractNumId w:val="19"/>
  </w:num>
  <w:num w:numId="16" w16cid:durableId="1286622498">
    <w:abstractNumId w:val="9"/>
  </w:num>
  <w:num w:numId="17" w16cid:durableId="1984921159">
    <w:abstractNumId w:val="7"/>
  </w:num>
  <w:num w:numId="18" w16cid:durableId="401372377">
    <w:abstractNumId w:val="6"/>
  </w:num>
  <w:num w:numId="19" w16cid:durableId="513804441">
    <w:abstractNumId w:val="5"/>
  </w:num>
  <w:num w:numId="20" w16cid:durableId="252393706">
    <w:abstractNumId w:val="4"/>
  </w:num>
  <w:num w:numId="21" w16cid:durableId="1159224961">
    <w:abstractNumId w:val="8"/>
  </w:num>
  <w:num w:numId="22" w16cid:durableId="58406481">
    <w:abstractNumId w:val="3"/>
  </w:num>
  <w:num w:numId="23" w16cid:durableId="1913543267">
    <w:abstractNumId w:val="2"/>
  </w:num>
  <w:num w:numId="24" w16cid:durableId="1379477401">
    <w:abstractNumId w:val="1"/>
  </w:num>
  <w:num w:numId="25" w16cid:durableId="1732583484">
    <w:abstractNumId w:val="0"/>
  </w:num>
  <w:num w:numId="26" w16cid:durableId="1330408770">
    <w:abstractNumId w:val="26"/>
  </w:num>
  <w:num w:numId="27" w16cid:durableId="1879583703">
    <w:abstractNumId w:val="21"/>
  </w:num>
  <w:num w:numId="28" w16cid:durableId="1844084177">
    <w:abstractNumId w:val="17"/>
  </w:num>
  <w:num w:numId="29" w16cid:durableId="2038920879">
    <w:abstractNumId w:val="13"/>
  </w:num>
  <w:num w:numId="30" w16cid:durableId="427624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8"/>
  <w:displayHorizontalDrawingGridEvery w:val="0"/>
  <w:displayVerticalDrawingGridEvery w:val="2"/>
  <w:characterSpacingControl w:val="compressPunctuationAndJapaneseKana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E9"/>
    <w:rsid w:val="0000043B"/>
    <w:rsid w:val="000005B3"/>
    <w:rsid w:val="0000068F"/>
    <w:rsid w:val="00000B86"/>
    <w:rsid w:val="00000BCC"/>
    <w:rsid w:val="00001139"/>
    <w:rsid w:val="0000235D"/>
    <w:rsid w:val="000027A1"/>
    <w:rsid w:val="000029F0"/>
    <w:rsid w:val="00002B8F"/>
    <w:rsid w:val="00002D55"/>
    <w:rsid w:val="000036FE"/>
    <w:rsid w:val="00004515"/>
    <w:rsid w:val="0000543A"/>
    <w:rsid w:val="0000594C"/>
    <w:rsid w:val="00005BB1"/>
    <w:rsid w:val="00005BC5"/>
    <w:rsid w:val="00006D49"/>
    <w:rsid w:val="00007ECB"/>
    <w:rsid w:val="00010327"/>
    <w:rsid w:val="0001044E"/>
    <w:rsid w:val="00010573"/>
    <w:rsid w:val="00010867"/>
    <w:rsid w:val="00010D5D"/>
    <w:rsid w:val="00011E06"/>
    <w:rsid w:val="0001234A"/>
    <w:rsid w:val="00012B94"/>
    <w:rsid w:val="00012FE5"/>
    <w:rsid w:val="0001337B"/>
    <w:rsid w:val="00013F73"/>
    <w:rsid w:val="00015264"/>
    <w:rsid w:val="000155AC"/>
    <w:rsid w:val="000166F6"/>
    <w:rsid w:val="000168F5"/>
    <w:rsid w:val="00016FCC"/>
    <w:rsid w:val="000172A5"/>
    <w:rsid w:val="00017680"/>
    <w:rsid w:val="0001778B"/>
    <w:rsid w:val="00017E18"/>
    <w:rsid w:val="000203E9"/>
    <w:rsid w:val="00020DDB"/>
    <w:rsid w:val="000215F3"/>
    <w:rsid w:val="0002161F"/>
    <w:rsid w:val="00022025"/>
    <w:rsid w:val="000224B8"/>
    <w:rsid w:val="0002312A"/>
    <w:rsid w:val="000231F2"/>
    <w:rsid w:val="00023AE9"/>
    <w:rsid w:val="0002461D"/>
    <w:rsid w:val="000251F1"/>
    <w:rsid w:val="000255D5"/>
    <w:rsid w:val="00025833"/>
    <w:rsid w:val="00025D8B"/>
    <w:rsid w:val="00025FB7"/>
    <w:rsid w:val="00026111"/>
    <w:rsid w:val="00026702"/>
    <w:rsid w:val="0002692E"/>
    <w:rsid w:val="000306DC"/>
    <w:rsid w:val="0003153D"/>
    <w:rsid w:val="000315B1"/>
    <w:rsid w:val="000317E7"/>
    <w:rsid w:val="00031CD9"/>
    <w:rsid w:val="00031DE3"/>
    <w:rsid w:val="000321EB"/>
    <w:rsid w:val="000328EF"/>
    <w:rsid w:val="000332F9"/>
    <w:rsid w:val="000333F8"/>
    <w:rsid w:val="000338F6"/>
    <w:rsid w:val="00033A91"/>
    <w:rsid w:val="00033C7D"/>
    <w:rsid w:val="00033D9E"/>
    <w:rsid w:val="00034529"/>
    <w:rsid w:val="00034982"/>
    <w:rsid w:val="00034CE9"/>
    <w:rsid w:val="000352BA"/>
    <w:rsid w:val="00035498"/>
    <w:rsid w:val="00035EA1"/>
    <w:rsid w:val="0003666A"/>
    <w:rsid w:val="000369F5"/>
    <w:rsid w:val="00036C40"/>
    <w:rsid w:val="00036D60"/>
    <w:rsid w:val="00037DDC"/>
    <w:rsid w:val="0004038A"/>
    <w:rsid w:val="0004058E"/>
    <w:rsid w:val="00041863"/>
    <w:rsid w:val="000418B4"/>
    <w:rsid w:val="00041C76"/>
    <w:rsid w:val="00042917"/>
    <w:rsid w:val="0004299F"/>
    <w:rsid w:val="0004308A"/>
    <w:rsid w:val="000434C9"/>
    <w:rsid w:val="000436E5"/>
    <w:rsid w:val="00043B0C"/>
    <w:rsid w:val="00043F53"/>
    <w:rsid w:val="000444DE"/>
    <w:rsid w:val="000447A6"/>
    <w:rsid w:val="000447E0"/>
    <w:rsid w:val="00044B36"/>
    <w:rsid w:val="00044D86"/>
    <w:rsid w:val="00044F2D"/>
    <w:rsid w:val="0004541F"/>
    <w:rsid w:val="00045775"/>
    <w:rsid w:val="0004691A"/>
    <w:rsid w:val="00046BC8"/>
    <w:rsid w:val="00046C47"/>
    <w:rsid w:val="0004706F"/>
    <w:rsid w:val="000474E3"/>
    <w:rsid w:val="000475E4"/>
    <w:rsid w:val="000505BB"/>
    <w:rsid w:val="0005168B"/>
    <w:rsid w:val="000516AB"/>
    <w:rsid w:val="000518E5"/>
    <w:rsid w:val="000525AD"/>
    <w:rsid w:val="00052BC5"/>
    <w:rsid w:val="000546FC"/>
    <w:rsid w:val="00054B77"/>
    <w:rsid w:val="00054F7B"/>
    <w:rsid w:val="000550B2"/>
    <w:rsid w:val="00055E70"/>
    <w:rsid w:val="0005605E"/>
    <w:rsid w:val="00056297"/>
    <w:rsid w:val="00056C9E"/>
    <w:rsid w:val="0005749C"/>
    <w:rsid w:val="00060E3A"/>
    <w:rsid w:val="000615B7"/>
    <w:rsid w:val="000620CE"/>
    <w:rsid w:val="0006301F"/>
    <w:rsid w:val="00063261"/>
    <w:rsid w:val="0006392E"/>
    <w:rsid w:val="00063BA3"/>
    <w:rsid w:val="00063BE9"/>
    <w:rsid w:val="0006468D"/>
    <w:rsid w:val="0006497F"/>
    <w:rsid w:val="00064D4E"/>
    <w:rsid w:val="000651DE"/>
    <w:rsid w:val="00065282"/>
    <w:rsid w:val="00065B39"/>
    <w:rsid w:val="00065E22"/>
    <w:rsid w:val="00066366"/>
    <w:rsid w:val="00066645"/>
    <w:rsid w:val="000669A9"/>
    <w:rsid w:val="00066D7E"/>
    <w:rsid w:val="000674E7"/>
    <w:rsid w:val="000674ED"/>
    <w:rsid w:val="000676AE"/>
    <w:rsid w:val="0007022E"/>
    <w:rsid w:val="00070D4D"/>
    <w:rsid w:val="0007129C"/>
    <w:rsid w:val="00071AF1"/>
    <w:rsid w:val="00071F11"/>
    <w:rsid w:val="00072974"/>
    <w:rsid w:val="000734D8"/>
    <w:rsid w:val="00073829"/>
    <w:rsid w:val="00073AF7"/>
    <w:rsid w:val="00074268"/>
    <w:rsid w:val="00074329"/>
    <w:rsid w:val="000750A3"/>
    <w:rsid w:val="0007525F"/>
    <w:rsid w:val="000756FD"/>
    <w:rsid w:val="00075BF9"/>
    <w:rsid w:val="00075CDA"/>
    <w:rsid w:val="000762FA"/>
    <w:rsid w:val="0007676C"/>
    <w:rsid w:val="00076A4D"/>
    <w:rsid w:val="00076D17"/>
    <w:rsid w:val="00077E39"/>
    <w:rsid w:val="0008026E"/>
    <w:rsid w:val="0008033F"/>
    <w:rsid w:val="00080C62"/>
    <w:rsid w:val="00080D1D"/>
    <w:rsid w:val="00080D4A"/>
    <w:rsid w:val="0008101B"/>
    <w:rsid w:val="000810EC"/>
    <w:rsid w:val="000818D3"/>
    <w:rsid w:val="00082239"/>
    <w:rsid w:val="000822F2"/>
    <w:rsid w:val="000824F5"/>
    <w:rsid w:val="00082DC1"/>
    <w:rsid w:val="00083441"/>
    <w:rsid w:val="00083C0F"/>
    <w:rsid w:val="00083CFB"/>
    <w:rsid w:val="00083F7B"/>
    <w:rsid w:val="000843B9"/>
    <w:rsid w:val="00085117"/>
    <w:rsid w:val="000851B7"/>
    <w:rsid w:val="0008577F"/>
    <w:rsid w:val="0008580A"/>
    <w:rsid w:val="00086F6D"/>
    <w:rsid w:val="00087AA0"/>
    <w:rsid w:val="00090F54"/>
    <w:rsid w:val="000918D0"/>
    <w:rsid w:val="00092AD0"/>
    <w:rsid w:val="00092C14"/>
    <w:rsid w:val="00092F06"/>
    <w:rsid w:val="000932B0"/>
    <w:rsid w:val="0009333C"/>
    <w:rsid w:val="000945B7"/>
    <w:rsid w:val="00094707"/>
    <w:rsid w:val="000948D8"/>
    <w:rsid w:val="000949B2"/>
    <w:rsid w:val="00095214"/>
    <w:rsid w:val="00095870"/>
    <w:rsid w:val="00096BB5"/>
    <w:rsid w:val="00097646"/>
    <w:rsid w:val="000A0017"/>
    <w:rsid w:val="000A04EB"/>
    <w:rsid w:val="000A05E1"/>
    <w:rsid w:val="000A0B9A"/>
    <w:rsid w:val="000A1B76"/>
    <w:rsid w:val="000A26AE"/>
    <w:rsid w:val="000A2EC2"/>
    <w:rsid w:val="000A38D8"/>
    <w:rsid w:val="000A3F33"/>
    <w:rsid w:val="000A4BED"/>
    <w:rsid w:val="000A59E2"/>
    <w:rsid w:val="000A5B8D"/>
    <w:rsid w:val="000A60E3"/>
    <w:rsid w:val="000A6114"/>
    <w:rsid w:val="000A651B"/>
    <w:rsid w:val="000A698B"/>
    <w:rsid w:val="000A6B55"/>
    <w:rsid w:val="000A7BEE"/>
    <w:rsid w:val="000B0EA2"/>
    <w:rsid w:val="000B138B"/>
    <w:rsid w:val="000B1E55"/>
    <w:rsid w:val="000B1F99"/>
    <w:rsid w:val="000B20A5"/>
    <w:rsid w:val="000B268C"/>
    <w:rsid w:val="000B26DF"/>
    <w:rsid w:val="000B285E"/>
    <w:rsid w:val="000B48C6"/>
    <w:rsid w:val="000B4EB7"/>
    <w:rsid w:val="000B5529"/>
    <w:rsid w:val="000B576F"/>
    <w:rsid w:val="000B5BDC"/>
    <w:rsid w:val="000B63F6"/>
    <w:rsid w:val="000B6936"/>
    <w:rsid w:val="000B69D4"/>
    <w:rsid w:val="000B6F1B"/>
    <w:rsid w:val="000B75E1"/>
    <w:rsid w:val="000B7E6F"/>
    <w:rsid w:val="000C0015"/>
    <w:rsid w:val="000C0247"/>
    <w:rsid w:val="000C0F56"/>
    <w:rsid w:val="000C12B8"/>
    <w:rsid w:val="000C1DF4"/>
    <w:rsid w:val="000C1EB1"/>
    <w:rsid w:val="000C2D84"/>
    <w:rsid w:val="000C33B8"/>
    <w:rsid w:val="000C389E"/>
    <w:rsid w:val="000C3BA1"/>
    <w:rsid w:val="000C3BE7"/>
    <w:rsid w:val="000C453B"/>
    <w:rsid w:val="000C5508"/>
    <w:rsid w:val="000C5A13"/>
    <w:rsid w:val="000C6886"/>
    <w:rsid w:val="000C6BDD"/>
    <w:rsid w:val="000C6CE9"/>
    <w:rsid w:val="000C6E79"/>
    <w:rsid w:val="000C7A22"/>
    <w:rsid w:val="000C7DBC"/>
    <w:rsid w:val="000D0312"/>
    <w:rsid w:val="000D07E6"/>
    <w:rsid w:val="000D0947"/>
    <w:rsid w:val="000D2453"/>
    <w:rsid w:val="000D2480"/>
    <w:rsid w:val="000D2853"/>
    <w:rsid w:val="000D28B8"/>
    <w:rsid w:val="000D2D3D"/>
    <w:rsid w:val="000D310E"/>
    <w:rsid w:val="000D40B2"/>
    <w:rsid w:val="000D43F5"/>
    <w:rsid w:val="000D467C"/>
    <w:rsid w:val="000D63DD"/>
    <w:rsid w:val="000D6A13"/>
    <w:rsid w:val="000D6BD3"/>
    <w:rsid w:val="000D71A4"/>
    <w:rsid w:val="000D7B00"/>
    <w:rsid w:val="000D7D6A"/>
    <w:rsid w:val="000E0E84"/>
    <w:rsid w:val="000E14A7"/>
    <w:rsid w:val="000E1B15"/>
    <w:rsid w:val="000E206E"/>
    <w:rsid w:val="000E269A"/>
    <w:rsid w:val="000E282A"/>
    <w:rsid w:val="000E3481"/>
    <w:rsid w:val="000E3671"/>
    <w:rsid w:val="000E48BC"/>
    <w:rsid w:val="000E4A03"/>
    <w:rsid w:val="000E4CE2"/>
    <w:rsid w:val="000E54BB"/>
    <w:rsid w:val="000E574A"/>
    <w:rsid w:val="000E658E"/>
    <w:rsid w:val="000E6887"/>
    <w:rsid w:val="000E6B61"/>
    <w:rsid w:val="000E6FFB"/>
    <w:rsid w:val="000E71DC"/>
    <w:rsid w:val="000E7C81"/>
    <w:rsid w:val="000E7EDF"/>
    <w:rsid w:val="000F027E"/>
    <w:rsid w:val="000F1686"/>
    <w:rsid w:val="000F1D07"/>
    <w:rsid w:val="000F1D71"/>
    <w:rsid w:val="000F1DD6"/>
    <w:rsid w:val="000F338E"/>
    <w:rsid w:val="000F374E"/>
    <w:rsid w:val="000F3BD5"/>
    <w:rsid w:val="000F441A"/>
    <w:rsid w:val="000F4E46"/>
    <w:rsid w:val="000F55AE"/>
    <w:rsid w:val="000F5B00"/>
    <w:rsid w:val="000F5F2B"/>
    <w:rsid w:val="000F605B"/>
    <w:rsid w:val="000F61F2"/>
    <w:rsid w:val="000F622C"/>
    <w:rsid w:val="000F64A6"/>
    <w:rsid w:val="000F6970"/>
    <w:rsid w:val="000F6B19"/>
    <w:rsid w:val="000F6BC8"/>
    <w:rsid w:val="000F78A3"/>
    <w:rsid w:val="000F78A5"/>
    <w:rsid w:val="001006C4"/>
    <w:rsid w:val="0010104B"/>
    <w:rsid w:val="00101582"/>
    <w:rsid w:val="0010169F"/>
    <w:rsid w:val="00102428"/>
    <w:rsid w:val="001031F2"/>
    <w:rsid w:val="0010326C"/>
    <w:rsid w:val="00104950"/>
    <w:rsid w:val="001058A4"/>
    <w:rsid w:val="00105E15"/>
    <w:rsid w:val="001066D7"/>
    <w:rsid w:val="00106D01"/>
    <w:rsid w:val="001073F8"/>
    <w:rsid w:val="00110FA4"/>
    <w:rsid w:val="00111741"/>
    <w:rsid w:val="00111975"/>
    <w:rsid w:val="00111B88"/>
    <w:rsid w:val="00112120"/>
    <w:rsid w:val="00112142"/>
    <w:rsid w:val="001123DB"/>
    <w:rsid w:val="00113099"/>
    <w:rsid w:val="00113134"/>
    <w:rsid w:val="00114BBB"/>
    <w:rsid w:val="00114D59"/>
    <w:rsid w:val="00114FDD"/>
    <w:rsid w:val="0011514F"/>
    <w:rsid w:val="001153F4"/>
    <w:rsid w:val="0011646B"/>
    <w:rsid w:val="00116ADC"/>
    <w:rsid w:val="00116F1B"/>
    <w:rsid w:val="0011724E"/>
    <w:rsid w:val="001201CB"/>
    <w:rsid w:val="001203ED"/>
    <w:rsid w:val="001206A8"/>
    <w:rsid w:val="00120DEE"/>
    <w:rsid w:val="00121BEF"/>
    <w:rsid w:val="00121E40"/>
    <w:rsid w:val="0012287E"/>
    <w:rsid w:val="00122A7F"/>
    <w:rsid w:val="00123024"/>
    <w:rsid w:val="00123957"/>
    <w:rsid w:val="00124050"/>
    <w:rsid w:val="00124C1A"/>
    <w:rsid w:val="00124CC9"/>
    <w:rsid w:val="00125424"/>
    <w:rsid w:val="00125640"/>
    <w:rsid w:val="00125A97"/>
    <w:rsid w:val="001264CF"/>
    <w:rsid w:val="00126A47"/>
    <w:rsid w:val="00126F5C"/>
    <w:rsid w:val="001306D4"/>
    <w:rsid w:val="00130889"/>
    <w:rsid w:val="00131475"/>
    <w:rsid w:val="00131D53"/>
    <w:rsid w:val="00131EE1"/>
    <w:rsid w:val="001324DA"/>
    <w:rsid w:val="0013254D"/>
    <w:rsid w:val="00133D4F"/>
    <w:rsid w:val="00133D60"/>
    <w:rsid w:val="00133F9D"/>
    <w:rsid w:val="001347B1"/>
    <w:rsid w:val="0013548C"/>
    <w:rsid w:val="00135576"/>
    <w:rsid w:val="00136017"/>
    <w:rsid w:val="00136126"/>
    <w:rsid w:val="0013626E"/>
    <w:rsid w:val="00137A4E"/>
    <w:rsid w:val="00137BE4"/>
    <w:rsid w:val="001400D6"/>
    <w:rsid w:val="001402A1"/>
    <w:rsid w:val="00140453"/>
    <w:rsid w:val="00140B64"/>
    <w:rsid w:val="001416A5"/>
    <w:rsid w:val="00141CFA"/>
    <w:rsid w:val="00142551"/>
    <w:rsid w:val="00142776"/>
    <w:rsid w:val="001430CF"/>
    <w:rsid w:val="00143829"/>
    <w:rsid w:val="00144031"/>
    <w:rsid w:val="001440F8"/>
    <w:rsid w:val="001442A8"/>
    <w:rsid w:val="00144447"/>
    <w:rsid w:val="00144898"/>
    <w:rsid w:val="00144A74"/>
    <w:rsid w:val="0014579A"/>
    <w:rsid w:val="00145D11"/>
    <w:rsid w:val="00146051"/>
    <w:rsid w:val="001461A0"/>
    <w:rsid w:val="00146C6A"/>
    <w:rsid w:val="00146CE8"/>
    <w:rsid w:val="0014711E"/>
    <w:rsid w:val="001475BC"/>
    <w:rsid w:val="0014769C"/>
    <w:rsid w:val="00150415"/>
    <w:rsid w:val="00150A5D"/>
    <w:rsid w:val="001510AD"/>
    <w:rsid w:val="001515E1"/>
    <w:rsid w:val="001519EE"/>
    <w:rsid w:val="00151E7F"/>
    <w:rsid w:val="00151EC2"/>
    <w:rsid w:val="0015292F"/>
    <w:rsid w:val="00152D97"/>
    <w:rsid w:val="0015373E"/>
    <w:rsid w:val="001539C5"/>
    <w:rsid w:val="001545E7"/>
    <w:rsid w:val="00154D80"/>
    <w:rsid w:val="0015556F"/>
    <w:rsid w:val="00155C6B"/>
    <w:rsid w:val="0015605C"/>
    <w:rsid w:val="001563B2"/>
    <w:rsid w:val="001565F2"/>
    <w:rsid w:val="00156A72"/>
    <w:rsid w:val="00156D20"/>
    <w:rsid w:val="001571CB"/>
    <w:rsid w:val="001573BD"/>
    <w:rsid w:val="00157BDB"/>
    <w:rsid w:val="00157F8A"/>
    <w:rsid w:val="00161EF5"/>
    <w:rsid w:val="00162DEE"/>
    <w:rsid w:val="00162E68"/>
    <w:rsid w:val="00163C3B"/>
    <w:rsid w:val="00163F5A"/>
    <w:rsid w:val="00164461"/>
    <w:rsid w:val="00164CAD"/>
    <w:rsid w:val="00164CB4"/>
    <w:rsid w:val="00164E97"/>
    <w:rsid w:val="0016565C"/>
    <w:rsid w:val="00165C1B"/>
    <w:rsid w:val="00167345"/>
    <w:rsid w:val="0016762E"/>
    <w:rsid w:val="001705F2"/>
    <w:rsid w:val="0017074A"/>
    <w:rsid w:val="00170A2F"/>
    <w:rsid w:val="001710DD"/>
    <w:rsid w:val="001717A3"/>
    <w:rsid w:val="00171C98"/>
    <w:rsid w:val="00173B52"/>
    <w:rsid w:val="00173CCE"/>
    <w:rsid w:val="00174835"/>
    <w:rsid w:val="001749B3"/>
    <w:rsid w:val="001749FC"/>
    <w:rsid w:val="00174AD5"/>
    <w:rsid w:val="00175B10"/>
    <w:rsid w:val="00175F8F"/>
    <w:rsid w:val="0017687D"/>
    <w:rsid w:val="00176B92"/>
    <w:rsid w:val="00177449"/>
    <w:rsid w:val="00177719"/>
    <w:rsid w:val="001802A5"/>
    <w:rsid w:val="00182862"/>
    <w:rsid w:val="0018286C"/>
    <w:rsid w:val="00182ACF"/>
    <w:rsid w:val="00182C3A"/>
    <w:rsid w:val="00182C6F"/>
    <w:rsid w:val="001838A8"/>
    <w:rsid w:val="001838F1"/>
    <w:rsid w:val="001839D2"/>
    <w:rsid w:val="00183ED5"/>
    <w:rsid w:val="00184D55"/>
    <w:rsid w:val="00185564"/>
    <w:rsid w:val="00185879"/>
    <w:rsid w:val="001860B8"/>
    <w:rsid w:val="0018665A"/>
    <w:rsid w:val="001867FA"/>
    <w:rsid w:val="00186C7F"/>
    <w:rsid w:val="0018743F"/>
    <w:rsid w:val="001876C8"/>
    <w:rsid w:val="00187D71"/>
    <w:rsid w:val="00187D86"/>
    <w:rsid w:val="00191A1E"/>
    <w:rsid w:val="00192377"/>
    <w:rsid w:val="00192B74"/>
    <w:rsid w:val="00192E36"/>
    <w:rsid w:val="00192F70"/>
    <w:rsid w:val="00193ED3"/>
    <w:rsid w:val="00194021"/>
    <w:rsid w:val="00194D12"/>
    <w:rsid w:val="00195058"/>
    <w:rsid w:val="00195243"/>
    <w:rsid w:val="00195A12"/>
    <w:rsid w:val="00195DC6"/>
    <w:rsid w:val="00197118"/>
    <w:rsid w:val="0019774E"/>
    <w:rsid w:val="001978E9"/>
    <w:rsid w:val="001A034D"/>
    <w:rsid w:val="001A03C4"/>
    <w:rsid w:val="001A04A1"/>
    <w:rsid w:val="001A07D5"/>
    <w:rsid w:val="001A08B8"/>
    <w:rsid w:val="001A0FBC"/>
    <w:rsid w:val="001A1432"/>
    <w:rsid w:val="001A15BF"/>
    <w:rsid w:val="001A18DF"/>
    <w:rsid w:val="001A1F76"/>
    <w:rsid w:val="001A23F7"/>
    <w:rsid w:val="001A2854"/>
    <w:rsid w:val="001A2A95"/>
    <w:rsid w:val="001A2E9F"/>
    <w:rsid w:val="001A3272"/>
    <w:rsid w:val="001A3D55"/>
    <w:rsid w:val="001A4843"/>
    <w:rsid w:val="001A48E9"/>
    <w:rsid w:val="001A492A"/>
    <w:rsid w:val="001A5C78"/>
    <w:rsid w:val="001A5E10"/>
    <w:rsid w:val="001A5EFD"/>
    <w:rsid w:val="001A680E"/>
    <w:rsid w:val="001A7302"/>
    <w:rsid w:val="001A73DC"/>
    <w:rsid w:val="001A7BF7"/>
    <w:rsid w:val="001B0A0A"/>
    <w:rsid w:val="001B24B6"/>
    <w:rsid w:val="001B28E1"/>
    <w:rsid w:val="001B2A5D"/>
    <w:rsid w:val="001B3133"/>
    <w:rsid w:val="001B3549"/>
    <w:rsid w:val="001B3ADD"/>
    <w:rsid w:val="001B41B5"/>
    <w:rsid w:val="001B44FB"/>
    <w:rsid w:val="001B527C"/>
    <w:rsid w:val="001B5E6A"/>
    <w:rsid w:val="001B5ED7"/>
    <w:rsid w:val="001B6AC3"/>
    <w:rsid w:val="001B74B9"/>
    <w:rsid w:val="001B7A50"/>
    <w:rsid w:val="001B7DC3"/>
    <w:rsid w:val="001B7DED"/>
    <w:rsid w:val="001C0BFB"/>
    <w:rsid w:val="001C1022"/>
    <w:rsid w:val="001C1BBB"/>
    <w:rsid w:val="001C2220"/>
    <w:rsid w:val="001C2C7C"/>
    <w:rsid w:val="001C3616"/>
    <w:rsid w:val="001C4557"/>
    <w:rsid w:val="001C494E"/>
    <w:rsid w:val="001C60EF"/>
    <w:rsid w:val="001C64C4"/>
    <w:rsid w:val="001C6832"/>
    <w:rsid w:val="001C70A7"/>
    <w:rsid w:val="001D0AF9"/>
    <w:rsid w:val="001D0D3F"/>
    <w:rsid w:val="001D1198"/>
    <w:rsid w:val="001D13D8"/>
    <w:rsid w:val="001D219D"/>
    <w:rsid w:val="001D26A5"/>
    <w:rsid w:val="001D26B2"/>
    <w:rsid w:val="001D387D"/>
    <w:rsid w:val="001D3989"/>
    <w:rsid w:val="001D3B19"/>
    <w:rsid w:val="001D3C96"/>
    <w:rsid w:val="001D422D"/>
    <w:rsid w:val="001D528D"/>
    <w:rsid w:val="001D530E"/>
    <w:rsid w:val="001D5508"/>
    <w:rsid w:val="001D5A60"/>
    <w:rsid w:val="001D5E86"/>
    <w:rsid w:val="001D6D6B"/>
    <w:rsid w:val="001D75D6"/>
    <w:rsid w:val="001D792A"/>
    <w:rsid w:val="001D7E56"/>
    <w:rsid w:val="001E0162"/>
    <w:rsid w:val="001E0F2B"/>
    <w:rsid w:val="001E1A01"/>
    <w:rsid w:val="001E2F66"/>
    <w:rsid w:val="001E2F68"/>
    <w:rsid w:val="001E366C"/>
    <w:rsid w:val="001E3A2E"/>
    <w:rsid w:val="001E3C74"/>
    <w:rsid w:val="001E3FDE"/>
    <w:rsid w:val="001E4777"/>
    <w:rsid w:val="001E47F1"/>
    <w:rsid w:val="001E4DBF"/>
    <w:rsid w:val="001E4FBC"/>
    <w:rsid w:val="001E5268"/>
    <w:rsid w:val="001E6EC8"/>
    <w:rsid w:val="001E769F"/>
    <w:rsid w:val="001E7835"/>
    <w:rsid w:val="001E7922"/>
    <w:rsid w:val="001E799B"/>
    <w:rsid w:val="001E7D15"/>
    <w:rsid w:val="001F0790"/>
    <w:rsid w:val="001F0FC2"/>
    <w:rsid w:val="001F11DE"/>
    <w:rsid w:val="001F1A3E"/>
    <w:rsid w:val="001F1AAC"/>
    <w:rsid w:val="001F1B49"/>
    <w:rsid w:val="001F2038"/>
    <w:rsid w:val="001F2095"/>
    <w:rsid w:val="001F2B3F"/>
    <w:rsid w:val="001F2BB6"/>
    <w:rsid w:val="001F3444"/>
    <w:rsid w:val="001F3A15"/>
    <w:rsid w:val="001F3B48"/>
    <w:rsid w:val="001F4E98"/>
    <w:rsid w:val="001F52D5"/>
    <w:rsid w:val="001F52D6"/>
    <w:rsid w:val="001F5657"/>
    <w:rsid w:val="001F57AB"/>
    <w:rsid w:val="001F5D22"/>
    <w:rsid w:val="001F5FCE"/>
    <w:rsid w:val="001F7A91"/>
    <w:rsid w:val="001F7C56"/>
    <w:rsid w:val="001F7FB1"/>
    <w:rsid w:val="00200083"/>
    <w:rsid w:val="002020DA"/>
    <w:rsid w:val="00202BCB"/>
    <w:rsid w:val="00202F03"/>
    <w:rsid w:val="00203314"/>
    <w:rsid w:val="00203B46"/>
    <w:rsid w:val="00203C5C"/>
    <w:rsid w:val="00204950"/>
    <w:rsid w:val="002055DC"/>
    <w:rsid w:val="00206269"/>
    <w:rsid w:val="002068A0"/>
    <w:rsid w:val="00206DA6"/>
    <w:rsid w:val="002072EA"/>
    <w:rsid w:val="0020754F"/>
    <w:rsid w:val="00210688"/>
    <w:rsid w:val="002106E5"/>
    <w:rsid w:val="00211085"/>
    <w:rsid w:val="002121E2"/>
    <w:rsid w:val="00212DC7"/>
    <w:rsid w:val="00213145"/>
    <w:rsid w:val="002133E0"/>
    <w:rsid w:val="00213578"/>
    <w:rsid w:val="002137F1"/>
    <w:rsid w:val="00213ED3"/>
    <w:rsid w:val="00214044"/>
    <w:rsid w:val="00214150"/>
    <w:rsid w:val="00214360"/>
    <w:rsid w:val="00214B0D"/>
    <w:rsid w:val="00215021"/>
    <w:rsid w:val="00215C1B"/>
    <w:rsid w:val="00216035"/>
    <w:rsid w:val="00216AA0"/>
    <w:rsid w:val="002170EE"/>
    <w:rsid w:val="002171F1"/>
    <w:rsid w:val="0021761A"/>
    <w:rsid w:val="0021799E"/>
    <w:rsid w:val="00220073"/>
    <w:rsid w:val="00220631"/>
    <w:rsid w:val="00220FE7"/>
    <w:rsid w:val="00221282"/>
    <w:rsid w:val="002213A2"/>
    <w:rsid w:val="00221596"/>
    <w:rsid w:val="002216F9"/>
    <w:rsid w:val="0022220D"/>
    <w:rsid w:val="0022226B"/>
    <w:rsid w:val="002225BF"/>
    <w:rsid w:val="00222980"/>
    <w:rsid w:val="00223DC0"/>
    <w:rsid w:val="0022434C"/>
    <w:rsid w:val="00224F41"/>
    <w:rsid w:val="002250D0"/>
    <w:rsid w:val="002265B3"/>
    <w:rsid w:val="00226872"/>
    <w:rsid w:val="00226EA9"/>
    <w:rsid w:val="0022752D"/>
    <w:rsid w:val="002275FA"/>
    <w:rsid w:val="0022761E"/>
    <w:rsid w:val="00227C30"/>
    <w:rsid w:val="00227CED"/>
    <w:rsid w:val="00230594"/>
    <w:rsid w:val="00230A75"/>
    <w:rsid w:val="0023112E"/>
    <w:rsid w:val="002314D8"/>
    <w:rsid w:val="00231865"/>
    <w:rsid w:val="00231BD8"/>
    <w:rsid w:val="0023274B"/>
    <w:rsid w:val="0023343E"/>
    <w:rsid w:val="002334FF"/>
    <w:rsid w:val="00233721"/>
    <w:rsid w:val="00233A4B"/>
    <w:rsid w:val="00234801"/>
    <w:rsid w:val="00234E3E"/>
    <w:rsid w:val="0023613E"/>
    <w:rsid w:val="002379D9"/>
    <w:rsid w:val="0024077D"/>
    <w:rsid w:val="00241913"/>
    <w:rsid w:val="00241E29"/>
    <w:rsid w:val="00241EDD"/>
    <w:rsid w:val="00242073"/>
    <w:rsid w:val="00242100"/>
    <w:rsid w:val="0024237F"/>
    <w:rsid w:val="002428A2"/>
    <w:rsid w:val="002439D6"/>
    <w:rsid w:val="00243ABE"/>
    <w:rsid w:val="00243DE5"/>
    <w:rsid w:val="00244466"/>
    <w:rsid w:val="00245061"/>
    <w:rsid w:val="002452C0"/>
    <w:rsid w:val="0024591B"/>
    <w:rsid w:val="00245B2E"/>
    <w:rsid w:val="00245E29"/>
    <w:rsid w:val="002466F5"/>
    <w:rsid w:val="00246B25"/>
    <w:rsid w:val="00246DFF"/>
    <w:rsid w:val="00246EA6"/>
    <w:rsid w:val="00246EFE"/>
    <w:rsid w:val="0024742D"/>
    <w:rsid w:val="00247928"/>
    <w:rsid w:val="00247DCE"/>
    <w:rsid w:val="0025013A"/>
    <w:rsid w:val="002502EE"/>
    <w:rsid w:val="002503EF"/>
    <w:rsid w:val="00250AA3"/>
    <w:rsid w:val="00250B33"/>
    <w:rsid w:val="00250DFD"/>
    <w:rsid w:val="002513AB"/>
    <w:rsid w:val="00251540"/>
    <w:rsid w:val="00251952"/>
    <w:rsid w:val="0025200D"/>
    <w:rsid w:val="002522EE"/>
    <w:rsid w:val="00252985"/>
    <w:rsid w:val="00252A4A"/>
    <w:rsid w:val="00253094"/>
    <w:rsid w:val="00253381"/>
    <w:rsid w:val="00253A12"/>
    <w:rsid w:val="00253BC2"/>
    <w:rsid w:val="00253E49"/>
    <w:rsid w:val="00253F23"/>
    <w:rsid w:val="002573E5"/>
    <w:rsid w:val="00257A2B"/>
    <w:rsid w:val="002600A7"/>
    <w:rsid w:val="002609E7"/>
    <w:rsid w:val="0026159E"/>
    <w:rsid w:val="00261786"/>
    <w:rsid w:val="00261CC9"/>
    <w:rsid w:val="00261F3C"/>
    <w:rsid w:val="00262F23"/>
    <w:rsid w:val="00263073"/>
    <w:rsid w:val="00263788"/>
    <w:rsid w:val="00264489"/>
    <w:rsid w:val="00264B68"/>
    <w:rsid w:val="00264BFF"/>
    <w:rsid w:val="002651E1"/>
    <w:rsid w:val="002652E3"/>
    <w:rsid w:val="00265717"/>
    <w:rsid w:val="00266556"/>
    <w:rsid w:val="00266C2C"/>
    <w:rsid w:val="00266F4D"/>
    <w:rsid w:val="00267550"/>
    <w:rsid w:val="00267B8E"/>
    <w:rsid w:val="00267FFA"/>
    <w:rsid w:val="00270120"/>
    <w:rsid w:val="00270271"/>
    <w:rsid w:val="002719FA"/>
    <w:rsid w:val="002724AD"/>
    <w:rsid w:val="0027282A"/>
    <w:rsid w:val="00274931"/>
    <w:rsid w:val="00275069"/>
    <w:rsid w:val="002754FB"/>
    <w:rsid w:val="002757F5"/>
    <w:rsid w:val="00275E7D"/>
    <w:rsid w:val="002761B9"/>
    <w:rsid w:val="00276687"/>
    <w:rsid w:val="00276985"/>
    <w:rsid w:val="0028000B"/>
    <w:rsid w:val="002808C7"/>
    <w:rsid w:val="00280945"/>
    <w:rsid w:val="00281534"/>
    <w:rsid w:val="00281C75"/>
    <w:rsid w:val="00281FD0"/>
    <w:rsid w:val="00282F04"/>
    <w:rsid w:val="00283764"/>
    <w:rsid w:val="00284290"/>
    <w:rsid w:val="00285137"/>
    <w:rsid w:val="0028543B"/>
    <w:rsid w:val="002861EF"/>
    <w:rsid w:val="0028639E"/>
    <w:rsid w:val="0028663F"/>
    <w:rsid w:val="0028691E"/>
    <w:rsid w:val="0028706B"/>
    <w:rsid w:val="002874EC"/>
    <w:rsid w:val="00287580"/>
    <w:rsid w:val="00287B4B"/>
    <w:rsid w:val="0029095D"/>
    <w:rsid w:val="00290E74"/>
    <w:rsid w:val="00290EFC"/>
    <w:rsid w:val="00291114"/>
    <w:rsid w:val="002912EA"/>
    <w:rsid w:val="002919DC"/>
    <w:rsid w:val="00291B4E"/>
    <w:rsid w:val="00291B7A"/>
    <w:rsid w:val="00291F91"/>
    <w:rsid w:val="00292B37"/>
    <w:rsid w:val="002935B4"/>
    <w:rsid w:val="00293DB7"/>
    <w:rsid w:val="00293E44"/>
    <w:rsid w:val="002944E4"/>
    <w:rsid w:val="00294EDD"/>
    <w:rsid w:val="002950A0"/>
    <w:rsid w:val="0029512A"/>
    <w:rsid w:val="00295179"/>
    <w:rsid w:val="00295823"/>
    <w:rsid w:val="0029594B"/>
    <w:rsid w:val="002962DC"/>
    <w:rsid w:val="002969C6"/>
    <w:rsid w:val="00296F99"/>
    <w:rsid w:val="00297E22"/>
    <w:rsid w:val="002A00FA"/>
    <w:rsid w:val="002A168F"/>
    <w:rsid w:val="002A1C3E"/>
    <w:rsid w:val="002A2D91"/>
    <w:rsid w:val="002A364D"/>
    <w:rsid w:val="002A441C"/>
    <w:rsid w:val="002A44C8"/>
    <w:rsid w:val="002A50AA"/>
    <w:rsid w:val="002A586C"/>
    <w:rsid w:val="002A61F9"/>
    <w:rsid w:val="002A6B60"/>
    <w:rsid w:val="002A6B79"/>
    <w:rsid w:val="002A70A1"/>
    <w:rsid w:val="002A72DE"/>
    <w:rsid w:val="002A778D"/>
    <w:rsid w:val="002A7866"/>
    <w:rsid w:val="002A7D55"/>
    <w:rsid w:val="002B1BB5"/>
    <w:rsid w:val="002B3FFD"/>
    <w:rsid w:val="002B53EF"/>
    <w:rsid w:val="002B60E8"/>
    <w:rsid w:val="002B6D68"/>
    <w:rsid w:val="002B7878"/>
    <w:rsid w:val="002C0476"/>
    <w:rsid w:val="002C049B"/>
    <w:rsid w:val="002C06D6"/>
    <w:rsid w:val="002C0C46"/>
    <w:rsid w:val="002C15D8"/>
    <w:rsid w:val="002C1C5D"/>
    <w:rsid w:val="002C265D"/>
    <w:rsid w:val="002C2E6C"/>
    <w:rsid w:val="002C32E1"/>
    <w:rsid w:val="002C3C72"/>
    <w:rsid w:val="002C3F66"/>
    <w:rsid w:val="002C3FA5"/>
    <w:rsid w:val="002C42C7"/>
    <w:rsid w:val="002C46D2"/>
    <w:rsid w:val="002C5388"/>
    <w:rsid w:val="002C5E89"/>
    <w:rsid w:val="002C6D16"/>
    <w:rsid w:val="002C6F81"/>
    <w:rsid w:val="002C7564"/>
    <w:rsid w:val="002C79CB"/>
    <w:rsid w:val="002D0ABC"/>
    <w:rsid w:val="002D1155"/>
    <w:rsid w:val="002D15A9"/>
    <w:rsid w:val="002D19C3"/>
    <w:rsid w:val="002D1A95"/>
    <w:rsid w:val="002D200A"/>
    <w:rsid w:val="002D2BEA"/>
    <w:rsid w:val="002D34BD"/>
    <w:rsid w:val="002D36CA"/>
    <w:rsid w:val="002D4045"/>
    <w:rsid w:val="002D4056"/>
    <w:rsid w:val="002D4E6B"/>
    <w:rsid w:val="002D530F"/>
    <w:rsid w:val="002D57D1"/>
    <w:rsid w:val="002D5B36"/>
    <w:rsid w:val="002D5F1E"/>
    <w:rsid w:val="002D6967"/>
    <w:rsid w:val="002D6B59"/>
    <w:rsid w:val="002D7444"/>
    <w:rsid w:val="002D76FF"/>
    <w:rsid w:val="002E019E"/>
    <w:rsid w:val="002E0428"/>
    <w:rsid w:val="002E04BD"/>
    <w:rsid w:val="002E09AC"/>
    <w:rsid w:val="002E238B"/>
    <w:rsid w:val="002E23F9"/>
    <w:rsid w:val="002E2ECB"/>
    <w:rsid w:val="002E379F"/>
    <w:rsid w:val="002E3F31"/>
    <w:rsid w:val="002E5F81"/>
    <w:rsid w:val="002E6368"/>
    <w:rsid w:val="002E63A0"/>
    <w:rsid w:val="002E63A4"/>
    <w:rsid w:val="002E6B6F"/>
    <w:rsid w:val="002E7595"/>
    <w:rsid w:val="002E7AE2"/>
    <w:rsid w:val="002E7B59"/>
    <w:rsid w:val="002E7B66"/>
    <w:rsid w:val="002F0470"/>
    <w:rsid w:val="002F0688"/>
    <w:rsid w:val="002F1113"/>
    <w:rsid w:val="002F1203"/>
    <w:rsid w:val="002F1CEC"/>
    <w:rsid w:val="002F1DD1"/>
    <w:rsid w:val="002F2175"/>
    <w:rsid w:val="002F21A5"/>
    <w:rsid w:val="002F337A"/>
    <w:rsid w:val="002F3739"/>
    <w:rsid w:val="002F3A8B"/>
    <w:rsid w:val="002F3B3F"/>
    <w:rsid w:val="002F43DE"/>
    <w:rsid w:val="002F4E7A"/>
    <w:rsid w:val="002F500C"/>
    <w:rsid w:val="002F5559"/>
    <w:rsid w:val="002F657C"/>
    <w:rsid w:val="002F7151"/>
    <w:rsid w:val="002F75A5"/>
    <w:rsid w:val="002F781C"/>
    <w:rsid w:val="002F7CBD"/>
    <w:rsid w:val="002F7E73"/>
    <w:rsid w:val="003003E0"/>
    <w:rsid w:val="0030115D"/>
    <w:rsid w:val="00301560"/>
    <w:rsid w:val="00301707"/>
    <w:rsid w:val="0030170D"/>
    <w:rsid w:val="003018D6"/>
    <w:rsid w:val="00301BCD"/>
    <w:rsid w:val="00301F14"/>
    <w:rsid w:val="003024A4"/>
    <w:rsid w:val="00302670"/>
    <w:rsid w:val="00302785"/>
    <w:rsid w:val="00302988"/>
    <w:rsid w:val="00302D35"/>
    <w:rsid w:val="00302DCA"/>
    <w:rsid w:val="00302F8C"/>
    <w:rsid w:val="0030336D"/>
    <w:rsid w:val="00303D14"/>
    <w:rsid w:val="00303D38"/>
    <w:rsid w:val="0030420B"/>
    <w:rsid w:val="00304CAB"/>
    <w:rsid w:val="0030510E"/>
    <w:rsid w:val="003053C1"/>
    <w:rsid w:val="00305476"/>
    <w:rsid w:val="00305F93"/>
    <w:rsid w:val="003069EF"/>
    <w:rsid w:val="0030780F"/>
    <w:rsid w:val="00307E81"/>
    <w:rsid w:val="00310265"/>
    <w:rsid w:val="003108F4"/>
    <w:rsid w:val="00310ADE"/>
    <w:rsid w:val="00311384"/>
    <w:rsid w:val="0031166F"/>
    <w:rsid w:val="0031208B"/>
    <w:rsid w:val="00312270"/>
    <w:rsid w:val="0031323D"/>
    <w:rsid w:val="003133B9"/>
    <w:rsid w:val="00313681"/>
    <w:rsid w:val="00313EC5"/>
    <w:rsid w:val="003141CF"/>
    <w:rsid w:val="00314A44"/>
    <w:rsid w:val="00314A96"/>
    <w:rsid w:val="00316A04"/>
    <w:rsid w:val="0031700A"/>
    <w:rsid w:val="003173DE"/>
    <w:rsid w:val="003179AB"/>
    <w:rsid w:val="00317EA3"/>
    <w:rsid w:val="00321129"/>
    <w:rsid w:val="0032114C"/>
    <w:rsid w:val="003211CC"/>
    <w:rsid w:val="00321EDE"/>
    <w:rsid w:val="00322053"/>
    <w:rsid w:val="0032274A"/>
    <w:rsid w:val="00323646"/>
    <w:rsid w:val="00323653"/>
    <w:rsid w:val="0032390E"/>
    <w:rsid w:val="00324D98"/>
    <w:rsid w:val="00324DE5"/>
    <w:rsid w:val="003257C6"/>
    <w:rsid w:val="00325B3B"/>
    <w:rsid w:val="00326C1B"/>
    <w:rsid w:val="00326D4E"/>
    <w:rsid w:val="0032762B"/>
    <w:rsid w:val="00327880"/>
    <w:rsid w:val="003329C1"/>
    <w:rsid w:val="00332B26"/>
    <w:rsid w:val="003334E6"/>
    <w:rsid w:val="003336E0"/>
    <w:rsid w:val="00333C75"/>
    <w:rsid w:val="00334BB2"/>
    <w:rsid w:val="00334D5A"/>
    <w:rsid w:val="003352F2"/>
    <w:rsid w:val="00335381"/>
    <w:rsid w:val="003353D1"/>
    <w:rsid w:val="0033552E"/>
    <w:rsid w:val="00335F98"/>
    <w:rsid w:val="00336DA0"/>
    <w:rsid w:val="00337039"/>
    <w:rsid w:val="003374A3"/>
    <w:rsid w:val="0033793B"/>
    <w:rsid w:val="00337E55"/>
    <w:rsid w:val="0034032F"/>
    <w:rsid w:val="003406EC"/>
    <w:rsid w:val="0034072D"/>
    <w:rsid w:val="00340EC5"/>
    <w:rsid w:val="0034120F"/>
    <w:rsid w:val="0034193F"/>
    <w:rsid w:val="00341B05"/>
    <w:rsid w:val="00341DC8"/>
    <w:rsid w:val="003424A5"/>
    <w:rsid w:val="003427F5"/>
    <w:rsid w:val="00342A80"/>
    <w:rsid w:val="00342A9D"/>
    <w:rsid w:val="00343313"/>
    <w:rsid w:val="00343599"/>
    <w:rsid w:val="003438C0"/>
    <w:rsid w:val="00343916"/>
    <w:rsid w:val="00344415"/>
    <w:rsid w:val="00344732"/>
    <w:rsid w:val="00344EC0"/>
    <w:rsid w:val="00344F23"/>
    <w:rsid w:val="00345C0C"/>
    <w:rsid w:val="003460DD"/>
    <w:rsid w:val="0034663A"/>
    <w:rsid w:val="00346907"/>
    <w:rsid w:val="00346DBB"/>
    <w:rsid w:val="0034761C"/>
    <w:rsid w:val="003478C3"/>
    <w:rsid w:val="00347D24"/>
    <w:rsid w:val="00347D46"/>
    <w:rsid w:val="00350546"/>
    <w:rsid w:val="00350B72"/>
    <w:rsid w:val="00350C25"/>
    <w:rsid w:val="00350C40"/>
    <w:rsid w:val="0035155D"/>
    <w:rsid w:val="003517E3"/>
    <w:rsid w:val="00351D9C"/>
    <w:rsid w:val="00351E52"/>
    <w:rsid w:val="00352C4B"/>
    <w:rsid w:val="00352D0D"/>
    <w:rsid w:val="003532C2"/>
    <w:rsid w:val="003533C8"/>
    <w:rsid w:val="00353B1A"/>
    <w:rsid w:val="00356340"/>
    <w:rsid w:val="00360270"/>
    <w:rsid w:val="00360A23"/>
    <w:rsid w:val="00361260"/>
    <w:rsid w:val="003612C0"/>
    <w:rsid w:val="0036156B"/>
    <w:rsid w:val="00361891"/>
    <w:rsid w:val="00363DEE"/>
    <w:rsid w:val="00363E92"/>
    <w:rsid w:val="00363EB7"/>
    <w:rsid w:val="003647AF"/>
    <w:rsid w:val="00364A00"/>
    <w:rsid w:val="00364F42"/>
    <w:rsid w:val="00365672"/>
    <w:rsid w:val="00365D36"/>
    <w:rsid w:val="00366C82"/>
    <w:rsid w:val="003678F9"/>
    <w:rsid w:val="00367DD6"/>
    <w:rsid w:val="0037048B"/>
    <w:rsid w:val="00370A50"/>
    <w:rsid w:val="00371C4F"/>
    <w:rsid w:val="00372427"/>
    <w:rsid w:val="00372FDA"/>
    <w:rsid w:val="00373810"/>
    <w:rsid w:val="00373A9F"/>
    <w:rsid w:val="00373C95"/>
    <w:rsid w:val="00373E40"/>
    <w:rsid w:val="0037424E"/>
    <w:rsid w:val="003743E1"/>
    <w:rsid w:val="0037453D"/>
    <w:rsid w:val="00374774"/>
    <w:rsid w:val="00374E7E"/>
    <w:rsid w:val="0037537D"/>
    <w:rsid w:val="00375D0C"/>
    <w:rsid w:val="00375DFF"/>
    <w:rsid w:val="003762F7"/>
    <w:rsid w:val="00376797"/>
    <w:rsid w:val="00376A68"/>
    <w:rsid w:val="00376B4F"/>
    <w:rsid w:val="00376D37"/>
    <w:rsid w:val="00376E45"/>
    <w:rsid w:val="00377DB1"/>
    <w:rsid w:val="00380095"/>
    <w:rsid w:val="003805DA"/>
    <w:rsid w:val="003807DE"/>
    <w:rsid w:val="00380EA8"/>
    <w:rsid w:val="00380F39"/>
    <w:rsid w:val="00381938"/>
    <w:rsid w:val="00381AC0"/>
    <w:rsid w:val="00381F1B"/>
    <w:rsid w:val="00382166"/>
    <w:rsid w:val="00382175"/>
    <w:rsid w:val="003824E4"/>
    <w:rsid w:val="003827DB"/>
    <w:rsid w:val="00382B48"/>
    <w:rsid w:val="00382E6E"/>
    <w:rsid w:val="00383745"/>
    <w:rsid w:val="003844AD"/>
    <w:rsid w:val="003855FF"/>
    <w:rsid w:val="00385AAB"/>
    <w:rsid w:val="003865EC"/>
    <w:rsid w:val="00386B37"/>
    <w:rsid w:val="00386B95"/>
    <w:rsid w:val="00386F75"/>
    <w:rsid w:val="00387A5E"/>
    <w:rsid w:val="00387BC7"/>
    <w:rsid w:val="0039034F"/>
    <w:rsid w:val="0039059B"/>
    <w:rsid w:val="00390B17"/>
    <w:rsid w:val="00390DF4"/>
    <w:rsid w:val="00391125"/>
    <w:rsid w:val="003913E6"/>
    <w:rsid w:val="00391E20"/>
    <w:rsid w:val="003920F8"/>
    <w:rsid w:val="00392E00"/>
    <w:rsid w:val="003930F6"/>
    <w:rsid w:val="00393735"/>
    <w:rsid w:val="00393A29"/>
    <w:rsid w:val="00393C7C"/>
    <w:rsid w:val="00394E4B"/>
    <w:rsid w:val="003958D0"/>
    <w:rsid w:val="00395A14"/>
    <w:rsid w:val="00396C82"/>
    <w:rsid w:val="003971FD"/>
    <w:rsid w:val="003974DA"/>
    <w:rsid w:val="003975A6"/>
    <w:rsid w:val="003978C4"/>
    <w:rsid w:val="003979A0"/>
    <w:rsid w:val="00397BF2"/>
    <w:rsid w:val="00397C61"/>
    <w:rsid w:val="003A0234"/>
    <w:rsid w:val="003A09FC"/>
    <w:rsid w:val="003A0D5B"/>
    <w:rsid w:val="003A29A2"/>
    <w:rsid w:val="003A3AEA"/>
    <w:rsid w:val="003A3CE1"/>
    <w:rsid w:val="003A4310"/>
    <w:rsid w:val="003A484F"/>
    <w:rsid w:val="003A4B64"/>
    <w:rsid w:val="003A590F"/>
    <w:rsid w:val="003A5B4B"/>
    <w:rsid w:val="003A6E0F"/>
    <w:rsid w:val="003A6F69"/>
    <w:rsid w:val="003A7310"/>
    <w:rsid w:val="003A764D"/>
    <w:rsid w:val="003A7B75"/>
    <w:rsid w:val="003A7C44"/>
    <w:rsid w:val="003A7F5E"/>
    <w:rsid w:val="003B0194"/>
    <w:rsid w:val="003B04BA"/>
    <w:rsid w:val="003B1D9F"/>
    <w:rsid w:val="003B2559"/>
    <w:rsid w:val="003B27F4"/>
    <w:rsid w:val="003B2DFA"/>
    <w:rsid w:val="003B2EAF"/>
    <w:rsid w:val="003B315B"/>
    <w:rsid w:val="003B31F0"/>
    <w:rsid w:val="003B3321"/>
    <w:rsid w:val="003B3713"/>
    <w:rsid w:val="003B42A2"/>
    <w:rsid w:val="003B45F9"/>
    <w:rsid w:val="003B5EF2"/>
    <w:rsid w:val="003B69E3"/>
    <w:rsid w:val="003B6B9A"/>
    <w:rsid w:val="003B7953"/>
    <w:rsid w:val="003C0368"/>
    <w:rsid w:val="003C03C7"/>
    <w:rsid w:val="003C057C"/>
    <w:rsid w:val="003C0EB6"/>
    <w:rsid w:val="003C155E"/>
    <w:rsid w:val="003C1AB0"/>
    <w:rsid w:val="003C27D6"/>
    <w:rsid w:val="003C2DD1"/>
    <w:rsid w:val="003C2F6D"/>
    <w:rsid w:val="003C3E1D"/>
    <w:rsid w:val="003C3EBA"/>
    <w:rsid w:val="003C4370"/>
    <w:rsid w:val="003C4AC0"/>
    <w:rsid w:val="003C4B04"/>
    <w:rsid w:val="003C5353"/>
    <w:rsid w:val="003C5D05"/>
    <w:rsid w:val="003C6A4C"/>
    <w:rsid w:val="003C7A54"/>
    <w:rsid w:val="003D02F1"/>
    <w:rsid w:val="003D072C"/>
    <w:rsid w:val="003D08F9"/>
    <w:rsid w:val="003D0B03"/>
    <w:rsid w:val="003D17B6"/>
    <w:rsid w:val="003D23C5"/>
    <w:rsid w:val="003D2E76"/>
    <w:rsid w:val="003D2EFC"/>
    <w:rsid w:val="003D38C9"/>
    <w:rsid w:val="003D4021"/>
    <w:rsid w:val="003D469B"/>
    <w:rsid w:val="003D4AB8"/>
    <w:rsid w:val="003D4C8E"/>
    <w:rsid w:val="003D57C7"/>
    <w:rsid w:val="003D7D9F"/>
    <w:rsid w:val="003E0061"/>
    <w:rsid w:val="003E024B"/>
    <w:rsid w:val="003E129B"/>
    <w:rsid w:val="003E194C"/>
    <w:rsid w:val="003E19A8"/>
    <w:rsid w:val="003E2622"/>
    <w:rsid w:val="003E26A0"/>
    <w:rsid w:val="003E2D0E"/>
    <w:rsid w:val="003E2F2D"/>
    <w:rsid w:val="003E3795"/>
    <w:rsid w:val="003E395F"/>
    <w:rsid w:val="003E398C"/>
    <w:rsid w:val="003E3D47"/>
    <w:rsid w:val="003E3F58"/>
    <w:rsid w:val="003E4455"/>
    <w:rsid w:val="003E4A2D"/>
    <w:rsid w:val="003E4B1D"/>
    <w:rsid w:val="003E509F"/>
    <w:rsid w:val="003E52F8"/>
    <w:rsid w:val="003E53FA"/>
    <w:rsid w:val="003E5AAD"/>
    <w:rsid w:val="003E5B17"/>
    <w:rsid w:val="003E5DF2"/>
    <w:rsid w:val="003E5E06"/>
    <w:rsid w:val="003E5FCA"/>
    <w:rsid w:val="003E5FE3"/>
    <w:rsid w:val="003E6C0A"/>
    <w:rsid w:val="003E6CA0"/>
    <w:rsid w:val="003E7207"/>
    <w:rsid w:val="003F085F"/>
    <w:rsid w:val="003F16DC"/>
    <w:rsid w:val="003F17D7"/>
    <w:rsid w:val="003F1894"/>
    <w:rsid w:val="003F2031"/>
    <w:rsid w:val="003F2400"/>
    <w:rsid w:val="003F2A1C"/>
    <w:rsid w:val="003F2B1D"/>
    <w:rsid w:val="003F2DFD"/>
    <w:rsid w:val="003F310C"/>
    <w:rsid w:val="003F3858"/>
    <w:rsid w:val="003F441A"/>
    <w:rsid w:val="003F4996"/>
    <w:rsid w:val="003F4A2D"/>
    <w:rsid w:val="003F5C05"/>
    <w:rsid w:val="003F5E75"/>
    <w:rsid w:val="003F65FF"/>
    <w:rsid w:val="003F6A19"/>
    <w:rsid w:val="003F7007"/>
    <w:rsid w:val="003F7B6E"/>
    <w:rsid w:val="00400398"/>
    <w:rsid w:val="0040063D"/>
    <w:rsid w:val="0040121B"/>
    <w:rsid w:val="0040158E"/>
    <w:rsid w:val="00403874"/>
    <w:rsid w:val="00403EB5"/>
    <w:rsid w:val="004046BC"/>
    <w:rsid w:val="0040475D"/>
    <w:rsid w:val="00406A54"/>
    <w:rsid w:val="00406B6F"/>
    <w:rsid w:val="004075BD"/>
    <w:rsid w:val="004107C1"/>
    <w:rsid w:val="004108C4"/>
    <w:rsid w:val="00411BD0"/>
    <w:rsid w:val="00411E5F"/>
    <w:rsid w:val="004137E9"/>
    <w:rsid w:val="00413801"/>
    <w:rsid w:val="00413A5F"/>
    <w:rsid w:val="00413E6B"/>
    <w:rsid w:val="00415670"/>
    <w:rsid w:val="00415905"/>
    <w:rsid w:val="00415E21"/>
    <w:rsid w:val="004167B5"/>
    <w:rsid w:val="00416EC9"/>
    <w:rsid w:val="00417C44"/>
    <w:rsid w:val="004202FD"/>
    <w:rsid w:val="00420981"/>
    <w:rsid w:val="00420C8F"/>
    <w:rsid w:val="004212EB"/>
    <w:rsid w:val="0042186E"/>
    <w:rsid w:val="00421F43"/>
    <w:rsid w:val="0042237B"/>
    <w:rsid w:val="004232CD"/>
    <w:rsid w:val="00423837"/>
    <w:rsid w:val="004238BB"/>
    <w:rsid w:val="00423E54"/>
    <w:rsid w:val="004241A7"/>
    <w:rsid w:val="004251A5"/>
    <w:rsid w:val="00425444"/>
    <w:rsid w:val="004255DC"/>
    <w:rsid w:val="00425A48"/>
    <w:rsid w:val="00425B7D"/>
    <w:rsid w:val="00426CF3"/>
    <w:rsid w:val="00426EE2"/>
    <w:rsid w:val="00427AC2"/>
    <w:rsid w:val="004300C3"/>
    <w:rsid w:val="004308D1"/>
    <w:rsid w:val="00430A3D"/>
    <w:rsid w:val="00430D09"/>
    <w:rsid w:val="00430D5D"/>
    <w:rsid w:val="00431091"/>
    <w:rsid w:val="0043167D"/>
    <w:rsid w:val="00431E0B"/>
    <w:rsid w:val="00432A0D"/>
    <w:rsid w:val="00432A5B"/>
    <w:rsid w:val="00432B8E"/>
    <w:rsid w:val="00433098"/>
    <w:rsid w:val="00433519"/>
    <w:rsid w:val="00434038"/>
    <w:rsid w:val="0043405D"/>
    <w:rsid w:val="00434F5E"/>
    <w:rsid w:val="00435EFD"/>
    <w:rsid w:val="00435F94"/>
    <w:rsid w:val="0043697C"/>
    <w:rsid w:val="004369ED"/>
    <w:rsid w:val="00436D12"/>
    <w:rsid w:val="00437C82"/>
    <w:rsid w:val="00440479"/>
    <w:rsid w:val="00440854"/>
    <w:rsid w:val="00441E7D"/>
    <w:rsid w:val="0044295B"/>
    <w:rsid w:val="004430E8"/>
    <w:rsid w:val="004431AA"/>
    <w:rsid w:val="0044336D"/>
    <w:rsid w:val="00445456"/>
    <w:rsid w:val="00445922"/>
    <w:rsid w:val="00445A54"/>
    <w:rsid w:val="00445CE4"/>
    <w:rsid w:val="00446887"/>
    <w:rsid w:val="00447642"/>
    <w:rsid w:val="004506A2"/>
    <w:rsid w:val="00451070"/>
    <w:rsid w:val="004512BE"/>
    <w:rsid w:val="0045142D"/>
    <w:rsid w:val="00451FD8"/>
    <w:rsid w:val="00452409"/>
    <w:rsid w:val="00452FBC"/>
    <w:rsid w:val="00453472"/>
    <w:rsid w:val="004543EA"/>
    <w:rsid w:val="004551FF"/>
    <w:rsid w:val="004556BE"/>
    <w:rsid w:val="00455A32"/>
    <w:rsid w:val="004562EC"/>
    <w:rsid w:val="004562F5"/>
    <w:rsid w:val="004565C7"/>
    <w:rsid w:val="00457024"/>
    <w:rsid w:val="0046066D"/>
    <w:rsid w:val="00460956"/>
    <w:rsid w:val="00460EA2"/>
    <w:rsid w:val="00461860"/>
    <w:rsid w:val="0046236F"/>
    <w:rsid w:val="004623DF"/>
    <w:rsid w:val="0046339F"/>
    <w:rsid w:val="0046437C"/>
    <w:rsid w:val="004646AE"/>
    <w:rsid w:val="00464E52"/>
    <w:rsid w:val="0046645D"/>
    <w:rsid w:val="004669EC"/>
    <w:rsid w:val="00466CBD"/>
    <w:rsid w:val="004672B5"/>
    <w:rsid w:val="00467DE7"/>
    <w:rsid w:val="00467E3D"/>
    <w:rsid w:val="00467EA2"/>
    <w:rsid w:val="004701F6"/>
    <w:rsid w:val="004705ED"/>
    <w:rsid w:val="00470EE7"/>
    <w:rsid w:val="00470FAA"/>
    <w:rsid w:val="00471895"/>
    <w:rsid w:val="00472262"/>
    <w:rsid w:val="00472C66"/>
    <w:rsid w:val="00473394"/>
    <w:rsid w:val="004733C0"/>
    <w:rsid w:val="004744F5"/>
    <w:rsid w:val="00474845"/>
    <w:rsid w:val="00474CDD"/>
    <w:rsid w:val="00475145"/>
    <w:rsid w:val="00475A6E"/>
    <w:rsid w:val="00475DEE"/>
    <w:rsid w:val="0047610A"/>
    <w:rsid w:val="00476540"/>
    <w:rsid w:val="004769A3"/>
    <w:rsid w:val="00476CCB"/>
    <w:rsid w:val="004772A8"/>
    <w:rsid w:val="00477302"/>
    <w:rsid w:val="00477843"/>
    <w:rsid w:val="00477EAF"/>
    <w:rsid w:val="00477F11"/>
    <w:rsid w:val="004808E7"/>
    <w:rsid w:val="00481364"/>
    <w:rsid w:val="00481B70"/>
    <w:rsid w:val="00482BA2"/>
    <w:rsid w:val="004834B8"/>
    <w:rsid w:val="00483830"/>
    <w:rsid w:val="0048428E"/>
    <w:rsid w:val="00484447"/>
    <w:rsid w:val="00484A5C"/>
    <w:rsid w:val="00484B77"/>
    <w:rsid w:val="004854A9"/>
    <w:rsid w:val="00485AEF"/>
    <w:rsid w:val="00485DA0"/>
    <w:rsid w:val="00485F4A"/>
    <w:rsid w:val="004867A3"/>
    <w:rsid w:val="00486858"/>
    <w:rsid w:val="00486951"/>
    <w:rsid w:val="00486A3C"/>
    <w:rsid w:val="00486B8A"/>
    <w:rsid w:val="00487A19"/>
    <w:rsid w:val="00487B8D"/>
    <w:rsid w:val="004903E9"/>
    <w:rsid w:val="0049128B"/>
    <w:rsid w:val="004915B4"/>
    <w:rsid w:val="004915D4"/>
    <w:rsid w:val="00491697"/>
    <w:rsid w:val="004918CE"/>
    <w:rsid w:val="00491C59"/>
    <w:rsid w:val="00491D98"/>
    <w:rsid w:val="00492475"/>
    <w:rsid w:val="00492DE1"/>
    <w:rsid w:val="004930DB"/>
    <w:rsid w:val="00493F6B"/>
    <w:rsid w:val="00494663"/>
    <w:rsid w:val="00495049"/>
    <w:rsid w:val="00495667"/>
    <w:rsid w:val="00495929"/>
    <w:rsid w:val="0049671D"/>
    <w:rsid w:val="00496C4F"/>
    <w:rsid w:val="0049706D"/>
    <w:rsid w:val="00497172"/>
    <w:rsid w:val="00497518"/>
    <w:rsid w:val="00497C13"/>
    <w:rsid w:val="00497CE1"/>
    <w:rsid w:val="004A0729"/>
    <w:rsid w:val="004A0D7E"/>
    <w:rsid w:val="004A0E71"/>
    <w:rsid w:val="004A2C46"/>
    <w:rsid w:val="004A2C4A"/>
    <w:rsid w:val="004A2DD2"/>
    <w:rsid w:val="004A3143"/>
    <w:rsid w:val="004A4843"/>
    <w:rsid w:val="004A49AB"/>
    <w:rsid w:val="004A4A8D"/>
    <w:rsid w:val="004A55F4"/>
    <w:rsid w:val="004A599C"/>
    <w:rsid w:val="004A5B2B"/>
    <w:rsid w:val="004A5F52"/>
    <w:rsid w:val="004A659C"/>
    <w:rsid w:val="004A7150"/>
    <w:rsid w:val="004A788F"/>
    <w:rsid w:val="004A7E96"/>
    <w:rsid w:val="004B012B"/>
    <w:rsid w:val="004B0690"/>
    <w:rsid w:val="004B1428"/>
    <w:rsid w:val="004B15DF"/>
    <w:rsid w:val="004B164C"/>
    <w:rsid w:val="004B18E0"/>
    <w:rsid w:val="004B1F33"/>
    <w:rsid w:val="004B1FC8"/>
    <w:rsid w:val="004B229F"/>
    <w:rsid w:val="004B2708"/>
    <w:rsid w:val="004B2901"/>
    <w:rsid w:val="004B2DB5"/>
    <w:rsid w:val="004B310E"/>
    <w:rsid w:val="004B385B"/>
    <w:rsid w:val="004B4F1B"/>
    <w:rsid w:val="004B5061"/>
    <w:rsid w:val="004B5341"/>
    <w:rsid w:val="004B574A"/>
    <w:rsid w:val="004B601F"/>
    <w:rsid w:val="004B69F5"/>
    <w:rsid w:val="004B6F0C"/>
    <w:rsid w:val="004B7E04"/>
    <w:rsid w:val="004B7F50"/>
    <w:rsid w:val="004C008F"/>
    <w:rsid w:val="004C00A2"/>
    <w:rsid w:val="004C07ED"/>
    <w:rsid w:val="004C1BFA"/>
    <w:rsid w:val="004C1FB1"/>
    <w:rsid w:val="004C2383"/>
    <w:rsid w:val="004C27B8"/>
    <w:rsid w:val="004C27E2"/>
    <w:rsid w:val="004C2E8C"/>
    <w:rsid w:val="004C2ED0"/>
    <w:rsid w:val="004C2FBC"/>
    <w:rsid w:val="004C3128"/>
    <w:rsid w:val="004C3268"/>
    <w:rsid w:val="004C488F"/>
    <w:rsid w:val="004C5827"/>
    <w:rsid w:val="004C5F26"/>
    <w:rsid w:val="004C612A"/>
    <w:rsid w:val="004C6283"/>
    <w:rsid w:val="004C653B"/>
    <w:rsid w:val="004C71AA"/>
    <w:rsid w:val="004C77B2"/>
    <w:rsid w:val="004C7A1B"/>
    <w:rsid w:val="004C7BBD"/>
    <w:rsid w:val="004D1B05"/>
    <w:rsid w:val="004D1D22"/>
    <w:rsid w:val="004D1E29"/>
    <w:rsid w:val="004D3267"/>
    <w:rsid w:val="004D3BEE"/>
    <w:rsid w:val="004D44B6"/>
    <w:rsid w:val="004D4B14"/>
    <w:rsid w:val="004D4B1B"/>
    <w:rsid w:val="004D7DC8"/>
    <w:rsid w:val="004E0009"/>
    <w:rsid w:val="004E03A4"/>
    <w:rsid w:val="004E061B"/>
    <w:rsid w:val="004E0F03"/>
    <w:rsid w:val="004E2003"/>
    <w:rsid w:val="004E2AD2"/>
    <w:rsid w:val="004E2F52"/>
    <w:rsid w:val="004E3DC0"/>
    <w:rsid w:val="004E4209"/>
    <w:rsid w:val="004E4E1A"/>
    <w:rsid w:val="004E4E88"/>
    <w:rsid w:val="004E513E"/>
    <w:rsid w:val="004E5697"/>
    <w:rsid w:val="004E5A82"/>
    <w:rsid w:val="004E685B"/>
    <w:rsid w:val="004F04C7"/>
    <w:rsid w:val="004F07BB"/>
    <w:rsid w:val="004F1701"/>
    <w:rsid w:val="004F17FC"/>
    <w:rsid w:val="004F2422"/>
    <w:rsid w:val="004F2B3A"/>
    <w:rsid w:val="004F2B90"/>
    <w:rsid w:val="004F2E6E"/>
    <w:rsid w:val="004F3169"/>
    <w:rsid w:val="004F3E68"/>
    <w:rsid w:val="004F49A7"/>
    <w:rsid w:val="004F4BB0"/>
    <w:rsid w:val="004F5345"/>
    <w:rsid w:val="004F6C98"/>
    <w:rsid w:val="004F6D14"/>
    <w:rsid w:val="004F740D"/>
    <w:rsid w:val="004F79B3"/>
    <w:rsid w:val="004F7E45"/>
    <w:rsid w:val="004F7F35"/>
    <w:rsid w:val="0050051F"/>
    <w:rsid w:val="00500B07"/>
    <w:rsid w:val="00500F1E"/>
    <w:rsid w:val="0050172D"/>
    <w:rsid w:val="0050194D"/>
    <w:rsid w:val="00501E6D"/>
    <w:rsid w:val="005029F6"/>
    <w:rsid w:val="00502C10"/>
    <w:rsid w:val="0050349F"/>
    <w:rsid w:val="005038CD"/>
    <w:rsid w:val="00503B6A"/>
    <w:rsid w:val="00504196"/>
    <w:rsid w:val="0050503F"/>
    <w:rsid w:val="005059A9"/>
    <w:rsid w:val="00505E26"/>
    <w:rsid w:val="00505F52"/>
    <w:rsid w:val="005068E0"/>
    <w:rsid w:val="00510436"/>
    <w:rsid w:val="00510F2E"/>
    <w:rsid w:val="00511F95"/>
    <w:rsid w:val="00512152"/>
    <w:rsid w:val="0051236F"/>
    <w:rsid w:val="00512E1D"/>
    <w:rsid w:val="00513698"/>
    <w:rsid w:val="00514301"/>
    <w:rsid w:val="0051516E"/>
    <w:rsid w:val="00515472"/>
    <w:rsid w:val="005160E2"/>
    <w:rsid w:val="00516263"/>
    <w:rsid w:val="00516566"/>
    <w:rsid w:val="00516C3D"/>
    <w:rsid w:val="00517524"/>
    <w:rsid w:val="00517A8D"/>
    <w:rsid w:val="0052019C"/>
    <w:rsid w:val="00520348"/>
    <w:rsid w:val="00520A06"/>
    <w:rsid w:val="0052113C"/>
    <w:rsid w:val="00521152"/>
    <w:rsid w:val="00521CC7"/>
    <w:rsid w:val="00521EA3"/>
    <w:rsid w:val="00522326"/>
    <w:rsid w:val="0052240C"/>
    <w:rsid w:val="005226B1"/>
    <w:rsid w:val="00522930"/>
    <w:rsid w:val="005233A3"/>
    <w:rsid w:val="00523593"/>
    <w:rsid w:val="0052363E"/>
    <w:rsid w:val="00524277"/>
    <w:rsid w:val="005242D5"/>
    <w:rsid w:val="005245EC"/>
    <w:rsid w:val="0052615B"/>
    <w:rsid w:val="00526EFB"/>
    <w:rsid w:val="005271C4"/>
    <w:rsid w:val="005276C6"/>
    <w:rsid w:val="00527E5B"/>
    <w:rsid w:val="00527F28"/>
    <w:rsid w:val="00530AE5"/>
    <w:rsid w:val="00530B81"/>
    <w:rsid w:val="00530DA2"/>
    <w:rsid w:val="00531222"/>
    <w:rsid w:val="00531F5D"/>
    <w:rsid w:val="00532798"/>
    <w:rsid w:val="00534FB1"/>
    <w:rsid w:val="005358B0"/>
    <w:rsid w:val="00535AE1"/>
    <w:rsid w:val="00535C3A"/>
    <w:rsid w:val="00535F54"/>
    <w:rsid w:val="00536592"/>
    <w:rsid w:val="00536957"/>
    <w:rsid w:val="0054010E"/>
    <w:rsid w:val="00540176"/>
    <w:rsid w:val="00541337"/>
    <w:rsid w:val="00541A1F"/>
    <w:rsid w:val="00542935"/>
    <w:rsid w:val="00543267"/>
    <w:rsid w:val="00543512"/>
    <w:rsid w:val="0054354C"/>
    <w:rsid w:val="00543C3C"/>
    <w:rsid w:val="00544B06"/>
    <w:rsid w:val="00545B1D"/>
    <w:rsid w:val="00545D68"/>
    <w:rsid w:val="00545D9A"/>
    <w:rsid w:val="00546CD5"/>
    <w:rsid w:val="005470F5"/>
    <w:rsid w:val="00547453"/>
    <w:rsid w:val="00547CD1"/>
    <w:rsid w:val="00550E1C"/>
    <w:rsid w:val="0055158E"/>
    <w:rsid w:val="00552919"/>
    <w:rsid w:val="005530F8"/>
    <w:rsid w:val="005535EE"/>
    <w:rsid w:val="005537C5"/>
    <w:rsid w:val="00553E38"/>
    <w:rsid w:val="005540F4"/>
    <w:rsid w:val="005541DA"/>
    <w:rsid w:val="00554331"/>
    <w:rsid w:val="00554A4D"/>
    <w:rsid w:val="00554F03"/>
    <w:rsid w:val="005565DD"/>
    <w:rsid w:val="0055664E"/>
    <w:rsid w:val="0055682F"/>
    <w:rsid w:val="005607C7"/>
    <w:rsid w:val="00560C70"/>
    <w:rsid w:val="00560FA6"/>
    <w:rsid w:val="00561045"/>
    <w:rsid w:val="00561181"/>
    <w:rsid w:val="005612F4"/>
    <w:rsid w:val="00561BF9"/>
    <w:rsid w:val="00563659"/>
    <w:rsid w:val="00563BAC"/>
    <w:rsid w:val="00563EBD"/>
    <w:rsid w:val="00563FFA"/>
    <w:rsid w:val="00565285"/>
    <w:rsid w:val="005659BA"/>
    <w:rsid w:val="00565E57"/>
    <w:rsid w:val="0056732C"/>
    <w:rsid w:val="0056754C"/>
    <w:rsid w:val="0056757E"/>
    <w:rsid w:val="005676D1"/>
    <w:rsid w:val="00567D83"/>
    <w:rsid w:val="00570135"/>
    <w:rsid w:val="0057019B"/>
    <w:rsid w:val="00570416"/>
    <w:rsid w:val="0057049A"/>
    <w:rsid w:val="0057069A"/>
    <w:rsid w:val="005723EF"/>
    <w:rsid w:val="00572E21"/>
    <w:rsid w:val="005739A4"/>
    <w:rsid w:val="0057448B"/>
    <w:rsid w:val="0057461E"/>
    <w:rsid w:val="005749EC"/>
    <w:rsid w:val="00574AF7"/>
    <w:rsid w:val="00574CA6"/>
    <w:rsid w:val="005750CC"/>
    <w:rsid w:val="00575A26"/>
    <w:rsid w:val="00575E11"/>
    <w:rsid w:val="0057689A"/>
    <w:rsid w:val="00576A60"/>
    <w:rsid w:val="00576D0D"/>
    <w:rsid w:val="0058072E"/>
    <w:rsid w:val="00580E91"/>
    <w:rsid w:val="005810C9"/>
    <w:rsid w:val="0058141E"/>
    <w:rsid w:val="00581617"/>
    <w:rsid w:val="00581DF6"/>
    <w:rsid w:val="00583756"/>
    <w:rsid w:val="00584577"/>
    <w:rsid w:val="00584C8A"/>
    <w:rsid w:val="00585161"/>
    <w:rsid w:val="00585207"/>
    <w:rsid w:val="00585245"/>
    <w:rsid w:val="00585355"/>
    <w:rsid w:val="005856BD"/>
    <w:rsid w:val="00585AF9"/>
    <w:rsid w:val="00585CE2"/>
    <w:rsid w:val="0058601B"/>
    <w:rsid w:val="005865BC"/>
    <w:rsid w:val="0058663B"/>
    <w:rsid w:val="00587627"/>
    <w:rsid w:val="00590691"/>
    <w:rsid w:val="00590909"/>
    <w:rsid w:val="005912D7"/>
    <w:rsid w:val="0059161F"/>
    <w:rsid w:val="00591ABB"/>
    <w:rsid w:val="0059256B"/>
    <w:rsid w:val="005927CA"/>
    <w:rsid w:val="00592BBF"/>
    <w:rsid w:val="00592EEA"/>
    <w:rsid w:val="005931F7"/>
    <w:rsid w:val="00593373"/>
    <w:rsid w:val="00593409"/>
    <w:rsid w:val="00593A2F"/>
    <w:rsid w:val="00593BF2"/>
    <w:rsid w:val="0059434D"/>
    <w:rsid w:val="005946EC"/>
    <w:rsid w:val="00594835"/>
    <w:rsid w:val="00594ADC"/>
    <w:rsid w:val="00595751"/>
    <w:rsid w:val="00595D82"/>
    <w:rsid w:val="005964C4"/>
    <w:rsid w:val="005966F2"/>
    <w:rsid w:val="00596E60"/>
    <w:rsid w:val="00597094"/>
    <w:rsid w:val="005971F7"/>
    <w:rsid w:val="0059769F"/>
    <w:rsid w:val="00597D68"/>
    <w:rsid w:val="00597DC6"/>
    <w:rsid w:val="00597FBC"/>
    <w:rsid w:val="005A0192"/>
    <w:rsid w:val="005A15EF"/>
    <w:rsid w:val="005A169B"/>
    <w:rsid w:val="005A16F1"/>
    <w:rsid w:val="005A1E1A"/>
    <w:rsid w:val="005A255B"/>
    <w:rsid w:val="005A32EA"/>
    <w:rsid w:val="005A3E2A"/>
    <w:rsid w:val="005A443D"/>
    <w:rsid w:val="005A4948"/>
    <w:rsid w:val="005A5047"/>
    <w:rsid w:val="005A55E2"/>
    <w:rsid w:val="005A6204"/>
    <w:rsid w:val="005A66A5"/>
    <w:rsid w:val="005A6CD8"/>
    <w:rsid w:val="005A7198"/>
    <w:rsid w:val="005A75FD"/>
    <w:rsid w:val="005A7D8B"/>
    <w:rsid w:val="005B03EB"/>
    <w:rsid w:val="005B0787"/>
    <w:rsid w:val="005B0C41"/>
    <w:rsid w:val="005B0FCC"/>
    <w:rsid w:val="005B2689"/>
    <w:rsid w:val="005B3166"/>
    <w:rsid w:val="005B35A8"/>
    <w:rsid w:val="005B35D8"/>
    <w:rsid w:val="005B366A"/>
    <w:rsid w:val="005B459F"/>
    <w:rsid w:val="005B4C9D"/>
    <w:rsid w:val="005B4D92"/>
    <w:rsid w:val="005B624F"/>
    <w:rsid w:val="005B6982"/>
    <w:rsid w:val="005B6989"/>
    <w:rsid w:val="005B79F8"/>
    <w:rsid w:val="005C0516"/>
    <w:rsid w:val="005C056D"/>
    <w:rsid w:val="005C0D5F"/>
    <w:rsid w:val="005C1CC0"/>
    <w:rsid w:val="005C3093"/>
    <w:rsid w:val="005C3152"/>
    <w:rsid w:val="005C34A7"/>
    <w:rsid w:val="005C438B"/>
    <w:rsid w:val="005C446E"/>
    <w:rsid w:val="005C4F5F"/>
    <w:rsid w:val="005C51DD"/>
    <w:rsid w:val="005C555E"/>
    <w:rsid w:val="005C59A7"/>
    <w:rsid w:val="005C681B"/>
    <w:rsid w:val="005C7568"/>
    <w:rsid w:val="005C778B"/>
    <w:rsid w:val="005C7A8B"/>
    <w:rsid w:val="005C7B28"/>
    <w:rsid w:val="005D04F2"/>
    <w:rsid w:val="005D0772"/>
    <w:rsid w:val="005D0DD8"/>
    <w:rsid w:val="005D1881"/>
    <w:rsid w:val="005D1949"/>
    <w:rsid w:val="005D20DC"/>
    <w:rsid w:val="005D260C"/>
    <w:rsid w:val="005D2C65"/>
    <w:rsid w:val="005D329C"/>
    <w:rsid w:val="005D46FB"/>
    <w:rsid w:val="005D542C"/>
    <w:rsid w:val="005D5457"/>
    <w:rsid w:val="005D5FD0"/>
    <w:rsid w:val="005D63C6"/>
    <w:rsid w:val="005D649A"/>
    <w:rsid w:val="005D7385"/>
    <w:rsid w:val="005D7747"/>
    <w:rsid w:val="005D78E2"/>
    <w:rsid w:val="005D796F"/>
    <w:rsid w:val="005E066A"/>
    <w:rsid w:val="005E10A7"/>
    <w:rsid w:val="005E186D"/>
    <w:rsid w:val="005E1AA8"/>
    <w:rsid w:val="005E1DC5"/>
    <w:rsid w:val="005E248F"/>
    <w:rsid w:val="005E27EE"/>
    <w:rsid w:val="005E28F6"/>
    <w:rsid w:val="005E30C7"/>
    <w:rsid w:val="005E31D5"/>
    <w:rsid w:val="005E33CE"/>
    <w:rsid w:val="005E35CE"/>
    <w:rsid w:val="005E3B32"/>
    <w:rsid w:val="005E3DBE"/>
    <w:rsid w:val="005E4D1F"/>
    <w:rsid w:val="005E55BC"/>
    <w:rsid w:val="005E5AAE"/>
    <w:rsid w:val="005E6CCE"/>
    <w:rsid w:val="005E6F74"/>
    <w:rsid w:val="005E71D4"/>
    <w:rsid w:val="005E7F9C"/>
    <w:rsid w:val="005F0AED"/>
    <w:rsid w:val="005F0DE7"/>
    <w:rsid w:val="005F14EB"/>
    <w:rsid w:val="005F15AB"/>
    <w:rsid w:val="005F1947"/>
    <w:rsid w:val="005F1C8D"/>
    <w:rsid w:val="005F23D5"/>
    <w:rsid w:val="005F27F3"/>
    <w:rsid w:val="005F2DB6"/>
    <w:rsid w:val="005F2F27"/>
    <w:rsid w:val="005F3607"/>
    <w:rsid w:val="005F3C34"/>
    <w:rsid w:val="005F41DD"/>
    <w:rsid w:val="005F463E"/>
    <w:rsid w:val="005F4C72"/>
    <w:rsid w:val="005F5042"/>
    <w:rsid w:val="005F5054"/>
    <w:rsid w:val="005F58EB"/>
    <w:rsid w:val="005F5B96"/>
    <w:rsid w:val="005F617B"/>
    <w:rsid w:val="005F65E9"/>
    <w:rsid w:val="005F67BE"/>
    <w:rsid w:val="005F67CC"/>
    <w:rsid w:val="005F6E68"/>
    <w:rsid w:val="005F7178"/>
    <w:rsid w:val="005F73CD"/>
    <w:rsid w:val="005F7622"/>
    <w:rsid w:val="005F7833"/>
    <w:rsid w:val="005F7E69"/>
    <w:rsid w:val="005F7F6E"/>
    <w:rsid w:val="006003AB"/>
    <w:rsid w:val="00600431"/>
    <w:rsid w:val="00600478"/>
    <w:rsid w:val="006004CC"/>
    <w:rsid w:val="00600C68"/>
    <w:rsid w:val="006014B3"/>
    <w:rsid w:val="0060180C"/>
    <w:rsid w:val="006023AC"/>
    <w:rsid w:val="006023C8"/>
    <w:rsid w:val="00602BEA"/>
    <w:rsid w:val="006030DE"/>
    <w:rsid w:val="00603346"/>
    <w:rsid w:val="0060345F"/>
    <w:rsid w:val="006037EB"/>
    <w:rsid w:val="00603807"/>
    <w:rsid w:val="00604152"/>
    <w:rsid w:val="0060528B"/>
    <w:rsid w:val="0060604E"/>
    <w:rsid w:val="006061E9"/>
    <w:rsid w:val="00606357"/>
    <w:rsid w:val="00606D0E"/>
    <w:rsid w:val="00607C8D"/>
    <w:rsid w:val="00607D1D"/>
    <w:rsid w:val="00607ECB"/>
    <w:rsid w:val="00610097"/>
    <w:rsid w:val="00610156"/>
    <w:rsid w:val="00610A30"/>
    <w:rsid w:val="00611A8E"/>
    <w:rsid w:val="00611FC4"/>
    <w:rsid w:val="006135CD"/>
    <w:rsid w:val="00613D87"/>
    <w:rsid w:val="0061437E"/>
    <w:rsid w:val="00614876"/>
    <w:rsid w:val="006153DF"/>
    <w:rsid w:val="00615FC4"/>
    <w:rsid w:val="00616256"/>
    <w:rsid w:val="0061675B"/>
    <w:rsid w:val="00616A5D"/>
    <w:rsid w:val="00616A6D"/>
    <w:rsid w:val="006176CC"/>
    <w:rsid w:val="00617EF5"/>
    <w:rsid w:val="006203DD"/>
    <w:rsid w:val="006220F9"/>
    <w:rsid w:val="00622B0D"/>
    <w:rsid w:val="00622BF8"/>
    <w:rsid w:val="00622C04"/>
    <w:rsid w:val="00623373"/>
    <w:rsid w:val="006248CE"/>
    <w:rsid w:val="00624E77"/>
    <w:rsid w:val="00624F52"/>
    <w:rsid w:val="00625BA5"/>
    <w:rsid w:val="00625CB5"/>
    <w:rsid w:val="006261F0"/>
    <w:rsid w:val="00626CC3"/>
    <w:rsid w:val="00626D57"/>
    <w:rsid w:val="0062725C"/>
    <w:rsid w:val="00627600"/>
    <w:rsid w:val="00627D2D"/>
    <w:rsid w:val="00627EA9"/>
    <w:rsid w:val="006312D1"/>
    <w:rsid w:val="006313BE"/>
    <w:rsid w:val="00631766"/>
    <w:rsid w:val="00632590"/>
    <w:rsid w:val="00633802"/>
    <w:rsid w:val="0063392C"/>
    <w:rsid w:val="00633B9C"/>
    <w:rsid w:val="00634A30"/>
    <w:rsid w:val="00634D11"/>
    <w:rsid w:val="00634E23"/>
    <w:rsid w:val="00635EF0"/>
    <w:rsid w:val="00636141"/>
    <w:rsid w:val="00636BDA"/>
    <w:rsid w:val="00636E5A"/>
    <w:rsid w:val="006377B6"/>
    <w:rsid w:val="00637B62"/>
    <w:rsid w:val="00637F21"/>
    <w:rsid w:val="00640094"/>
    <w:rsid w:val="00640A77"/>
    <w:rsid w:val="00640F19"/>
    <w:rsid w:val="00641245"/>
    <w:rsid w:val="006421D0"/>
    <w:rsid w:val="00642264"/>
    <w:rsid w:val="00642899"/>
    <w:rsid w:val="0064331A"/>
    <w:rsid w:val="00643F22"/>
    <w:rsid w:val="006440C5"/>
    <w:rsid w:val="00644289"/>
    <w:rsid w:val="00644591"/>
    <w:rsid w:val="00644626"/>
    <w:rsid w:val="006448DF"/>
    <w:rsid w:val="00644EF9"/>
    <w:rsid w:val="00645487"/>
    <w:rsid w:val="0064572C"/>
    <w:rsid w:val="00646D82"/>
    <w:rsid w:val="006472C9"/>
    <w:rsid w:val="006478E7"/>
    <w:rsid w:val="00647A75"/>
    <w:rsid w:val="0065051C"/>
    <w:rsid w:val="0065105B"/>
    <w:rsid w:val="00651233"/>
    <w:rsid w:val="0065184E"/>
    <w:rsid w:val="00652849"/>
    <w:rsid w:val="00654378"/>
    <w:rsid w:val="006554F7"/>
    <w:rsid w:val="006557B2"/>
    <w:rsid w:val="00655EF7"/>
    <w:rsid w:val="0065615D"/>
    <w:rsid w:val="0065735D"/>
    <w:rsid w:val="006575AF"/>
    <w:rsid w:val="00657660"/>
    <w:rsid w:val="006607A3"/>
    <w:rsid w:val="00660DA2"/>
    <w:rsid w:val="00661367"/>
    <w:rsid w:val="0066165A"/>
    <w:rsid w:val="006619A0"/>
    <w:rsid w:val="006619EA"/>
    <w:rsid w:val="00661A85"/>
    <w:rsid w:val="00661F67"/>
    <w:rsid w:val="00662B92"/>
    <w:rsid w:val="00662D94"/>
    <w:rsid w:val="00662E9C"/>
    <w:rsid w:val="00663750"/>
    <w:rsid w:val="00663D20"/>
    <w:rsid w:val="006643B1"/>
    <w:rsid w:val="0066451B"/>
    <w:rsid w:val="006649A0"/>
    <w:rsid w:val="00664C95"/>
    <w:rsid w:val="00664D84"/>
    <w:rsid w:val="00666263"/>
    <w:rsid w:val="00666922"/>
    <w:rsid w:val="00666AA7"/>
    <w:rsid w:val="00667086"/>
    <w:rsid w:val="006675D4"/>
    <w:rsid w:val="00667C3C"/>
    <w:rsid w:val="00667F3D"/>
    <w:rsid w:val="00670013"/>
    <w:rsid w:val="00670761"/>
    <w:rsid w:val="0067095E"/>
    <w:rsid w:val="006715F6"/>
    <w:rsid w:val="00671B8D"/>
    <w:rsid w:val="00671BF8"/>
    <w:rsid w:val="00671F5D"/>
    <w:rsid w:val="0067218C"/>
    <w:rsid w:val="006725C7"/>
    <w:rsid w:val="0067331B"/>
    <w:rsid w:val="006736F2"/>
    <w:rsid w:val="00674549"/>
    <w:rsid w:val="00674D63"/>
    <w:rsid w:val="00675272"/>
    <w:rsid w:val="0067541B"/>
    <w:rsid w:val="00676179"/>
    <w:rsid w:val="0067621F"/>
    <w:rsid w:val="00676960"/>
    <w:rsid w:val="006774C7"/>
    <w:rsid w:val="0068008F"/>
    <w:rsid w:val="0068038E"/>
    <w:rsid w:val="00680930"/>
    <w:rsid w:val="006821EB"/>
    <w:rsid w:val="006822F7"/>
    <w:rsid w:val="00682F6D"/>
    <w:rsid w:val="006830B7"/>
    <w:rsid w:val="0068314E"/>
    <w:rsid w:val="006831A9"/>
    <w:rsid w:val="006834EE"/>
    <w:rsid w:val="006841F4"/>
    <w:rsid w:val="00684B15"/>
    <w:rsid w:val="00684CA4"/>
    <w:rsid w:val="00684F8F"/>
    <w:rsid w:val="006855B9"/>
    <w:rsid w:val="0068602E"/>
    <w:rsid w:val="00686C12"/>
    <w:rsid w:val="00686C27"/>
    <w:rsid w:val="0068714D"/>
    <w:rsid w:val="00690573"/>
    <w:rsid w:val="00690A43"/>
    <w:rsid w:val="00690D85"/>
    <w:rsid w:val="00690DCF"/>
    <w:rsid w:val="0069116F"/>
    <w:rsid w:val="006918E0"/>
    <w:rsid w:val="00691D28"/>
    <w:rsid w:val="00691D43"/>
    <w:rsid w:val="00691D87"/>
    <w:rsid w:val="00692AA5"/>
    <w:rsid w:val="00692BF8"/>
    <w:rsid w:val="00692C90"/>
    <w:rsid w:val="00694300"/>
    <w:rsid w:val="00694D35"/>
    <w:rsid w:val="00694E40"/>
    <w:rsid w:val="00694EF5"/>
    <w:rsid w:val="00694F17"/>
    <w:rsid w:val="0069602C"/>
    <w:rsid w:val="006963B9"/>
    <w:rsid w:val="00697B2F"/>
    <w:rsid w:val="00697C72"/>
    <w:rsid w:val="006A1F34"/>
    <w:rsid w:val="006A3341"/>
    <w:rsid w:val="006A3DBD"/>
    <w:rsid w:val="006A520C"/>
    <w:rsid w:val="006A5285"/>
    <w:rsid w:val="006A5719"/>
    <w:rsid w:val="006A6088"/>
    <w:rsid w:val="006A689D"/>
    <w:rsid w:val="006A6EC4"/>
    <w:rsid w:val="006A71EF"/>
    <w:rsid w:val="006A7D8C"/>
    <w:rsid w:val="006B0A52"/>
    <w:rsid w:val="006B159E"/>
    <w:rsid w:val="006B2C53"/>
    <w:rsid w:val="006B3371"/>
    <w:rsid w:val="006B37C0"/>
    <w:rsid w:val="006B4827"/>
    <w:rsid w:val="006B4F88"/>
    <w:rsid w:val="006B50C0"/>
    <w:rsid w:val="006B50F0"/>
    <w:rsid w:val="006B5CB9"/>
    <w:rsid w:val="006B66F8"/>
    <w:rsid w:val="006B6B01"/>
    <w:rsid w:val="006B6EEA"/>
    <w:rsid w:val="006C014D"/>
    <w:rsid w:val="006C0C7E"/>
    <w:rsid w:val="006C1014"/>
    <w:rsid w:val="006C191B"/>
    <w:rsid w:val="006C1973"/>
    <w:rsid w:val="006C1A7A"/>
    <w:rsid w:val="006C22C2"/>
    <w:rsid w:val="006C28E9"/>
    <w:rsid w:val="006C2D49"/>
    <w:rsid w:val="006C2D9C"/>
    <w:rsid w:val="006C358B"/>
    <w:rsid w:val="006C3DE5"/>
    <w:rsid w:val="006C4692"/>
    <w:rsid w:val="006C46F5"/>
    <w:rsid w:val="006C60CD"/>
    <w:rsid w:val="006D011A"/>
    <w:rsid w:val="006D096B"/>
    <w:rsid w:val="006D0DF3"/>
    <w:rsid w:val="006D1728"/>
    <w:rsid w:val="006D25C9"/>
    <w:rsid w:val="006D3367"/>
    <w:rsid w:val="006D38DC"/>
    <w:rsid w:val="006D41DA"/>
    <w:rsid w:val="006D448C"/>
    <w:rsid w:val="006D5D4A"/>
    <w:rsid w:val="006E04D9"/>
    <w:rsid w:val="006E07D4"/>
    <w:rsid w:val="006E125C"/>
    <w:rsid w:val="006E18B4"/>
    <w:rsid w:val="006E1A4D"/>
    <w:rsid w:val="006E1B19"/>
    <w:rsid w:val="006E1C6A"/>
    <w:rsid w:val="006E2955"/>
    <w:rsid w:val="006E2E2F"/>
    <w:rsid w:val="006E2E34"/>
    <w:rsid w:val="006E33AC"/>
    <w:rsid w:val="006E33CE"/>
    <w:rsid w:val="006E348F"/>
    <w:rsid w:val="006E4B9C"/>
    <w:rsid w:val="006E56F4"/>
    <w:rsid w:val="006E68E3"/>
    <w:rsid w:val="006E6B11"/>
    <w:rsid w:val="006E6C13"/>
    <w:rsid w:val="006E6EEB"/>
    <w:rsid w:val="006E7A26"/>
    <w:rsid w:val="006E7B5E"/>
    <w:rsid w:val="006E7D05"/>
    <w:rsid w:val="006F016A"/>
    <w:rsid w:val="006F01BA"/>
    <w:rsid w:val="006F28F9"/>
    <w:rsid w:val="006F3A6C"/>
    <w:rsid w:val="006F4755"/>
    <w:rsid w:val="006F48C8"/>
    <w:rsid w:val="006F4A1A"/>
    <w:rsid w:val="006F4B32"/>
    <w:rsid w:val="006F5E9E"/>
    <w:rsid w:val="006F6AE1"/>
    <w:rsid w:val="006F724D"/>
    <w:rsid w:val="006F7775"/>
    <w:rsid w:val="007006A8"/>
    <w:rsid w:val="007007B6"/>
    <w:rsid w:val="0070082A"/>
    <w:rsid w:val="00700895"/>
    <w:rsid w:val="0070135C"/>
    <w:rsid w:val="007017F8"/>
    <w:rsid w:val="007018EE"/>
    <w:rsid w:val="00701A9E"/>
    <w:rsid w:val="00702C12"/>
    <w:rsid w:val="00702DAE"/>
    <w:rsid w:val="00703911"/>
    <w:rsid w:val="007043EB"/>
    <w:rsid w:val="007045A2"/>
    <w:rsid w:val="00704A46"/>
    <w:rsid w:val="00704D9E"/>
    <w:rsid w:val="00704E65"/>
    <w:rsid w:val="007051D4"/>
    <w:rsid w:val="00706410"/>
    <w:rsid w:val="00706C2D"/>
    <w:rsid w:val="00710E66"/>
    <w:rsid w:val="00711C71"/>
    <w:rsid w:val="00711D46"/>
    <w:rsid w:val="00712326"/>
    <w:rsid w:val="00712AAF"/>
    <w:rsid w:val="00712DA7"/>
    <w:rsid w:val="00713067"/>
    <w:rsid w:val="00713930"/>
    <w:rsid w:val="007146DC"/>
    <w:rsid w:val="007146EB"/>
    <w:rsid w:val="00714C90"/>
    <w:rsid w:val="0071519A"/>
    <w:rsid w:val="0071532A"/>
    <w:rsid w:val="007153CE"/>
    <w:rsid w:val="007162FA"/>
    <w:rsid w:val="00716A97"/>
    <w:rsid w:val="00716B3D"/>
    <w:rsid w:val="0071739A"/>
    <w:rsid w:val="0072027A"/>
    <w:rsid w:val="007203F5"/>
    <w:rsid w:val="00720D65"/>
    <w:rsid w:val="00720F0C"/>
    <w:rsid w:val="00720F32"/>
    <w:rsid w:val="00721A2E"/>
    <w:rsid w:val="00721F8C"/>
    <w:rsid w:val="0072220C"/>
    <w:rsid w:val="00722505"/>
    <w:rsid w:val="0072276D"/>
    <w:rsid w:val="0072401A"/>
    <w:rsid w:val="00724813"/>
    <w:rsid w:val="00724BE5"/>
    <w:rsid w:val="00724F62"/>
    <w:rsid w:val="00724F75"/>
    <w:rsid w:val="00724FF1"/>
    <w:rsid w:val="00725166"/>
    <w:rsid w:val="00725397"/>
    <w:rsid w:val="00725B17"/>
    <w:rsid w:val="007264C4"/>
    <w:rsid w:val="007269C6"/>
    <w:rsid w:val="00726E9C"/>
    <w:rsid w:val="00727947"/>
    <w:rsid w:val="00727B7B"/>
    <w:rsid w:val="007304B6"/>
    <w:rsid w:val="00730642"/>
    <w:rsid w:val="00731181"/>
    <w:rsid w:val="00731A6F"/>
    <w:rsid w:val="00733156"/>
    <w:rsid w:val="007336DD"/>
    <w:rsid w:val="007337C3"/>
    <w:rsid w:val="00733D26"/>
    <w:rsid w:val="00733DC9"/>
    <w:rsid w:val="00733F7B"/>
    <w:rsid w:val="00734905"/>
    <w:rsid w:val="0073499F"/>
    <w:rsid w:val="00734AF3"/>
    <w:rsid w:val="00735C6A"/>
    <w:rsid w:val="00735D00"/>
    <w:rsid w:val="00735F2B"/>
    <w:rsid w:val="00736009"/>
    <w:rsid w:val="007360DB"/>
    <w:rsid w:val="007368EA"/>
    <w:rsid w:val="00737338"/>
    <w:rsid w:val="00737462"/>
    <w:rsid w:val="00737D3A"/>
    <w:rsid w:val="00737D96"/>
    <w:rsid w:val="00740824"/>
    <w:rsid w:val="00740C89"/>
    <w:rsid w:val="00741CD8"/>
    <w:rsid w:val="00741E15"/>
    <w:rsid w:val="00742A69"/>
    <w:rsid w:val="0074328F"/>
    <w:rsid w:val="00743783"/>
    <w:rsid w:val="0074396A"/>
    <w:rsid w:val="00744D12"/>
    <w:rsid w:val="00745B0F"/>
    <w:rsid w:val="00745D68"/>
    <w:rsid w:val="00745EA3"/>
    <w:rsid w:val="00746F26"/>
    <w:rsid w:val="00746F87"/>
    <w:rsid w:val="00747921"/>
    <w:rsid w:val="00750178"/>
    <w:rsid w:val="007502E2"/>
    <w:rsid w:val="00750458"/>
    <w:rsid w:val="00750546"/>
    <w:rsid w:val="00750C93"/>
    <w:rsid w:val="00750DF4"/>
    <w:rsid w:val="00751F68"/>
    <w:rsid w:val="00752057"/>
    <w:rsid w:val="0075229D"/>
    <w:rsid w:val="007529BA"/>
    <w:rsid w:val="00752E15"/>
    <w:rsid w:val="00753796"/>
    <w:rsid w:val="00753BD9"/>
    <w:rsid w:val="00754AAA"/>
    <w:rsid w:val="00754FD0"/>
    <w:rsid w:val="007552DF"/>
    <w:rsid w:val="00755E4D"/>
    <w:rsid w:val="007561E0"/>
    <w:rsid w:val="00756497"/>
    <w:rsid w:val="00756E50"/>
    <w:rsid w:val="0075732A"/>
    <w:rsid w:val="00757853"/>
    <w:rsid w:val="00757CB9"/>
    <w:rsid w:val="00757EA7"/>
    <w:rsid w:val="007614D0"/>
    <w:rsid w:val="007617FD"/>
    <w:rsid w:val="00761CB2"/>
    <w:rsid w:val="00761D3C"/>
    <w:rsid w:val="007632EA"/>
    <w:rsid w:val="007652E5"/>
    <w:rsid w:val="00765911"/>
    <w:rsid w:val="00765ED4"/>
    <w:rsid w:val="00766209"/>
    <w:rsid w:val="00766F3E"/>
    <w:rsid w:val="0076744F"/>
    <w:rsid w:val="00767AB4"/>
    <w:rsid w:val="00767C76"/>
    <w:rsid w:val="00767D4F"/>
    <w:rsid w:val="00771117"/>
    <w:rsid w:val="00771409"/>
    <w:rsid w:val="00771D1C"/>
    <w:rsid w:val="00771D5D"/>
    <w:rsid w:val="00772850"/>
    <w:rsid w:val="00772BCB"/>
    <w:rsid w:val="00772D48"/>
    <w:rsid w:val="0077321D"/>
    <w:rsid w:val="00773249"/>
    <w:rsid w:val="007740F4"/>
    <w:rsid w:val="0077413E"/>
    <w:rsid w:val="00775006"/>
    <w:rsid w:val="0077649E"/>
    <w:rsid w:val="007764B6"/>
    <w:rsid w:val="00776A86"/>
    <w:rsid w:val="00776BA1"/>
    <w:rsid w:val="00776BDD"/>
    <w:rsid w:val="00777286"/>
    <w:rsid w:val="007772D2"/>
    <w:rsid w:val="007774B9"/>
    <w:rsid w:val="0077799F"/>
    <w:rsid w:val="00782491"/>
    <w:rsid w:val="007824E7"/>
    <w:rsid w:val="007826F7"/>
    <w:rsid w:val="00782700"/>
    <w:rsid w:val="00782B19"/>
    <w:rsid w:val="007833C8"/>
    <w:rsid w:val="00784D6F"/>
    <w:rsid w:val="00785362"/>
    <w:rsid w:val="00785711"/>
    <w:rsid w:val="00785999"/>
    <w:rsid w:val="00785ADF"/>
    <w:rsid w:val="00786239"/>
    <w:rsid w:val="007862BA"/>
    <w:rsid w:val="00786611"/>
    <w:rsid w:val="00786A52"/>
    <w:rsid w:val="00786CD0"/>
    <w:rsid w:val="0078778F"/>
    <w:rsid w:val="007904BB"/>
    <w:rsid w:val="0079059E"/>
    <w:rsid w:val="007906B3"/>
    <w:rsid w:val="00790A5C"/>
    <w:rsid w:val="007915D4"/>
    <w:rsid w:val="007926F4"/>
    <w:rsid w:val="00792B34"/>
    <w:rsid w:val="0079340C"/>
    <w:rsid w:val="00793974"/>
    <w:rsid w:val="00793C26"/>
    <w:rsid w:val="00793CD1"/>
    <w:rsid w:val="0079536E"/>
    <w:rsid w:val="0079543D"/>
    <w:rsid w:val="0079573D"/>
    <w:rsid w:val="00795A19"/>
    <w:rsid w:val="0079689D"/>
    <w:rsid w:val="00797079"/>
    <w:rsid w:val="00797A34"/>
    <w:rsid w:val="00797B15"/>
    <w:rsid w:val="00797B5D"/>
    <w:rsid w:val="00797EB0"/>
    <w:rsid w:val="00797FCC"/>
    <w:rsid w:val="007A0499"/>
    <w:rsid w:val="007A080E"/>
    <w:rsid w:val="007A0AFF"/>
    <w:rsid w:val="007A0B63"/>
    <w:rsid w:val="007A132E"/>
    <w:rsid w:val="007A1B56"/>
    <w:rsid w:val="007A1E36"/>
    <w:rsid w:val="007A29C5"/>
    <w:rsid w:val="007A3CD9"/>
    <w:rsid w:val="007A57FB"/>
    <w:rsid w:val="007A648A"/>
    <w:rsid w:val="007A7093"/>
    <w:rsid w:val="007A7679"/>
    <w:rsid w:val="007B029E"/>
    <w:rsid w:val="007B07BB"/>
    <w:rsid w:val="007B0B12"/>
    <w:rsid w:val="007B0B4F"/>
    <w:rsid w:val="007B164D"/>
    <w:rsid w:val="007B1D9F"/>
    <w:rsid w:val="007B1E79"/>
    <w:rsid w:val="007B21F9"/>
    <w:rsid w:val="007B289A"/>
    <w:rsid w:val="007B3DFF"/>
    <w:rsid w:val="007B4388"/>
    <w:rsid w:val="007B44CC"/>
    <w:rsid w:val="007B45DF"/>
    <w:rsid w:val="007B4926"/>
    <w:rsid w:val="007B4EF5"/>
    <w:rsid w:val="007B5D11"/>
    <w:rsid w:val="007B5E64"/>
    <w:rsid w:val="007B62D5"/>
    <w:rsid w:val="007B69DB"/>
    <w:rsid w:val="007B6CC1"/>
    <w:rsid w:val="007B7451"/>
    <w:rsid w:val="007B7608"/>
    <w:rsid w:val="007B7670"/>
    <w:rsid w:val="007B7BEC"/>
    <w:rsid w:val="007C0A21"/>
    <w:rsid w:val="007C0A53"/>
    <w:rsid w:val="007C11B2"/>
    <w:rsid w:val="007C131C"/>
    <w:rsid w:val="007C18C9"/>
    <w:rsid w:val="007C23F8"/>
    <w:rsid w:val="007C245B"/>
    <w:rsid w:val="007C3092"/>
    <w:rsid w:val="007C3808"/>
    <w:rsid w:val="007C4ACC"/>
    <w:rsid w:val="007C55B0"/>
    <w:rsid w:val="007C5BDC"/>
    <w:rsid w:val="007C5C42"/>
    <w:rsid w:val="007C6362"/>
    <w:rsid w:val="007C6E3C"/>
    <w:rsid w:val="007C7684"/>
    <w:rsid w:val="007D01C9"/>
    <w:rsid w:val="007D09E5"/>
    <w:rsid w:val="007D0C3F"/>
    <w:rsid w:val="007D0ED6"/>
    <w:rsid w:val="007D1175"/>
    <w:rsid w:val="007D1A0E"/>
    <w:rsid w:val="007D1C91"/>
    <w:rsid w:val="007D25B4"/>
    <w:rsid w:val="007D2EA3"/>
    <w:rsid w:val="007D3138"/>
    <w:rsid w:val="007D31B7"/>
    <w:rsid w:val="007D39B0"/>
    <w:rsid w:val="007D3F57"/>
    <w:rsid w:val="007D5A7E"/>
    <w:rsid w:val="007D5FAE"/>
    <w:rsid w:val="007D6105"/>
    <w:rsid w:val="007D6412"/>
    <w:rsid w:val="007D6C09"/>
    <w:rsid w:val="007D6E93"/>
    <w:rsid w:val="007D767F"/>
    <w:rsid w:val="007E05C2"/>
    <w:rsid w:val="007E065A"/>
    <w:rsid w:val="007E2ABF"/>
    <w:rsid w:val="007E3252"/>
    <w:rsid w:val="007E3507"/>
    <w:rsid w:val="007E3905"/>
    <w:rsid w:val="007E3D4A"/>
    <w:rsid w:val="007E3EBB"/>
    <w:rsid w:val="007E4091"/>
    <w:rsid w:val="007E4235"/>
    <w:rsid w:val="007E4586"/>
    <w:rsid w:val="007E5F2F"/>
    <w:rsid w:val="007E624F"/>
    <w:rsid w:val="007E6356"/>
    <w:rsid w:val="007E6EE5"/>
    <w:rsid w:val="007F0007"/>
    <w:rsid w:val="007F02D5"/>
    <w:rsid w:val="007F1B4F"/>
    <w:rsid w:val="007F2B52"/>
    <w:rsid w:val="007F32A7"/>
    <w:rsid w:val="007F347D"/>
    <w:rsid w:val="007F37F1"/>
    <w:rsid w:val="007F3EA9"/>
    <w:rsid w:val="007F40B8"/>
    <w:rsid w:val="007F421B"/>
    <w:rsid w:val="007F4543"/>
    <w:rsid w:val="007F500B"/>
    <w:rsid w:val="007F51D2"/>
    <w:rsid w:val="007F5291"/>
    <w:rsid w:val="007F602E"/>
    <w:rsid w:val="007F610F"/>
    <w:rsid w:val="007F6FEC"/>
    <w:rsid w:val="007F7024"/>
    <w:rsid w:val="007F7A75"/>
    <w:rsid w:val="0080099A"/>
    <w:rsid w:val="008020CC"/>
    <w:rsid w:val="00802586"/>
    <w:rsid w:val="00802E80"/>
    <w:rsid w:val="00803212"/>
    <w:rsid w:val="008038BC"/>
    <w:rsid w:val="008038FC"/>
    <w:rsid w:val="00804880"/>
    <w:rsid w:val="0080503C"/>
    <w:rsid w:val="00805FD2"/>
    <w:rsid w:val="00806D61"/>
    <w:rsid w:val="00806DB0"/>
    <w:rsid w:val="00807BC1"/>
    <w:rsid w:val="00807F4C"/>
    <w:rsid w:val="00810742"/>
    <w:rsid w:val="00810EBA"/>
    <w:rsid w:val="008116EB"/>
    <w:rsid w:val="00812520"/>
    <w:rsid w:val="00812DFB"/>
    <w:rsid w:val="00812E17"/>
    <w:rsid w:val="008138E5"/>
    <w:rsid w:val="00813B39"/>
    <w:rsid w:val="00813F7E"/>
    <w:rsid w:val="008145C4"/>
    <w:rsid w:val="008146EE"/>
    <w:rsid w:val="00814E1D"/>
    <w:rsid w:val="00815D42"/>
    <w:rsid w:val="008166AF"/>
    <w:rsid w:val="008171E9"/>
    <w:rsid w:val="00817728"/>
    <w:rsid w:val="00817BC6"/>
    <w:rsid w:val="00820C99"/>
    <w:rsid w:val="00820DFC"/>
    <w:rsid w:val="00820FA9"/>
    <w:rsid w:val="0082136F"/>
    <w:rsid w:val="00822919"/>
    <w:rsid w:val="00822E84"/>
    <w:rsid w:val="00823259"/>
    <w:rsid w:val="00823B09"/>
    <w:rsid w:val="00824F51"/>
    <w:rsid w:val="00824FB9"/>
    <w:rsid w:val="00825186"/>
    <w:rsid w:val="00825AD5"/>
    <w:rsid w:val="008260CB"/>
    <w:rsid w:val="00826176"/>
    <w:rsid w:val="008261B6"/>
    <w:rsid w:val="00826C12"/>
    <w:rsid w:val="00827A5B"/>
    <w:rsid w:val="00827A88"/>
    <w:rsid w:val="00827B18"/>
    <w:rsid w:val="00827EBF"/>
    <w:rsid w:val="0083112A"/>
    <w:rsid w:val="008315F5"/>
    <w:rsid w:val="0083174E"/>
    <w:rsid w:val="008322DF"/>
    <w:rsid w:val="00832392"/>
    <w:rsid w:val="00832A76"/>
    <w:rsid w:val="0083305A"/>
    <w:rsid w:val="00833B83"/>
    <w:rsid w:val="0083499B"/>
    <w:rsid w:val="00834B45"/>
    <w:rsid w:val="00835276"/>
    <w:rsid w:val="00837A3D"/>
    <w:rsid w:val="00837D8D"/>
    <w:rsid w:val="00841586"/>
    <w:rsid w:val="00841A4C"/>
    <w:rsid w:val="00841E30"/>
    <w:rsid w:val="00841E7B"/>
    <w:rsid w:val="00842139"/>
    <w:rsid w:val="00842654"/>
    <w:rsid w:val="008426F1"/>
    <w:rsid w:val="00843A9A"/>
    <w:rsid w:val="00843B64"/>
    <w:rsid w:val="0084422E"/>
    <w:rsid w:val="0084478D"/>
    <w:rsid w:val="008448D8"/>
    <w:rsid w:val="008453E7"/>
    <w:rsid w:val="00845B75"/>
    <w:rsid w:val="00845C1B"/>
    <w:rsid w:val="00846336"/>
    <w:rsid w:val="00846FD2"/>
    <w:rsid w:val="00847417"/>
    <w:rsid w:val="008475F0"/>
    <w:rsid w:val="00850985"/>
    <w:rsid w:val="00850A0D"/>
    <w:rsid w:val="00850F50"/>
    <w:rsid w:val="00850FEA"/>
    <w:rsid w:val="008510E8"/>
    <w:rsid w:val="0085187A"/>
    <w:rsid w:val="008532D2"/>
    <w:rsid w:val="008538E4"/>
    <w:rsid w:val="00853EE3"/>
    <w:rsid w:val="00854152"/>
    <w:rsid w:val="008541A5"/>
    <w:rsid w:val="00854543"/>
    <w:rsid w:val="008548B1"/>
    <w:rsid w:val="008548F9"/>
    <w:rsid w:val="00855099"/>
    <w:rsid w:val="0085543A"/>
    <w:rsid w:val="0085634D"/>
    <w:rsid w:val="00856608"/>
    <w:rsid w:val="00856719"/>
    <w:rsid w:val="008579B5"/>
    <w:rsid w:val="00857AAD"/>
    <w:rsid w:val="00860364"/>
    <w:rsid w:val="0086123F"/>
    <w:rsid w:val="0086172E"/>
    <w:rsid w:val="00861BE4"/>
    <w:rsid w:val="00861E66"/>
    <w:rsid w:val="00861F37"/>
    <w:rsid w:val="00862145"/>
    <w:rsid w:val="0086282F"/>
    <w:rsid w:val="00862B71"/>
    <w:rsid w:val="0086310F"/>
    <w:rsid w:val="008632EA"/>
    <w:rsid w:val="00863490"/>
    <w:rsid w:val="00864A0A"/>
    <w:rsid w:val="00865205"/>
    <w:rsid w:val="008672C9"/>
    <w:rsid w:val="008677E5"/>
    <w:rsid w:val="0087057B"/>
    <w:rsid w:val="0087079D"/>
    <w:rsid w:val="00870FA0"/>
    <w:rsid w:val="00871C67"/>
    <w:rsid w:val="008720FA"/>
    <w:rsid w:val="00872185"/>
    <w:rsid w:val="00872C90"/>
    <w:rsid w:val="00872F9F"/>
    <w:rsid w:val="00873419"/>
    <w:rsid w:val="00874E39"/>
    <w:rsid w:val="00877302"/>
    <w:rsid w:val="0087746F"/>
    <w:rsid w:val="00877837"/>
    <w:rsid w:val="00880A3A"/>
    <w:rsid w:val="00881990"/>
    <w:rsid w:val="00881CA8"/>
    <w:rsid w:val="008824A6"/>
    <w:rsid w:val="008826FB"/>
    <w:rsid w:val="00882A8B"/>
    <w:rsid w:val="0088373E"/>
    <w:rsid w:val="0088375A"/>
    <w:rsid w:val="008843F0"/>
    <w:rsid w:val="00884FD0"/>
    <w:rsid w:val="00885F03"/>
    <w:rsid w:val="00886D0C"/>
    <w:rsid w:val="008878A6"/>
    <w:rsid w:val="00887FF6"/>
    <w:rsid w:val="00890B19"/>
    <w:rsid w:val="00890E07"/>
    <w:rsid w:val="00890F59"/>
    <w:rsid w:val="0089109A"/>
    <w:rsid w:val="008911D8"/>
    <w:rsid w:val="008917C4"/>
    <w:rsid w:val="00891C5C"/>
    <w:rsid w:val="008934F4"/>
    <w:rsid w:val="008937B3"/>
    <w:rsid w:val="008937B5"/>
    <w:rsid w:val="008939D8"/>
    <w:rsid w:val="008952FB"/>
    <w:rsid w:val="00895C68"/>
    <w:rsid w:val="00897882"/>
    <w:rsid w:val="00897DF9"/>
    <w:rsid w:val="008A0525"/>
    <w:rsid w:val="008A069B"/>
    <w:rsid w:val="008A0732"/>
    <w:rsid w:val="008A093E"/>
    <w:rsid w:val="008A15FF"/>
    <w:rsid w:val="008A2929"/>
    <w:rsid w:val="008A29EB"/>
    <w:rsid w:val="008A423C"/>
    <w:rsid w:val="008A481B"/>
    <w:rsid w:val="008A63FD"/>
    <w:rsid w:val="008A65E4"/>
    <w:rsid w:val="008A6A6E"/>
    <w:rsid w:val="008A77E0"/>
    <w:rsid w:val="008A7A77"/>
    <w:rsid w:val="008A7F2C"/>
    <w:rsid w:val="008B010B"/>
    <w:rsid w:val="008B1E88"/>
    <w:rsid w:val="008B21E3"/>
    <w:rsid w:val="008B298D"/>
    <w:rsid w:val="008B2DBA"/>
    <w:rsid w:val="008B2F68"/>
    <w:rsid w:val="008B3C96"/>
    <w:rsid w:val="008B423F"/>
    <w:rsid w:val="008B46F3"/>
    <w:rsid w:val="008B478D"/>
    <w:rsid w:val="008B5D63"/>
    <w:rsid w:val="008B68AC"/>
    <w:rsid w:val="008B6DBE"/>
    <w:rsid w:val="008B7547"/>
    <w:rsid w:val="008B7E11"/>
    <w:rsid w:val="008C0BBB"/>
    <w:rsid w:val="008C13F5"/>
    <w:rsid w:val="008C1E70"/>
    <w:rsid w:val="008C2A96"/>
    <w:rsid w:val="008C2E6C"/>
    <w:rsid w:val="008C33F3"/>
    <w:rsid w:val="008C37BB"/>
    <w:rsid w:val="008C38E6"/>
    <w:rsid w:val="008C3CC1"/>
    <w:rsid w:val="008C4720"/>
    <w:rsid w:val="008C5015"/>
    <w:rsid w:val="008C5075"/>
    <w:rsid w:val="008C55C0"/>
    <w:rsid w:val="008C5707"/>
    <w:rsid w:val="008C5A1C"/>
    <w:rsid w:val="008C5E44"/>
    <w:rsid w:val="008C62C5"/>
    <w:rsid w:val="008C6303"/>
    <w:rsid w:val="008C6C5F"/>
    <w:rsid w:val="008C724B"/>
    <w:rsid w:val="008C7385"/>
    <w:rsid w:val="008C7D16"/>
    <w:rsid w:val="008C7EC7"/>
    <w:rsid w:val="008D1242"/>
    <w:rsid w:val="008D23B5"/>
    <w:rsid w:val="008D248A"/>
    <w:rsid w:val="008D28D4"/>
    <w:rsid w:val="008D311C"/>
    <w:rsid w:val="008D352F"/>
    <w:rsid w:val="008D5146"/>
    <w:rsid w:val="008D52A8"/>
    <w:rsid w:val="008D573A"/>
    <w:rsid w:val="008D5AE8"/>
    <w:rsid w:val="008D614D"/>
    <w:rsid w:val="008D657A"/>
    <w:rsid w:val="008D69C2"/>
    <w:rsid w:val="008D6AC3"/>
    <w:rsid w:val="008D72D9"/>
    <w:rsid w:val="008D74CF"/>
    <w:rsid w:val="008D7DD1"/>
    <w:rsid w:val="008D7FB4"/>
    <w:rsid w:val="008E0A49"/>
    <w:rsid w:val="008E0F7D"/>
    <w:rsid w:val="008E1AE1"/>
    <w:rsid w:val="008E1D6B"/>
    <w:rsid w:val="008E24C7"/>
    <w:rsid w:val="008E3A92"/>
    <w:rsid w:val="008E4E72"/>
    <w:rsid w:val="008E677A"/>
    <w:rsid w:val="008E6835"/>
    <w:rsid w:val="008E6CCB"/>
    <w:rsid w:val="008E72C7"/>
    <w:rsid w:val="008E7870"/>
    <w:rsid w:val="008E7C92"/>
    <w:rsid w:val="008F01F8"/>
    <w:rsid w:val="008F0B6C"/>
    <w:rsid w:val="008F149C"/>
    <w:rsid w:val="008F18A5"/>
    <w:rsid w:val="008F1C96"/>
    <w:rsid w:val="008F25C8"/>
    <w:rsid w:val="008F354A"/>
    <w:rsid w:val="008F3611"/>
    <w:rsid w:val="008F3F7F"/>
    <w:rsid w:val="008F42F9"/>
    <w:rsid w:val="008F48B4"/>
    <w:rsid w:val="008F4C26"/>
    <w:rsid w:val="008F4DA4"/>
    <w:rsid w:val="008F534C"/>
    <w:rsid w:val="008F5539"/>
    <w:rsid w:val="008F5546"/>
    <w:rsid w:val="008F599F"/>
    <w:rsid w:val="008F5B44"/>
    <w:rsid w:val="008F664F"/>
    <w:rsid w:val="008F75D8"/>
    <w:rsid w:val="008F777B"/>
    <w:rsid w:val="008F7844"/>
    <w:rsid w:val="008F7D73"/>
    <w:rsid w:val="0090051C"/>
    <w:rsid w:val="00900B6B"/>
    <w:rsid w:val="00901122"/>
    <w:rsid w:val="0090126F"/>
    <w:rsid w:val="009016DB"/>
    <w:rsid w:val="00901D06"/>
    <w:rsid w:val="00902B2D"/>
    <w:rsid w:val="00903CDA"/>
    <w:rsid w:val="0090477C"/>
    <w:rsid w:val="00904972"/>
    <w:rsid w:val="009049D5"/>
    <w:rsid w:val="00904A5D"/>
    <w:rsid w:val="00904CFE"/>
    <w:rsid w:val="00904EA5"/>
    <w:rsid w:val="0090520C"/>
    <w:rsid w:val="00905397"/>
    <w:rsid w:val="0090583B"/>
    <w:rsid w:val="00905845"/>
    <w:rsid w:val="00905BCD"/>
    <w:rsid w:val="00906199"/>
    <w:rsid w:val="009062CC"/>
    <w:rsid w:val="009065FC"/>
    <w:rsid w:val="0090705A"/>
    <w:rsid w:val="00907189"/>
    <w:rsid w:val="00910003"/>
    <w:rsid w:val="0091040A"/>
    <w:rsid w:val="0091060E"/>
    <w:rsid w:val="009107CB"/>
    <w:rsid w:val="00910893"/>
    <w:rsid w:val="00911566"/>
    <w:rsid w:val="0091300D"/>
    <w:rsid w:val="00913412"/>
    <w:rsid w:val="0091354A"/>
    <w:rsid w:val="00913712"/>
    <w:rsid w:val="00913780"/>
    <w:rsid w:val="0091379B"/>
    <w:rsid w:val="00913C4F"/>
    <w:rsid w:val="00913E9B"/>
    <w:rsid w:val="009141FB"/>
    <w:rsid w:val="00914530"/>
    <w:rsid w:val="009147B6"/>
    <w:rsid w:val="00914DBC"/>
    <w:rsid w:val="00915640"/>
    <w:rsid w:val="00915813"/>
    <w:rsid w:val="00915D19"/>
    <w:rsid w:val="009214FB"/>
    <w:rsid w:val="009217E2"/>
    <w:rsid w:val="009218C1"/>
    <w:rsid w:val="009227B0"/>
    <w:rsid w:val="00922E35"/>
    <w:rsid w:val="009242AC"/>
    <w:rsid w:val="00924D78"/>
    <w:rsid w:val="0092608C"/>
    <w:rsid w:val="0092628A"/>
    <w:rsid w:val="00926575"/>
    <w:rsid w:val="009268E8"/>
    <w:rsid w:val="0092693D"/>
    <w:rsid w:val="00927863"/>
    <w:rsid w:val="009278E8"/>
    <w:rsid w:val="009316C5"/>
    <w:rsid w:val="00931FDD"/>
    <w:rsid w:val="0093247F"/>
    <w:rsid w:val="00932715"/>
    <w:rsid w:val="00932D08"/>
    <w:rsid w:val="00932F88"/>
    <w:rsid w:val="009334C8"/>
    <w:rsid w:val="0093374E"/>
    <w:rsid w:val="0093441D"/>
    <w:rsid w:val="00934D1B"/>
    <w:rsid w:val="00935049"/>
    <w:rsid w:val="009351A2"/>
    <w:rsid w:val="00936851"/>
    <w:rsid w:val="009371D3"/>
    <w:rsid w:val="00937611"/>
    <w:rsid w:val="009411CD"/>
    <w:rsid w:val="00941314"/>
    <w:rsid w:val="00941697"/>
    <w:rsid w:val="009421FD"/>
    <w:rsid w:val="009423E5"/>
    <w:rsid w:val="0094333D"/>
    <w:rsid w:val="00943A4F"/>
    <w:rsid w:val="00944DC0"/>
    <w:rsid w:val="0094507C"/>
    <w:rsid w:val="00945133"/>
    <w:rsid w:val="00945A83"/>
    <w:rsid w:val="00945E35"/>
    <w:rsid w:val="009468F4"/>
    <w:rsid w:val="00946CFF"/>
    <w:rsid w:val="009477C5"/>
    <w:rsid w:val="009478D8"/>
    <w:rsid w:val="0094799B"/>
    <w:rsid w:val="00947A47"/>
    <w:rsid w:val="0095063B"/>
    <w:rsid w:val="009510EC"/>
    <w:rsid w:val="00952547"/>
    <w:rsid w:val="00952821"/>
    <w:rsid w:val="00952FC5"/>
    <w:rsid w:val="00953D81"/>
    <w:rsid w:val="0095491E"/>
    <w:rsid w:val="0095552A"/>
    <w:rsid w:val="0095667D"/>
    <w:rsid w:val="00957131"/>
    <w:rsid w:val="009572BB"/>
    <w:rsid w:val="00957492"/>
    <w:rsid w:val="0095772A"/>
    <w:rsid w:val="00957940"/>
    <w:rsid w:val="00957AB9"/>
    <w:rsid w:val="009607F8"/>
    <w:rsid w:val="00960872"/>
    <w:rsid w:val="00960BD7"/>
    <w:rsid w:val="0096283B"/>
    <w:rsid w:val="009635D2"/>
    <w:rsid w:val="0096416D"/>
    <w:rsid w:val="00964347"/>
    <w:rsid w:val="009644D0"/>
    <w:rsid w:val="00964FF9"/>
    <w:rsid w:val="009657A2"/>
    <w:rsid w:val="00965959"/>
    <w:rsid w:val="009663DC"/>
    <w:rsid w:val="00966809"/>
    <w:rsid w:val="00966AED"/>
    <w:rsid w:val="00967A33"/>
    <w:rsid w:val="00967C88"/>
    <w:rsid w:val="00970600"/>
    <w:rsid w:val="009707E5"/>
    <w:rsid w:val="00971755"/>
    <w:rsid w:val="00971AF3"/>
    <w:rsid w:val="0097276F"/>
    <w:rsid w:val="00973014"/>
    <w:rsid w:val="009730E6"/>
    <w:rsid w:val="00973225"/>
    <w:rsid w:val="00973449"/>
    <w:rsid w:val="00974572"/>
    <w:rsid w:val="00974953"/>
    <w:rsid w:val="00975489"/>
    <w:rsid w:val="00976789"/>
    <w:rsid w:val="00977265"/>
    <w:rsid w:val="009777B5"/>
    <w:rsid w:val="00977822"/>
    <w:rsid w:val="00980171"/>
    <w:rsid w:val="00980674"/>
    <w:rsid w:val="00981189"/>
    <w:rsid w:val="00981695"/>
    <w:rsid w:val="009830C4"/>
    <w:rsid w:val="009831D3"/>
    <w:rsid w:val="009836DA"/>
    <w:rsid w:val="00983836"/>
    <w:rsid w:val="00984045"/>
    <w:rsid w:val="009840DF"/>
    <w:rsid w:val="009840F8"/>
    <w:rsid w:val="00984489"/>
    <w:rsid w:val="00984661"/>
    <w:rsid w:val="0098486F"/>
    <w:rsid w:val="00984967"/>
    <w:rsid w:val="00984C09"/>
    <w:rsid w:val="00985D86"/>
    <w:rsid w:val="0098621C"/>
    <w:rsid w:val="009862A5"/>
    <w:rsid w:val="0098633D"/>
    <w:rsid w:val="0098736D"/>
    <w:rsid w:val="0098752A"/>
    <w:rsid w:val="00987AA9"/>
    <w:rsid w:val="0099070B"/>
    <w:rsid w:val="009918CC"/>
    <w:rsid w:val="0099256F"/>
    <w:rsid w:val="0099319A"/>
    <w:rsid w:val="0099383F"/>
    <w:rsid w:val="00993E25"/>
    <w:rsid w:val="009942C3"/>
    <w:rsid w:val="009956E8"/>
    <w:rsid w:val="0099665C"/>
    <w:rsid w:val="00996AF0"/>
    <w:rsid w:val="00997CE2"/>
    <w:rsid w:val="00997F24"/>
    <w:rsid w:val="009A0579"/>
    <w:rsid w:val="009A0A21"/>
    <w:rsid w:val="009A1827"/>
    <w:rsid w:val="009A1B84"/>
    <w:rsid w:val="009A2B21"/>
    <w:rsid w:val="009A2C5E"/>
    <w:rsid w:val="009A3143"/>
    <w:rsid w:val="009A34C8"/>
    <w:rsid w:val="009A3B6B"/>
    <w:rsid w:val="009A43A0"/>
    <w:rsid w:val="009A44FC"/>
    <w:rsid w:val="009A5449"/>
    <w:rsid w:val="009A6F00"/>
    <w:rsid w:val="009A7106"/>
    <w:rsid w:val="009A768E"/>
    <w:rsid w:val="009B1490"/>
    <w:rsid w:val="009B14DB"/>
    <w:rsid w:val="009B1732"/>
    <w:rsid w:val="009B19EB"/>
    <w:rsid w:val="009B1C07"/>
    <w:rsid w:val="009B1C5D"/>
    <w:rsid w:val="009B1E92"/>
    <w:rsid w:val="009B1EEB"/>
    <w:rsid w:val="009B286A"/>
    <w:rsid w:val="009B29FF"/>
    <w:rsid w:val="009B2EAF"/>
    <w:rsid w:val="009B3A57"/>
    <w:rsid w:val="009B3E33"/>
    <w:rsid w:val="009B3EF8"/>
    <w:rsid w:val="009B445D"/>
    <w:rsid w:val="009B4A26"/>
    <w:rsid w:val="009B4AB5"/>
    <w:rsid w:val="009B5564"/>
    <w:rsid w:val="009B5580"/>
    <w:rsid w:val="009B5E52"/>
    <w:rsid w:val="009B6A75"/>
    <w:rsid w:val="009B781E"/>
    <w:rsid w:val="009B7A42"/>
    <w:rsid w:val="009C017F"/>
    <w:rsid w:val="009C12B5"/>
    <w:rsid w:val="009C165C"/>
    <w:rsid w:val="009C1908"/>
    <w:rsid w:val="009C1AC7"/>
    <w:rsid w:val="009C1EDB"/>
    <w:rsid w:val="009C26A8"/>
    <w:rsid w:val="009C3489"/>
    <w:rsid w:val="009C3B42"/>
    <w:rsid w:val="009C525E"/>
    <w:rsid w:val="009C5ACE"/>
    <w:rsid w:val="009C5DA6"/>
    <w:rsid w:val="009C64EC"/>
    <w:rsid w:val="009C6624"/>
    <w:rsid w:val="009C698C"/>
    <w:rsid w:val="009C6A80"/>
    <w:rsid w:val="009C773C"/>
    <w:rsid w:val="009D090A"/>
    <w:rsid w:val="009D0B08"/>
    <w:rsid w:val="009D1F6B"/>
    <w:rsid w:val="009D2744"/>
    <w:rsid w:val="009D3238"/>
    <w:rsid w:val="009D3A94"/>
    <w:rsid w:val="009D4D14"/>
    <w:rsid w:val="009D4E52"/>
    <w:rsid w:val="009D6717"/>
    <w:rsid w:val="009D6779"/>
    <w:rsid w:val="009D6783"/>
    <w:rsid w:val="009D6958"/>
    <w:rsid w:val="009D77F5"/>
    <w:rsid w:val="009E1539"/>
    <w:rsid w:val="009E1F51"/>
    <w:rsid w:val="009E1F6E"/>
    <w:rsid w:val="009E22DE"/>
    <w:rsid w:val="009E2449"/>
    <w:rsid w:val="009E2BF6"/>
    <w:rsid w:val="009E3422"/>
    <w:rsid w:val="009E39C4"/>
    <w:rsid w:val="009E4215"/>
    <w:rsid w:val="009E425C"/>
    <w:rsid w:val="009E506D"/>
    <w:rsid w:val="009E6164"/>
    <w:rsid w:val="009E646C"/>
    <w:rsid w:val="009E65D2"/>
    <w:rsid w:val="009E6759"/>
    <w:rsid w:val="009E6ABB"/>
    <w:rsid w:val="009E6C18"/>
    <w:rsid w:val="009E7A62"/>
    <w:rsid w:val="009E7EE9"/>
    <w:rsid w:val="009F0293"/>
    <w:rsid w:val="009F0D49"/>
    <w:rsid w:val="009F0E7F"/>
    <w:rsid w:val="009F16FB"/>
    <w:rsid w:val="009F207E"/>
    <w:rsid w:val="009F3863"/>
    <w:rsid w:val="009F3950"/>
    <w:rsid w:val="009F3CBD"/>
    <w:rsid w:val="009F4322"/>
    <w:rsid w:val="009F5254"/>
    <w:rsid w:val="009F5922"/>
    <w:rsid w:val="009F5CDC"/>
    <w:rsid w:val="009F5F52"/>
    <w:rsid w:val="009F6F52"/>
    <w:rsid w:val="009F7348"/>
    <w:rsid w:val="009F73B7"/>
    <w:rsid w:val="009F7BA9"/>
    <w:rsid w:val="009F7BFE"/>
    <w:rsid w:val="009F7C30"/>
    <w:rsid w:val="00A0006E"/>
    <w:rsid w:val="00A00781"/>
    <w:rsid w:val="00A00875"/>
    <w:rsid w:val="00A00970"/>
    <w:rsid w:val="00A019F3"/>
    <w:rsid w:val="00A01A35"/>
    <w:rsid w:val="00A01BBF"/>
    <w:rsid w:val="00A01E77"/>
    <w:rsid w:val="00A024E2"/>
    <w:rsid w:val="00A0259D"/>
    <w:rsid w:val="00A02739"/>
    <w:rsid w:val="00A02848"/>
    <w:rsid w:val="00A029D3"/>
    <w:rsid w:val="00A02A8F"/>
    <w:rsid w:val="00A0308E"/>
    <w:rsid w:val="00A0331C"/>
    <w:rsid w:val="00A03A94"/>
    <w:rsid w:val="00A0433A"/>
    <w:rsid w:val="00A04D37"/>
    <w:rsid w:val="00A05040"/>
    <w:rsid w:val="00A05192"/>
    <w:rsid w:val="00A059AA"/>
    <w:rsid w:val="00A067C2"/>
    <w:rsid w:val="00A072FB"/>
    <w:rsid w:val="00A0768C"/>
    <w:rsid w:val="00A07D37"/>
    <w:rsid w:val="00A07E29"/>
    <w:rsid w:val="00A07FA4"/>
    <w:rsid w:val="00A111E7"/>
    <w:rsid w:val="00A114F2"/>
    <w:rsid w:val="00A120A0"/>
    <w:rsid w:val="00A12499"/>
    <w:rsid w:val="00A1253E"/>
    <w:rsid w:val="00A125D1"/>
    <w:rsid w:val="00A13622"/>
    <w:rsid w:val="00A1383B"/>
    <w:rsid w:val="00A1492F"/>
    <w:rsid w:val="00A14D81"/>
    <w:rsid w:val="00A14E1E"/>
    <w:rsid w:val="00A151FF"/>
    <w:rsid w:val="00A158AB"/>
    <w:rsid w:val="00A158F4"/>
    <w:rsid w:val="00A164F0"/>
    <w:rsid w:val="00A17083"/>
    <w:rsid w:val="00A1731C"/>
    <w:rsid w:val="00A1787D"/>
    <w:rsid w:val="00A202E1"/>
    <w:rsid w:val="00A20798"/>
    <w:rsid w:val="00A2186C"/>
    <w:rsid w:val="00A21BCC"/>
    <w:rsid w:val="00A227E7"/>
    <w:rsid w:val="00A227F7"/>
    <w:rsid w:val="00A22810"/>
    <w:rsid w:val="00A24884"/>
    <w:rsid w:val="00A24926"/>
    <w:rsid w:val="00A249EB"/>
    <w:rsid w:val="00A2540E"/>
    <w:rsid w:val="00A2567B"/>
    <w:rsid w:val="00A25868"/>
    <w:rsid w:val="00A25DA5"/>
    <w:rsid w:val="00A2631D"/>
    <w:rsid w:val="00A269B6"/>
    <w:rsid w:val="00A26FF0"/>
    <w:rsid w:val="00A274BE"/>
    <w:rsid w:val="00A279CC"/>
    <w:rsid w:val="00A27A03"/>
    <w:rsid w:val="00A27C4E"/>
    <w:rsid w:val="00A304AE"/>
    <w:rsid w:val="00A31F72"/>
    <w:rsid w:val="00A31FD8"/>
    <w:rsid w:val="00A3260E"/>
    <w:rsid w:val="00A32692"/>
    <w:rsid w:val="00A32BFD"/>
    <w:rsid w:val="00A32DA4"/>
    <w:rsid w:val="00A341E0"/>
    <w:rsid w:val="00A34228"/>
    <w:rsid w:val="00A34256"/>
    <w:rsid w:val="00A3532A"/>
    <w:rsid w:val="00A3578B"/>
    <w:rsid w:val="00A36561"/>
    <w:rsid w:val="00A368A9"/>
    <w:rsid w:val="00A3749B"/>
    <w:rsid w:val="00A37771"/>
    <w:rsid w:val="00A37DA3"/>
    <w:rsid w:val="00A404DD"/>
    <w:rsid w:val="00A407D3"/>
    <w:rsid w:val="00A408A4"/>
    <w:rsid w:val="00A40DD2"/>
    <w:rsid w:val="00A40E30"/>
    <w:rsid w:val="00A411BC"/>
    <w:rsid w:val="00A4122F"/>
    <w:rsid w:val="00A42401"/>
    <w:rsid w:val="00A430FD"/>
    <w:rsid w:val="00A43480"/>
    <w:rsid w:val="00A43E3D"/>
    <w:rsid w:val="00A44E42"/>
    <w:rsid w:val="00A450E3"/>
    <w:rsid w:val="00A45223"/>
    <w:rsid w:val="00A45314"/>
    <w:rsid w:val="00A454D2"/>
    <w:rsid w:val="00A46057"/>
    <w:rsid w:val="00A46D16"/>
    <w:rsid w:val="00A46F9C"/>
    <w:rsid w:val="00A4749D"/>
    <w:rsid w:val="00A50C15"/>
    <w:rsid w:val="00A51C7D"/>
    <w:rsid w:val="00A51F5D"/>
    <w:rsid w:val="00A524D1"/>
    <w:rsid w:val="00A5297A"/>
    <w:rsid w:val="00A53265"/>
    <w:rsid w:val="00A5360C"/>
    <w:rsid w:val="00A542B2"/>
    <w:rsid w:val="00A54378"/>
    <w:rsid w:val="00A54B32"/>
    <w:rsid w:val="00A55034"/>
    <w:rsid w:val="00A551F7"/>
    <w:rsid w:val="00A55784"/>
    <w:rsid w:val="00A55C3B"/>
    <w:rsid w:val="00A560B1"/>
    <w:rsid w:val="00A56D2F"/>
    <w:rsid w:val="00A5759E"/>
    <w:rsid w:val="00A57774"/>
    <w:rsid w:val="00A60064"/>
    <w:rsid w:val="00A6078B"/>
    <w:rsid w:val="00A60F6B"/>
    <w:rsid w:val="00A61595"/>
    <w:rsid w:val="00A616E1"/>
    <w:rsid w:val="00A61E68"/>
    <w:rsid w:val="00A62353"/>
    <w:rsid w:val="00A63030"/>
    <w:rsid w:val="00A6307A"/>
    <w:rsid w:val="00A63710"/>
    <w:rsid w:val="00A64A26"/>
    <w:rsid w:val="00A650DF"/>
    <w:rsid w:val="00A65F72"/>
    <w:rsid w:val="00A662BF"/>
    <w:rsid w:val="00A6645C"/>
    <w:rsid w:val="00A67625"/>
    <w:rsid w:val="00A71041"/>
    <w:rsid w:val="00A71D07"/>
    <w:rsid w:val="00A7221C"/>
    <w:rsid w:val="00A72B0F"/>
    <w:rsid w:val="00A735B7"/>
    <w:rsid w:val="00A73F26"/>
    <w:rsid w:val="00A7461A"/>
    <w:rsid w:val="00A75233"/>
    <w:rsid w:val="00A753A5"/>
    <w:rsid w:val="00A753CB"/>
    <w:rsid w:val="00A75407"/>
    <w:rsid w:val="00A754C0"/>
    <w:rsid w:val="00A763A7"/>
    <w:rsid w:val="00A7776A"/>
    <w:rsid w:val="00A807F6"/>
    <w:rsid w:val="00A80E8E"/>
    <w:rsid w:val="00A82BF8"/>
    <w:rsid w:val="00A82C52"/>
    <w:rsid w:val="00A833F4"/>
    <w:rsid w:val="00A83893"/>
    <w:rsid w:val="00A83A61"/>
    <w:rsid w:val="00A83C61"/>
    <w:rsid w:val="00A83E47"/>
    <w:rsid w:val="00A8591E"/>
    <w:rsid w:val="00A85DD3"/>
    <w:rsid w:val="00A863A4"/>
    <w:rsid w:val="00A863AA"/>
    <w:rsid w:val="00A863CE"/>
    <w:rsid w:val="00A870E0"/>
    <w:rsid w:val="00A8796C"/>
    <w:rsid w:val="00A900A2"/>
    <w:rsid w:val="00A908F5"/>
    <w:rsid w:val="00A916D9"/>
    <w:rsid w:val="00A919EE"/>
    <w:rsid w:val="00A91E97"/>
    <w:rsid w:val="00A92222"/>
    <w:rsid w:val="00A926D5"/>
    <w:rsid w:val="00A932B3"/>
    <w:rsid w:val="00A9373D"/>
    <w:rsid w:val="00A93747"/>
    <w:rsid w:val="00A94007"/>
    <w:rsid w:val="00A946EB"/>
    <w:rsid w:val="00A95AB8"/>
    <w:rsid w:val="00A95F18"/>
    <w:rsid w:val="00A96F95"/>
    <w:rsid w:val="00A9754E"/>
    <w:rsid w:val="00A97797"/>
    <w:rsid w:val="00A978C9"/>
    <w:rsid w:val="00AA165B"/>
    <w:rsid w:val="00AA180C"/>
    <w:rsid w:val="00AA21DB"/>
    <w:rsid w:val="00AA2621"/>
    <w:rsid w:val="00AA281B"/>
    <w:rsid w:val="00AA3040"/>
    <w:rsid w:val="00AA481A"/>
    <w:rsid w:val="00AA4980"/>
    <w:rsid w:val="00AA49D9"/>
    <w:rsid w:val="00AA5597"/>
    <w:rsid w:val="00AA6299"/>
    <w:rsid w:val="00AA6775"/>
    <w:rsid w:val="00AA681A"/>
    <w:rsid w:val="00AA6F34"/>
    <w:rsid w:val="00AA79C2"/>
    <w:rsid w:val="00AA7AC8"/>
    <w:rsid w:val="00AA7C03"/>
    <w:rsid w:val="00AA7E86"/>
    <w:rsid w:val="00AB0CF3"/>
    <w:rsid w:val="00AB0DA2"/>
    <w:rsid w:val="00AB0EFD"/>
    <w:rsid w:val="00AB0FA2"/>
    <w:rsid w:val="00AB25D9"/>
    <w:rsid w:val="00AB2956"/>
    <w:rsid w:val="00AB3057"/>
    <w:rsid w:val="00AB35C5"/>
    <w:rsid w:val="00AB3CE6"/>
    <w:rsid w:val="00AB4933"/>
    <w:rsid w:val="00AB5378"/>
    <w:rsid w:val="00AB639E"/>
    <w:rsid w:val="00AB6BE8"/>
    <w:rsid w:val="00AB762C"/>
    <w:rsid w:val="00AC00D0"/>
    <w:rsid w:val="00AC0460"/>
    <w:rsid w:val="00AC0CEC"/>
    <w:rsid w:val="00AC0F14"/>
    <w:rsid w:val="00AC10A7"/>
    <w:rsid w:val="00AC1E01"/>
    <w:rsid w:val="00AC2421"/>
    <w:rsid w:val="00AC2ADE"/>
    <w:rsid w:val="00AC300F"/>
    <w:rsid w:val="00AC3872"/>
    <w:rsid w:val="00AC3CDD"/>
    <w:rsid w:val="00AC577B"/>
    <w:rsid w:val="00AC5BFE"/>
    <w:rsid w:val="00AC625C"/>
    <w:rsid w:val="00AC690E"/>
    <w:rsid w:val="00AC6FFF"/>
    <w:rsid w:val="00AC76CD"/>
    <w:rsid w:val="00AC7F04"/>
    <w:rsid w:val="00AC7F44"/>
    <w:rsid w:val="00AD0132"/>
    <w:rsid w:val="00AD08F7"/>
    <w:rsid w:val="00AD0973"/>
    <w:rsid w:val="00AD0B9E"/>
    <w:rsid w:val="00AD0F7B"/>
    <w:rsid w:val="00AD15A1"/>
    <w:rsid w:val="00AD1AB5"/>
    <w:rsid w:val="00AD1B3E"/>
    <w:rsid w:val="00AD1E48"/>
    <w:rsid w:val="00AD2836"/>
    <w:rsid w:val="00AD36A9"/>
    <w:rsid w:val="00AD370F"/>
    <w:rsid w:val="00AD3B9A"/>
    <w:rsid w:val="00AD3D71"/>
    <w:rsid w:val="00AD4C76"/>
    <w:rsid w:val="00AD5942"/>
    <w:rsid w:val="00AD5E8F"/>
    <w:rsid w:val="00AD6223"/>
    <w:rsid w:val="00AD76F4"/>
    <w:rsid w:val="00AE03A7"/>
    <w:rsid w:val="00AE0DDB"/>
    <w:rsid w:val="00AE1345"/>
    <w:rsid w:val="00AE18B5"/>
    <w:rsid w:val="00AE22B8"/>
    <w:rsid w:val="00AE3A42"/>
    <w:rsid w:val="00AE40C6"/>
    <w:rsid w:val="00AE456E"/>
    <w:rsid w:val="00AE4D0F"/>
    <w:rsid w:val="00AE51C4"/>
    <w:rsid w:val="00AE5405"/>
    <w:rsid w:val="00AE5812"/>
    <w:rsid w:val="00AE5A0C"/>
    <w:rsid w:val="00AE60CF"/>
    <w:rsid w:val="00AE62DE"/>
    <w:rsid w:val="00AE6FB1"/>
    <w:rsid w:val="00AF070E"/>
    <w:rsid w:val="00AF14EE"/>
    <w:rsid w:val="00AF1C05"/>
    <w:rsid w:val="00AF24E2"/>
    <w:rsid w:val="00AF430D"/>
    <w:rsid w:val="00AF46E3"/>
    <w:rsid w:val="00AF4ACF"/>
    <w:rsid w:val="00AF4B2C"/>
    <w:rsid w:val="00AF51E3"/>
    <w:rsid w:val="00AF536D"/>
    <w:rsid w:val="00AF5946"/>
    <w:rsid w:val="00AF602B"/>
    <w:rsid w:val="00AF6BDD"/>
    <w:rsid w:val="00AF72A6"/>
    <w:rsid w:val="00AF73BA"/>
    <w:rsid w:val="00AF7B9F"/>
    <w:rsid w:val="00AF7D7D"/>
    <w:rsid w:val="00B00C4F"/>
    <w:rsid w:val="00B01684"/>
    <w:rsid w:val="00B01825"/>
    <w:rsid w:val="00B01DE0"/>
    <w:rsid w:val="00B027CF"/>
    <w:rsid w:val="00B0315A"/>
    <w:rsid w:val="00B03451"/>
    <w:rsid w:val="00B03677"/>
    <w:rsid w:val="00B04216"/>
    <w:rsid w:val="00B04288"/>
    <w:rsid w:val="00B04D1D"/>
    <w:rsid w:val="00B04EB1"/>
    <w:rsid w:val="00B051BA"/>
    <w:rsid w:val="00B054D4"/>
    <w:rsid w:val="00B063B1"/>
    <w:rsid w:val="00B06642"/>
    <w:rsid w:val="00B068AA"/>
    <w:rsid w:val="00B06F4C"/>
    <w:rsid w:val="00B10E1E"/>
    <w:rsid w:val="00B10FFA"/>
    <w:rsid w:val="00B112CF"/>
    <w:rsid w:val="00B1132F"/>
    <w:rsid w:val="00B13113"/>
    <w:rsid w:val="00B13308"/>
    <w:rsid w:val="00B133AE"/>
    <w:rsid w:val="00B13C08"/>
    <w:rsid w:val="00B147CF"/>
    <w:rsid w:val="00B14925"/>
    <w:rsid w:val="00B15142"/>
    <w:rsid w:val="00B155E2"/>
    <w:rsid w:val="00B1587D"/>
    <w:rsid w:val="00B15953"/>
    <w:rsid w:val="00B15AE4"/>
    <w:rsid w:val="00B160BD"/>
    <w:rsid w:val="00B1640B"/>
    <w:rsid w:val="00B16707"/>
    <w:rsid w:val="00B16C60"/>
    <w:rsid w:val="00B170B0"/>
    <w:rsid w:val="00B17597"/>
    <w:rsid w:val="00B1770A"/>
    <w:rsid w:val="00B20193"/>
    <w:rsid w:val="00B203CB"/>
    <w:rsid w:val="00B2092D"/>
    <w:rsid w:val="00B20A64"/>
    <w:rsid w:val="00B2109F"/>
    <w:rsid w:val="00B215E0"/>
    <w:rsid w:val="00B21878"/>
    <w:rsid w:val="00B21EC2"/>
    <w:rsid w:val="00B22675"/>
    <w:rsid w:val="00B22F93"/>
    <w:rsid w:val="00B235E5"/>
    <w:rsid w:val="00B239ED"/>
    <w:rsid w:val="00B24140"/>
    <w:rsid w:val="00B24C2A"/>
    <w:rsid w:val="00B25147"/>
    <w:rsid w:val="00B261DB"/>
    <w:rsid w:val="00B265AE"/>
    <w:rsid w:val="00B26F03"/>
    <w:rsid w:val="00B27139"/>
    <w:rsid w:val="00B27164"/>
    <w:rsid w:val="00B27607"/>
    <w:rsid w:val="00B27B42"/>
    <w:rsid w:val="00B27E6A"/>
    <w:rsid w:val="00B27EDE"/>
    <w:rsid w:val="00B30098"/>
    <w:rsid w:val="00B303F8"/>
    <w:rsid w:val="00B30DC6"/>
    <w:rsid w:val="00B31431"/>
    <w:rsid w:val="00B3171E"/>
    <w:rsid w:val="00B32AC6"/>
    <w:rsid w:val="00B32ADC"/>
    <w:rsid w:val="00B32D5D"/>
    <w:rsid w:val="00B3397D"/>
    <w:rsid w:val="00B3398D"/>
    <w:rsid w:val="00B33C0E"/>
    <w:rsid w:val="00B34BC7"/>
    <w:rsid w:val="00B3543A"/>
    <w:rsid w:val="00B3586F"/>
    <w:rsid w:val="00B36435"/>
    <w:rsid w:val="00B3668B"/>
    <w:rsid w:val="00B36A9F"/>
    <w:rsid w:val="00B36B33"/>
    <w:rsid w:val="00B37142"/>
    <w:rsid w:val="00B3747E"/>
    <w:rsid w:val="00B411B2"/>
    <w:rsid w:val="00B41C86"/>
    <w:rsid w:val="00B41FD2"/>
    <w:rsid w:val="00B42BDE"/>
    <w:rsid w:val="00B4386B"/>
    <w:rsid w:val="00B446C4"/>
    <w:rsid w:val="00B44C5A"/>
    <w:rsid w:val="00B46216"/>
    <w:rsid w:val="00B46427"/>
    <w:rsid w:val="00B46769"/>
    <w:rsid w:val="00B47268"/>
    <w:rsid w:val="00B4748D"/>
    <w:rsid w:val="00B501F9"/>
    <w:rsid w:val="00B5079C"/>
    <w:rsid w:val="00B526B4"/>
    <w:rsid w:val="00B52ED1"/>
    <w:rsid w:val="00B53291"/>
    <w:rsid w:val="00B54CB2"/>
    <w:rsid w:val="00B56055"/>
    <w:rsid w:val="00B56C17"/>
    <w:rsid w:val="00B571B3"/>
    <w:rsid w:val="00B60C39"/>
    <w:rsid w:val="00B60E97"/>
    <w:rsid w:val="00B62093"/>
    <w:rsid w:val="00B62698"/>
    <w:rsid w:val="00B62C27"/>
    <w:rsid w:val="00B62C92"/>
    <w:rsid w:val="00B63A08"/>
    <w:rsid w:val="00B63D27"/>
    <w:rsid w:val="00B6422A"/>
    <w:rsid w:val="00B643F7"/>
    <w:rsid w:val="00B648D3"/>
    <w:rsid w:val="00B649B0"/>
    <w:rsid w:val="00B651F1"/>
    <w:rsid w:val="00B652C0"/>
    <w:rsid w:val="00B661D5"/>
    <w:rsid w:val="00B662F4"/>
    <w:rsid w:val="00B66CC4"/>
    <w:rsid w:val="00B67A01"/>
    <w:rsid w:val="00B7008D"/>
    <w:rsid w:val="00B70107"/>
    <w:rsid w:val="00B70727"/>
    <w:rsid w:val="00B7177C"/>
    <w:rsid w:val="00B724EF"/>
    <w:rsid w:val="00B72A5C"/>
    <w:rsid w:val="00B7354B"/>
    <w:rsid w:val="00B73966"/>
    <w:rsid w:val="00B73D45"/>
    <w:rsid w:val="00B744B1"/>
    <w:rsid w:val="00B745D2"/>
    <w:rsid w:val="00B74BE7"/>
    <w:rsid w:val="00B74EFD"/>
    <w:rsid w:val="00B7527B"/>
    <w:rsid w:val="00B76508"/>
    <w:rsid w:val="00B76881"/>
    <w:rsid w:val="00B77393"/>
    <w:rsid w:val="00B77600"/>
    <w:rsid w:val="00B7798C"/>
    <w:rsid w:val="00B77C9B"/>
    <w:rsid w:val="00B80318"/>
    <w:rsid w:val="00B80644"/>
    <w:rsid w:val="00B80D0E"/>
    <w:rsid w:val="00B813C6"/>
    <w:rsid w:val="00B815AA"/>
    <w:rsid w:val="00B81618"/>
    <w:rsid w:val="00B817FA"/>
    <w:rsid w:val="00B81CB7"/>
    <w:rsid w:val="00B81F76"/>
    <w:rsid w:val="00B82240"/>
    <w:rsid w:val="00B827E4"/>
    <w:rsid w:val="00B8281C"/>
    <w:rsid w:val="00B82A99"/>
    <w:rsid w:val="00B82B38"/>
    <w:rsid w:val="00B8308A"/>
    <w:rsid w:val="00B8368C"/>
    <w:rsid w:val="00B83BDE"/>
    <w:rsid w:val="00B8441A"/>
    <w:rsid w:val="00B84E82"/>
    <w:rsid w:val="00B84FE9"/>
    <w:rsid w:val="00B853B4"/>
    <w:rsid w:val="00B85893"/>
    <w:rsid w:val="00B859E3"/>
    <w:rsid w:val="00B86031"/>
    <w:rsid w:val="00B8649D"/>
    <w:rsid w:val="00B86890"/>
    <w:rsid w:val="00B905CB"/>
    <w:rsid w:val="00B90B36"/>
    <w:rsid w:val="00B90BB6"/>
    <w:rsid w:val="00B90F9D"/>
    <w:rsid w:val="00B922E0"/>
    <w:rsid w:val="00B923B3"/>
    <w:rsid w:val="00B930F6"/>
    <w:rsid w:val="00B93288"/>
    <w:rsid w:val="00B93555"/>
    <w:rsid w:val="00B93FDE"/>
    <w:rsid w:val="00B9424C"/>
    <w:rsid w:val="00B95036"/>
    <w:rsid w:val="00B95249"/>
    <w:rsid w:val="00B953DD"/>
    <w:rsid w:val="00B959EC"/>
    <w:rsid w:val="00B95A64"/>
    <w:rsid w:val="00B9683C"/>
    <w:rsid w:val="00B968E6"/>
    <w:rsid w:val="00B97302"/>
    <w:rsid w:val="00B97388"/>
    <w:rsid w:val="00B97BD6"/>
    <w:rsid w:val="00BA05D5"/>
    <w:rsid w:val="00BA0614"/>
    <w:rsid w:val="00BA0A81"/>
    <w:rsid w:val="00BA196A"/>
    <w:rsid w:val="00BA2427"/>
    <w:rsid w:val="00BA4BEB"/>
    <w:rsid w:val="00BA4C8D"/>
    <w:rsid w:val="00BA4E06"/>
    <w:rsid w:val="00BA5366"/>
    <w:rsid w:val="00BA53D5"/>
    <w:rsid w:val="00BA5C36"/>
    <w:rsid w:val="00BA668A"/>
    <w:rsid w:val="00BA684E"/>
    <w:rsid w:val="00BA6A89"/>
    <w:rsid w:val="00BA6BD8"/>
    <w:rsid w:val="00BA6D13"/>
    <w:rsid w:val="00BA736C"/>
    <w:rsid w:val="00BA7535"/>
    <w:rsid w:val="00BA781B"/>
    <w:rsid w:val="00BA78BD"/>
    <w:rsid w:val="00BB0185"/>
    <w:rsid w:val="00BB0517"/>
    <w:rsid w:val="00BB0CC5"/>
    <w:rsid w:val="00BB10B2"/>
    <w:rsid w:val="00BB198F"/>
    <w:rsid w:val="00BB2363"/>
    <w:rsid w:val="00BB2C66"/>
    <w:rsid w:val="00BB3362"/>
    <w:rsid w:val="00BB4132"/>
    <w:rsid w:val="00BB4A9F"/>
    <w:rsid w:val="00BB4E24"/>
    <w:rsid w:val="00BB5D28"/>
    <w:rsid w:val="00BB5DB4"/>
    <w:rsid w:val="00BB5F55"/>
    <w:rsid w:val="00BB6166"/>
    <w:rsid w:val="00BB6299"/>
    <w:rsid w:val="00BB6A00"/>
    <w:rsid w:val="00BB6A1E"/>
    <w:rsid w:val="00BC0214"/>
    <w:rsid w:val="00BC0286"/>
    <w:rsid w:val="00BC0C9C"/>
    <w:rsid w:val="00BC1C83"/>
    <w:rsid w:val="00BC20E7"/>
    <w:rsid w:val="00BC3395"/>
    <w:rsid w:val="00BC3CFD"/>
    <w:rsid w:val="00BC3E05"/>
    <w:rsid w:val="00BC4BE2"/>
    <w:rsid w:val="00BC4F32"/>
    <w:rsid w:val="00BC5191"/>
    <w:rsid w:val="00BC51E5"/>
    <w:rsid w:val="00BC539A"/>
    <w:rsid w:val="00BC5418"/>
    <w:rsid w:val="00BC58CF"/>
    <w:rsid w:val="00BC5ADD"/>
    <w:rsid w:val="00BC5F2F"/>
    <w:rsid w:val="00BC6C14"/>
    <w:rsid w:val="00BC768B"/>
    <w:rsid w:val="00BC779A"/>
    <w:rsid w:val="00BD081C"/>
    <w:rsid w:val="00BD0BEB"/>
    <w:rsid w:val="00BD112A"/>
    <w:rsid w:val="00BD13D1"/>
    <w:rsid w:val="00BD1406"/>
    <w:rsid w:val="00BD2D5A"/>
    <w:rsid w:val="00BD3AD4"/>
    <w:rsid w:val="00BD4487"/>
    <w:rsid w:val="00BD44FA"/>
    <w:rsid w:val="00BD586E"/>
    <w:rsid w:val="00BD5915"/>
    <w:rsid w:val="00BD6EA0"/>
    <w:rsid w:val="00BD6FC0"/>
    <w:rsid w:val="00BD7183"/>
    <w:rsid w:val="00BD761A"/>
    <w:rsid w:val="00BD76EF"/>
    <w:rsid w:val="00BD786B"/>
    <w:rsid w:val="00BE00F7"/>
    <w:rsid w:val="00BE0347"/>
    <w:rsid w:val="00BE0CFF"/>
    <w:rsid w:val="00BE0F25"/>
    <w:rsid w:val="00BE1B07"/>
    <w:rsid w:val="00BE1FF4"/>
    <w:rsid w:val="00BE2BEA"/>
    <w:rsid w:val="00BE3A0C"/>
    <w:rsid w:val="00BE46EF"/>
    <w:rsid w:val="00BE4E09"/>
    <w:rsid w:val="00BE5389"/>
    <w:rsid w:val="00BE59F0"/>
    <w:rsid w:val="00BE63AA"/>
    <w:rsid w:val="00BE6424"/>
    <w:rsid w:val="00BE6DD4"/>
    <w:rsid w:val="00BF07E2"/>
    <w:rsid w:val="00BF0A32"/>
    <w:rsid w:val="00BF1981"/>
    <w:rsid w:val="00BF1E9E"/>
    <w:rsid w:val="00BF393D"/>
    <w:rsid w:val="00BF458E"/>
    <w:rsid w:val="00BF4870"/>
    <w:rsid w:val="00BF5C5B"/>
    <w:rsid w:val="00BF5D7D"/>
    <w:rsid w:val="00BF6220"/>
    <w:rsid w:val="00BF75FA"/>
    <w:rsid w:val="00C0043D"/>
    <w:rsid w:val="00C02165"/>
    <w:rsid w:val="00C02EDE"/>
    <w:rsid w:val="00C03854"/>
    <w:rsid w:val="00C03A8A"/>
    <w:rsid w:val="00C04600"/>
    <w:rsid w:val="00C0480D"/>
    <w:rsid w:val="00C04BB2"/>
    <w:rsid w:val="00C04C9D"/>
    <w:rsid w:val="00C04FBC"/>
    <w:rsid w:val="00C056EB"/>
    <w:rsid w:val="00C060DA"/>
    <w:rsid w:val="00C06451"/>
    <w:rsid w:val="00C0657C"/>
    <w:rsid w:val="00C06767"/>
    <w:rsid w:val="00C068FD"/>
    <w:rsid w:val="00C075C6"/>
    <w:rsid w:val="00C07E8F"/>
    <w:rsid w:val="00C10005"/>
    <w:rsid w:val="00C10E2A"/>
    <w:rsid w:val="00C124F9"/>
    <w:rsid w:val="00C131F8"/>
    <w:rsid w:val="00C1378D"/>
    <w:rsid w:val="00C13877"/>
    <w:rsid w:val="00C13F88"/>
    <w:rsid w:val="00C14199"/>
    <w:rsid w:val="00C144DC"/>
    <w:rsid w:val="00C148DD"/>
    <w:rsid w:val="00C1499F"/>
    <w:rsid w:val="00C15007"/>
    <w:rsid w:val="00C157FF"/>
    <w:rsid w:val="00C15A05"/>
    <w:rsid w:val="00C15FDB"/>
    <w:rsid w:val="00C16C21"/>
    <w:rsid w:val="00C16E0C"/>
    <w:rsid w:val="00C17FE7"/>
    <w:rsid w:val="00C202AD"/>
    <w:rsid w:val="00C202E3"/>
    <w:rsid w:val="00C2119C"/>
    <w:rsid w:val="00C21B0C"/>
    <w:rsid w:val="00C21EBA"/>
    <w:rsid w:val="00C22A53"/>
    <w:rsid w:val="00C22CBC"/>
    <w:rsid w:val="00C22D4A"/>
    <w:rsid w:val="00C23083"/>
    <w:rsid w:val="00C2365A"/>
    <w:rsid w:val="00C245F5"/>
    <w:rsid w:val="00C24AD6"/>
    <w:rsid w:val="00C25A46"/>
    <w:rsid w:val="00C25C19"/>
    <w:rsid w:val="00C25DB1"/>
    <w:rsid w:val="00C264CE"/>
    <w:rsid w:val="00C26A7C"/>
    <w:rsid w:val="00C273E7"/>
    <w:rsid w:val="00C275A2"/>
    <w:rsid w:val="00C27D3B"/>
    <w:rsid w:val="00C305D7"/>
    <w:rsid w:val="00C3076C"/>
    <w:rsid w:val="00C30845"/>
    <w:rsid w:val="00C30D1B"/>
    <w:rsid w:val="00C30D29"/>
    <w:rsid w:val="00C31AEE"/>
    <w:rsid w:val="00C31ED7"/>
    <w:rsid w:val="00C32555"/>
    <w:rsid w:val="00C32702"/>
    <w:rsid w:val="00C328DE"/>
    <w:rsid w:val="00C33795"/>
    <w:rsid w:val="00C373AF"/>
    <w:rsid w:val="00C37BA5"/>
    <w:rsid w:val="00C37BC8"/>
    <w:rsid w:val="00C40921"/>
    <w:rsid w:val="00C4117F"/>
    <w:rsid w:val="00C41190"/>
    <w:rsid w:val="00C4291A"/>
    <w:rsid w:val="00C42AB2"/>
    <w:rsid w:val="00C42E8A"/>
    <w:rsid w:val="00C42F4C"/>
    <w:rsid w:val="00C43922"/>
    <w:rsid w:val="00C44413"/>
    <w:rsid w:val="00C45A66"/>
    <w:rsid w:val="00C45C82"/>
    <w:rsid w:val="00C464F2"/>
    <w:rsid w:val="00C46D29"/>
    <w:rsid w:val="00C470B1"/>
    <w:rsid w:val="00C47EED"/>
    <w:rsid w:val="00C5006F"/>
    <w:rsid w:val="00C50C47"/>
    <w:rsid w:val="00C51388"/>
    <w:rsid w:val="00C530BF"/>
    <w:rsid w:val="00C5327E"/>
    <w:rsid w:val="00C53512"/>
    <w:rsid w:val="00C5552C"/>
    <w:rsid w:val="00C56176"/>
    <w:rsid w:val="00C5617A"/>
    <w:rsid w:val="00C5617D"/>
    <w:rsid w:val="00C57253"/>
    <w:rsid w:val="00C5729F"/>
    <w:rsid w:val="00C5775C"/>
    <w:rsid w:val="00C57856"/>
    <w:rsid w:val="00C57A41"/>
    <w:rsid w:val="00C60077"/>
    <w:rsid w:val="00C600DF"/>
    <w:rsid w:val="00C602CE"/>
    <w:rsid w:val="00C60BFE"/>
    <w:rsid w:val="00C6231D"/>
    <w:rsid w:val="00C636ED"/>
    <w:rsid w:val="00C63EFB"/>
    <w:rsid w:val="00C646C8"/>
    <w:rsid w:val="00C6476F"/>
    <w:rsid w:val="00C64D5F"/>
    <w:rsid w:val="00C65A6F"/>
    <w:rsid w:val="00C67CB3"/>
    <w:rsid w:val="00C67D53"/>
    <w:rsid w:val="00C70749"/>
    <w:rsid w:val="00C70E21"/>
    <w:rsid w:val="00C71814"/>
    <w:rsid w:val="00C71FFC"/>
    <w:rsid w:val="00C7214F"/>
    <w:rsid w:val="00C726EB"/>
    <w:rsid w:val="00C72EE1"/>
    <w:rsid w:val="00C7376C"/>
    <w:rsid w:val="00C73844"/>
    <w:rsid w:val="00C73CE4"/>
    <w:rsid w:val="00C73D70"/>
    <w:rsid w:val="00C740AA"/>
    <w:rsid w:val="00C74305"/>
    <w:rsid w:val="00C74B6E"/>
    <w:rsid w:val="00C74BCC"/>
    <w:rsid w:val="00C75E6D"/>
    <w:rsid w:val="00C75EE7"/>
    <w:rsid w:val="00C769D7"/>
    <w:rsid w:val="00C80EA2"/>
    <w:rsid w:val="00C82810"/>
    <w:rsid w:val="00C82D51"/>
    <w:rsid w:val="00C83B93"/>
    <w:rsid w:val="00C8490E"/>
    <w:rsid w:val="00C84F5A"/>
    <w:rsid w:val="00C8614C"/>
    <w:rsid w:val="00C863B8"/>
    <w:rsid w:val="00C866B2"/>
    <w:rsid w:val="00C868E7"/>
    <w:rsid w:val="00C87CB8"/>
    <w:rsid w:val="00C905AA"/>
    <w:rsid w:val="00C90710"/>
    <w:rsid w:val="00C91144"/>
    <w:rsid w:val="00C91B14"/>
    <w:rsid w:val="00C927D1"/>
    <w:rsid w:val="00C92993"/>
    <w:rsid w:val="00C92B06"/>
    <w:rsid w:val="00C92DA2"/>
    <w:rsid w:val="00C931E2"/>
    <w:rsid w:val="00C936AE"/>
    <w:rsid w:val="00C9429D"/>
    <w:rsid w:val="00C94469"/>
    <w:rsid w:val="00C94936"/>
    <w:rsid w:val="00C94A85"/>
    <w:rsid w:val="00C94BEB"/>
    <w:rsid w:val="00C956AD"/>
    <w:rsid w:val="00C966EC"/>
    <w:rsid w:val="00C96CBE"/>
    <w:rsid w:val="00C97105"/>
    <w:rsid w:val="00C971C8"/>
    <w:rsid w:val="00CA012F"/>
    <w:rsid w:val="00CA01E5"/>
    <w:rsid w:val="00CA039F"/>
    <w:rsid w:val="00CA07D2"/>
    <w:rsid w:val="00CA1036"/>
    <w:rsid w:val="00CA11D8"/>
    <w:rsid w:val="00CA1E8E"/>
    <w:rsid w:val="00CA1F92"/>
    <w:rsid w:val="00CA2346"/>
    <w:rsid w:val="00CA27EA"/>
    <w:rsid w:val="00CA282C"/>
    <w:rsid w:val="00CA3625"/>
    <w:rsid w:val="00CA3705"/>
    <w:rsid w:val="00CA4E31"/>
    <w:rsid w:val="00CA6A91"/>
    <w:rsid w:val="00CA7130"/>
    <w:rsid w:val="00CA7277"/>
    <w:rsid w:val="00CA7B4F"/>
    <w:rsid w:val="00CA7E7C"/>
    <w:rsid w:val="00CB0C9C"/>
    <w:rsid w:val="00CB0D76"/>
    <w:rsid w:val="00CB11C5"/>
    <w:rsid w:val="00CB1431"/>
    <w:rsid w:val="00CB18E7"/>
    <w:rsid w:val="00CB22EA"/>
    <w:rsid w:val="00CB2383"/>
    <w:rsid w:val="00CB2D57"/>
    <w:rsid w:val="00CB2F75"/>
    <w:rsid w:val="00CB35D6"/>
    <w:rsid w:val="00CB39C2"/>
    <w:rsid w:val="00CB3DAA"/>
    <w:rsid w:val="00CB49B2"/>
    <w:rsid w:val="00CB49EA"/>
    <w:rsid w:val="00CB4A73"/>
    <w:rsid w:val="00CB4EE2"/>
    <w:rsid w:val="00CB5298"/>
    <w:rsid w:val="00CB5439"/>
    <w:rsid w:val="00CB5634"/>
    <w:rsid w:val="00CB57BA"/>
    <w:rsid w:val="00CB588C"/>
    <w:rsid w:val="00CB5D85"/>
    <w:rsid w:val="00CB5F17"/>
    <w:rsid w:val="00CB672F"/>
    <w:rsid w:val="00CB6A94"/>
    <w:rsid w:val="00CB6A99"/>
    <w:rsid w:val="00CB6BCB"/>
    <w:rsid w:val="00CB6CE5"/>
    <w:rsid w:val="00CB75E6"/>
    <w:rsid w:val="00CC0847"/>
    <w:rsid w:val="00CC0ED3"/>
    <w:rsid w:val="00CC1217"/>
    <w:rsid w:val="00CC13F6"/>
    <w:rsid w:val="00CC2381"/>
    <w:rsid w:val="00CC251F"/>
    <w:rsid w:val="00CC2BAD"/>
    <w:rsid w:val="00CC2DFA"/>
    <w:rsid w:val="00CC2F5E"/>
    <w:rsid w:val="00CC3EB5"/>
    <w:rsid w:val="00CC4C73"/>
    <w:rsid w:val="00CC4F4A"/>
    <w:rsid w:val="00CC52A5"/>
    <w:rsid w:val="00CC5C59"/>
    <w:rsid w:val="00CC5CD6"/>
    <w:rsid w:val="00CC5D30"/>
    <w:rsid w:val="00CC6B3F"/>
    <w:rsid w:val="00CC76DD"/>
    <w:rsid w:val="00CC7849"/>
    <w:rsid w:val="00CC79E5"/>
    <w:rsid w:val="00CC7EC9"/>
    <w:rsid w:val="00CD07C7"/>
    <w:rsid w:val="00CD0944"/>
    <w:rsid w:val="00CD0BD5"/>
    <w:rsid w:val="00CD0D8E"/>
    <w:rsid w:val="00CD13D8"/>
    <w:rsid w:val="00CD22A3"/>
    <w:rsid w:val="00CD2568"/>
    <w:rsid w:val="00CD2932"/>
    <w:rsid w:val="00CD2B3F"/>
    <w:rsid w:val="00CD2F1F"/>
    <w:rsid w:val="00CD31F7"/>
    <w:rsid w:val="00CD3530"/>
    <w:rsid w:val="00CD373D"/>
    <w:rsid w:val="00CD3851"/>
    <w:rsid w:val="00CD40B1"/>
    <w:rsid w:val="00CD46DB"/>
    <w:rsid w:val="00CD4840"/>
    <w:rsid w:val="00CD49C9"/>
    <w:rsid w:val="00CD4F62"/>
    <w:rsid w:val="00CD552B"/>
    <w:rsid w:val="00CD5F96"/>
    <w:rsid w:val="00CD627C"/>
    <w:rsid w:val="00CD6B3C"/>
    <w:rsid w:val="00CD6E6C"/>
    <w:rsid w:val="00CD7456"/>
    <w:rsid w:val="00CD74E4"/>
    <w:rsid w:val="00CD7EAA"/>
    <w:rsid w:val="00CE0454"/>
    <w:rsid w:val="00CE07C2"/>
    <w:rsid w:val="00CE0B0D"/>
    <w:rsid w:val="00CE128A"/>
    <w:rsid w:val="00CE1BF9"/>
    <w:rsid w:val="00CE1BFA"/>
    <w:rsid w:val="00CE37FD"/>
    <w:rsid w:val="00CE3E6E"/>
    <w:rsid w:val="00CE457B"/>
    <w:rsid w:val="00CE65AF"/>
    <w:rsid w:val="00CE66AC"/>
    <w:rsid w:val="00CE66E4"/>
    <w:rsid w:val="00CE6CA0"/>
    <w:rsid w:val="00CE7728"/>
    <w:rsid w:val="00CE7DB6"/>
    <w:rsid w:val="00CF0763"/>
    <w:rsid w:val="00CF0D75"/>
    <w:rsid w:val="00CF1151"/>
    <w:rsid w:val="00CF158B"/>
    <w:rsid w:val="00CF187A"/>
    <w:rsid w:val="00CF1DA5"/>
    <w:rsid w:val="00CF2490"/>
    <w:rsid w:val="00CF2C4B"/>
    <w:rsid w:val="00CF30C5"/>
    <w:rsid w:val="00CF3419"/>
    <w:rsid w:val="00CF3897"/>
    <w:rsid w:val="00CF4730"/>
    <w:rsid w:val="00CF4AA2"/>
    <w:rsid w:val="00CF528C"/>
    <w:rsid w:val="00CF570F"/>
    <w:rsid w:val="00CF60E4"/>
    <w:rsid w:val="00CF6352"/>
    <w:rsid w:val="00CF6518"/>
    <w:rsid w:val="00CF6FE0"/>
    <w:rsid w:val="00CF73E1"/>
    <w:rsid w:val="00CF7C30"/>
    <w:rsid w:val="00D014FF"/>
    <w:rsid w:val="00D024F0"/>
    <w:rsid w:val="00D0331B"/>
    <w:rsid w:val="00D0393A"/>
    <w:rsid w:val="00D0408F"/>
    <w:rsid w:val="00D0479C"/>
    <w:rsid w:val="00D048CC"/>
    <w:rsid w:val="00D04B55"/>
    <w:rsid w:val="00D05C43"/>
    <w:rsid w:val="00D07AC8"/>
    <w:rsid w:val="00D10538"/>
    <w:rsid w:val="00D10665"/>
    <w:rsid w:val="00D10758"/>
    <w:rsid w:val="00D10ACB"/>
    <w:rsid w:val="00D1139D"/>
    <w:rsid w:val="00D116B9"/>
    <w:rsid w:val="00D121D9"/>
    <w:rsid w:val="00D12268"/>
    <w:rsid w:val="00D1231B"/>
    <w:rsid w:val="00D125EF"/>
    <w:rsid w:val="00D13022"/>
    <w:rsid w:val="00D13ED8"/>
    <w:rsid w:val="00D14640"/>
    <w:rsid w:val="00D14ACF"/>
    <w:rsid w:val="00D155DD"/>
    <w:rsid w:val="00D159A0"/>
    <w:rsid w:val="00D15BB7"/>
    <w:rsid w:val="00D15CBF"/>
    <w:rsid w:val="00D15FDC"/>
    <w:rsid w:val="00D16250"/>
    <w:rsid w:val="00D1678C"/>
    <w:rsid w:val="00D167A6"/>
    <w:rsid w:val="00D167CF"/>
    <w:rsid w:val="00D16C6F"/>
    <w:rsid w:val="00D16D5A"/>
    <w:rsid w:val="00D175E8"/>
    <w:rsid w:val="00D17DD6"/>
    <w:rsid w:val="00D20730"/>
    <w:rsid w:val="00D22CCB"/>
    <w:rsid w:val="00D231E1"/>
    <w:rsid w:val="00D23630"/>
    <w:rsid w:val="00D23D11"/>
    <w:rsid w:val="00D24866"/>
    <w:rsid w:val="00D24B0E"/>
    <w:rsid w:val="00D25654"/>
    <w:rsid w:val="00D258DE"/>
    <w:rsid w:val="00D27254"/>
    <w:rsid w:val="00D27679"/>
    <w:rsid w:val="00D301A1"/>
    <w:rsid w:val="00D3051D"/>
    <w:rsid w:val="00D31064"/>
    <w:rsid w:val="00D32753"/>
    <w:rsid w:val="00D32763"/>
    <w:rsid w:val="00D32B1D"/>
    <w:rsid w:val="00D32D0B"/>
    <w:rsid w:val="00D3305C"/>
    <w:rsid w:val="00D33522"/>
    <w:rsid w:val="00D3409A"/>
    <w:rsid w:val="00D347CE"/>
    <w:rsid w:val="00D34887"/>
    <w:rsid w:val="00D34C51"/>
    <w:rsid w:val="00D34DA7"/>
    <w:rsid w:val="00D35613"/>
    <w:rsid w:val="00D3571B"/>
    <w:rsid w:val="00D36365"/>
    <w:rsid w:val="00D36E72"/>
    <w:rsid w:val="00D400E8"/>
    <w:rsid w:val="00D4268F"/>
    <w:rsid w:val="00D4281E"/>
    <w:rsid w:val="00D42959"/>
    <w:rsid w:val="00D42A72"/>
    <w:rsid w:val="00D42D68"/>
    <w:rsid w:val="00D439F4"/>
    <w:rsid w:val="00D44079"/>
    <w:rsid w:val="00D443D4"/>
    <w:rsid w:val="00D4535F"/>
    <w:rsid w:val="00D45366"/>
    <w:rsid w:val="00D4568E"/>
    <w:rsid w:val="00D45A57"/>
    <w:rsid w:val="00D47959"/>
    <w:rsid w:val="00D47AC1"/>
    <w:rsid w:val="00D47BF3"/>
    <w:rsid w:val="00D50AB1"/>
    <w:rsid w:val="00D50F69"/>
    <w:rsid w:val="00D516B4"/>
    <w:rsid w:val="00D52943"/>
    <w:rsid w:val="00D535C8"/>
    <w:rsid w:val="00D5394A"/>
    <w:rsid w:val="00D541D2"/>
    <w:rsid w:val="00D541E6"/>
    <w:rsid w:val="00D549DD"/>
    <w:rsid w:val="00D55D4D"/>
    <w:rsid w:val="00D57857"/>
    <w:rsid w:val="00D57A47"/>
    <w:rsid w:val="00D57AF8"/>
    <w:rsid w:val="00D57B2F"/>
    <w:rsid w:val="00D60F12"/>
    <w:rsid w:val="00D6139E"/>
    <w:rsid w:val="00D61727"/>
    <w:rsid w:val="00D6247C"/>
    <w:rsid w:val="00D62678"/>
    <w:rsid w:val="00D62C7E"/>
    <w:rsid w:val="00D62F62"/>
    <w:rsid w:val="00D63087"/>
    <w:rsid w:val="00D63793"/>
    <w:rsid w:val="00D63EB5"/>
    <w:rsid w:val="00D63FA2"/>
    <w:rsid w:val="00D64315"/>
    <w:rsid w:val="00D644EB"/>
    <w:rsid w:val="00D6543A"/>
    <w:rsid w:val="00D65480"/>
    <w:rsid w:val="00D65ABC"/>
    <w:rsid w:val="00D65E4B"/>
    <w:rsid w:val="00D65F2B"/>
    <w:rsid w:val="00D66185"/>
    <w:rsid w:val="00D66658"/>
    <w:rsid w:val="00D66A3F"/>
    <w:rsid w:val="00D66B32"/>
    <w:rsid w:val="00D66FCE"/>
    <w:rsid w:val="00D676AF"/>
    <w:rsid w:val="00D67725"/>
    <w:rsid w:val="00D67749"/>
    <w:rsid w:val="00D67BA7"/>
    <w:rsid w:val="00D67DA6"/>
    <w:rsid w:val="00D67E38"/>
    <w:rsid w:val="00D70250"/>
    <w:rsid w:val="00D702D1"/>
    <w:rsid w:val="00D70F97"/>
    <w:rsid w:val="00D7116F"/>
    <w:rsid w:val="00D713C4"/>
    <w:rsid w:val="00D714F6"/>
    <w:rsid w:val="00D71BB2"/>
    <w:rsid w:val="00D71EC8"/>
    <w:rsid w:val="00D72284"/>
    <w:rsid w:val="00D7277B"/>
    <w:rsid w:val="00D72ADE"/>
    <w:rsid w:val="00D72C31"/>
    <w:rsid w:val="00D73291"/>
    <w:rsid w:val="00D73928"/>
    <w:rsid w:val="00D7461A"/>
    <w:rsid w:val="00D74B28"/>
    <w:rsid w:val="00D7606C"/>
    <w:rsid w:val="00D763DC"/>
    <w:rsid w:val="00D76402"/>
    <w:rsid w:val="00D7674D"/>
    <w:rsid w:val="00D76D79"/>
    <w:rsid w:val="00D76E40"/>
    <w:rsid w:val="00D76F60"/>
    <w:rsid w:val="00D77460"/>
    <w:rsid w:val="00D77733"/>
    <w:rsid w:val="00D80031"/>
    <w:rsid w:val="00D8033F"/>
    <w:rsid w:val="00D807FA"/>
    <w:rsid w:val="00D812F0"/>
    <w:rsid w:val="00D81470"/>
    <w:rsid w:val="00D8154D"/>
    <w:rsid w:val="00D81B2B"/>
    <w:rsid w:val="00D82066"/>
    <w:rsid w:val="00D82641"/>
    <w:rsid w:val="00D82B42"/>
    <w:rsid w:val="00D83225"/>
    <w:rsid w:val="00D833A9"/>
    <w:rsid w:val="00D83621"/>
    <w:rsid w:val="00D836D2"/>
    <w:rsid w:val="00D83B60"/>
    <w:rsid w:val="00D83DE1"/>
    <w:rsid w:val="00D83F92"/>
    <w:rsid w:val="00D84007"/>
    <w:rsid w:val="00D8423E"/>
    <w:rsid w:val="00D84480"/>
    <w:rsid w:val="00D84820"/>
    <w:rsid w:val="00D84ABA"/>
    <w:rsid w:val="00D84D6C"/>
    <w:rsid w:val="00D84EE3"/>
    <w:rsid w:val="00D8687C"/>
    <w:rsid w:val="00D8697F"/>
    <w:rsid w:val="00D8699D"/>
    <w:rsid w:val="00D86B24"/>
    <w:rsid w:val="00D86E7F"/>
    <w:rsid w:val="00D86EE1"/>
    <w:rsid w:val="00D871A8"/>
    <w:rsid w:val="00D8738C"/>
    <w:rsid w:val="00D8783C"/>
    <w:rsid w:val="00D87EE3"/>
    <w:rsid w:val="00D904C1"/>
    <w:rsid w:val="00D90B58"/>
    <w:rsid w:val="00D90C41"/>
    <w:rsid w:val="00D91442"/>
    <w:rsid w:val="00D91832"/>
    <w:rsid w:val="00D91AFA"/>
    <w:rsid w:val="00D9256E"/>
    <w:rsid w:val="00D92699"/>
    <w:rsid w:val="00D92AD2"/>
    <w:rsid w:val="00D92F61"/>
    <w:rsid w:val="00D932B0"/>
    <w:rsid w:val="00D93742"/>
    <w:rsid w:val="00D93FE6"/>
    <w:rsid w:val="00D94329"/>
    <w:rsid w:val="00D945FA"/>
    <w:rsid w:val="00D947FB"/>
    <w:rsid w:val="00D94D24"/>
    <w:rsid w:val="00D953F1"/>
    <w:rsid w:val="00D959C2"/>
    <w:rsid w:val="00D95E09"/>
    <w:rsid w:val="00D95E7C"/>
    <w:rsid w:val="00D96552"/>
    <w:rsid w:val="00D96878"/>
    <w:rsid w:val="00D96F50"/>
    <w:rsid w:val="00D97225"/>
    <w:rsid w:val="00D97D8E"/>
    <w:rsid w:val="00D97F3C"/>
    <w:rsid w:val="00DA03DD"/>
    <w:rsid w:val="00DA04A4"/>
    <w:rsid w:val="00DA0F03"/>
    <w:rsid w:val="00DA10B6"/>
    <w:rsid w:val="00DA12A8"/>
    <w:rsid w:val="00DA1569"/>
    <w:rsid w:val="00DA1D5D"/>
    <w:rsid w:val="00DA24A9"/>
    <w:rsid w:val="00DA3D3A"/>
    <w:rsid w:val="00DA49DF"/>
    <w:rsid w:val="00DA5486"/>
    <w:rsid w:val="00DA6CF0"/>
    <w:rsid w:val="00DA6F0D"/>
    <w:rsid w:val="00DA7ED3"/>
    <w:rsid w:val="00DB0107"/>
    <w:rsid w:val="00DB0A41"/>
    <w:rsid w:val="00DB0F7E"/>
    <w:rsid w:val="00DB1F90"/>
    <w:rsid w:val="00DB3E27"/>
    <w:rsid w:val="00DB421B"/>
    <w:rsid w:val="00DB4E71"/>
    <w:rsid w:val="00DB5301"/>
    <w:rsid w:val="00DB5366"/>
    <w:rsid w:val="00DB5684"/>
    <w:rsid w:val="00DB6118"/>
    <w:rsid w:val="00DB66B3"/>
    <w:rsid w:val="00DB71B6"/>
    <w:rsid w:val="00DC0070"/>
    <w:rsid w:val="00DC07A8"/>
    <w:rsid w:val="00DC0C83"/>
    <w:rsid w:val="00DC1121"/>
    <w:rsid w:val="00DC1F5A"/>
    <w:rsid w:val="00DC2D37"/>
    <w:rsid w:val="00DC30DB"/>
    <w:rsid w:val="00DC327E"/>
    <w:rsid w:val="00DC3669"/>
    <w:rsid w:val="00DC3964"/>
    <w:rsid w:val="00DC5354"/>
    <w:rsid w:val="00DC6467"/>
    <w:rsid w:val="00DC6668"/>
    <w:rsid w:val="00DC675D"/>
    <w:rsid w:val="00DC6C4F"/>
    <w:rsid w:val="00DC71D9"/>
    <w:rsid w:val="00DC71DB"/>
    <w:rsid w:val="00DC7428"/>
    <w:rsid w:val="00DC7DD0"/>
    <w:rsid w:val="00DC7F1C"/>
    <w:rsid w:val="00DC7FAE"/>
    <w:rsid w:val="00DD007F"/>
    <w:rsid w:val="00DD01BF"/>
    <w:rsid w:val="00DD05A6"/>
    <w:rsid w:val="00DD0CEA"/>
    <w:rsid w:val="00DD1293"/>
    <w:rsid w:val="00DD1CF6"/>
    <w:rsid w:val="00DD217F"/>
    <w:rsid w:val="00DD426B"/>
    <w:rsid w:val="00DD586F"/>
    <w:rsid w:val="00DD5AD8"/>
    <w:rsid w:val="00DD5BA5"/>
    <w:rsid w:val="00DD5FB8"/>
    <w:rsid w:val="00DD6744"/>
    <w:rsid w:val="00DD7A06"/>
    <w:rsid w:val="00DE06D1"/>
    <w:rsid w:val="00DE115F"/>
    <w:rsid w:val="00DE22CE"/>
    <w:rsid w:val="00DE324B"/>
    <w:rsid w:val="00DE46A1"/>
    <w:rsid w:val="00DE54D9"/>
    <w:rsid w:val="00DE5B8C"/>
    <w:rsid w:val="00DE6695"/>
    <w:rsid w:val="00DE6E4B"/>
    <w:rsid w:val="00DE7867"/>
    <w:rsid w:val="00DF00C4"/>
    <w:rsid w:val="00DF02B3"/>
    <w:rsid w:val="00DF068F"/>
    <w:rsid w:val="00DF069D"/>
    <w:rsid w:val="00DF11D3"/>
    <w:rsid w:val="00DF182E"/>
    <w:rsid w:val="00DF23A6"/>
    <w:rsid w:val="00DF2614"/>
    <w:rsid w:val="00DF2C24"/>
    <w:rsid w:val="00DF2DC0"/>
    <w:rsid w:val="00DF3505"/>
    <w:rsid w:val="00DF38D1"/>
    <w:rsid w:val="00DF3AE6"/>
    <w:rsid w:val="00DF3DC3"/>
    <w:rsid w:val="00DF42C1"/>
    <w:rsid w:val="00DF44EB"/>
    <w:rsid w:val="00DF45E6"/>
    <w:rsid w:val="00DF521C"/>
    <w:rsid w:val="00DF5C4C"/>
    <w:rsid w:val="00DF6B12"/>
    <w:rsid w:val="00DF6EEE"/>
    <w:rsid w:val="00E0000A"/>
    <w:rsid w:val="00E006D1"/>
    <w:rsid w:val="00E00A6C"/>
    <w:rsid w:val="00E02586"/>
    <w:rsid w:val="00E034C6"/>
    <w:rsid w:val="00E03634"/>
    <w:rsid w:val="00E03C8A"/>
    <w:rsid w:val="00E05F07"/>
    <w:rsid w:val="00E06214"/>
    <w:rsid w:val="00E06304"/>
    <w:rsid w:val="00E07216"/>
    <w:rsid w:val="00E07972"/>
    <w:rsid w:val="00E1014F"/>
    <w:rsid w:val="00E10498"/>
    <w:rsid w:val="00E106FA"/>
    <w:rsid w:val="00E10BDE"/>
    <w:rsid w:val="00E110FB"/>
    <w:rsid w:val="00E11419"/>
    <w:rsid w:val="00E11B5F"/>
    <w:rsid w:val="00E11EA9"/>
    <w:rsid w:val="00E12A5C"/>
    <w:rsid w:val="00E12BBF"/>
    <w:rsid w:val="00E13781"/>
    <w:rsid w:val="00E138C9"/>
    <w:rsid w:val="00E14082"/>
    <w:rsid w:val="00E14129"/>
    <w:rsid w:val="00E15E7D"/>
    <w:rsid w:val="00E172ED"/>
    <w:rsid w:val="00E20548"/>
    <w:rsid w:val="00E20588"/>
    <w:rsid w:val="00E20719"/>
    <w:rsid w:val="00E2124C"/>
    <w:rsid w:val="00E2195B"/>
    <w:rsid w:val="00E21E67"/>
    <w:rsid w:val="00E22419"/>
    <w:rsid w:val="00E2258E"/>
    <w:rsid w:val="00E225D4"/>
    <w:rsid w:val="00E227A5"/>
    <w:rsid w:val="00E22943"/>
    <w:rsid w:val="00E229D0"/>
    <w:rsid w:val="00E22C59"/>
    <w:rsid w:val="00E23F1A"/>
    <w:rsid w:val="00E24A4A"/>
    <w:rsid w:val="00E24C3F"/>
    <w:rsid w:val="00E24CC0"/>
    <w:rsid w:val="00E25127"/>
    <w:rsid w:val="00E252DA"/>
    <w:rsid w:val="00E25D1E"/>
    <w:rsid w:val="00E26027"/>
    <w:rsid w:val="00E27290"/>
    <w:rsid w:val="00E30DB7"/>
    <w:rsid w:val="00E30F93"/>
    <w:rsid w:val="00E310D6"/>
    <w:rsid w:val="00E31164"/>
    <w:rsid w:val="00E311CA"/>
    <w:rsid w:val="00E3163A"/>
    <w:rsid w:val="00E329A0"/>
    <w:rsid w:val="00E3398C"/>
    <w:rsid w:val="00E33FCF"/>
    <w:rsid w:val="00E34E79"/>
    <w:rsid w:val="00E350CB"/>
    <w:rsid w:val="00E36800"/>
    <w:rsid w:val="00E37BB4"/>
    <w:rsid w:val="00E37E91"/>
    <w:rsid w:val="00E424A3"/>
    <w:rsid w:val="00E42607"/>
    <w:rsid w:val="00E4271A"/>
    <w:rsid w:val="00E42E6A"/>
    <w:rsid w:val="00E4301B"/>
    <w:rsid w:val="00E4333A"/>
    <w:rsid w:val="00E43CE3"/>
    <w:rsid w:val="00E44E37"/>
    <w:rsid w:val="00E451CE"/>
    <w:rsid w:val="00E4529E"/>
    <w:rsid w:val="00E4551E"/>
    <w:rsid w:val="00E45943"/>
    <w:rsid w:val="00E4618F"/>
    <w:rsid w:val="00E466AB"/>
    <w:rsid w:val="00E46714"/>
    <w:rsid w:val="00E46C3B"/>
    <w:rsid w:val="00E46F74"/>
    <w:rsid w:val="00E475B0"/>
    <w:rsid w:val="00E505CD"/>
    <w:rsid w:val="00E50A27"/>
    <w:rsid w:val="00E5186B"/>
    <w:rsid w:val="00E51CE8"/>
    <w:rsid w:val="00E52F6F"/>
    <w:rsid w:val="00E5305E"/>
    <w:rsid w:val="00E53E1E"/>
    <w:rsid w:val="00E5428C"/>
    <w:rsid w:val="00E54290"/>
    <w:rsid w:val="00E543BA"/>
    <w:rsid w:val="00E54E1E"/>
    <w:rsid w:val="00E554EB"/>
    <w:rsid w:val="00E56F94"/>
    <w:rsid w:val="00E57870"/>
    <w:rsid w:val="00E60DD9"/>
    <w:rsid w:val="00E6180B"/>
    <w:rsid w:val="00E61FC5"/>
    <w:rsid w:val="00E62255"/>
    <w:rsid w:val="00E62901"/>
    <w:rsid w:val="00E63472"/>
    <w:rsid w:val="00E64258"/>
    <w:rsid w:val="00E6448A"/>
    <w:rsid w:val="00E64BB2"/>
    <w:rsid w:val="00E64F82"/>
    <w:rsid w:val="00E65626"/>
    <w:rsid w:val="00E65BCA"/>
    <w:rsid w:val="00E6605A"/>
    <w:rsid w:val="00E66343"/>
    <w:rsid w:val="00E6678F"/>
    <w:rsid w:val="00E66F81"/>
    <w:rsid w:val="00E67316"/>
    <w:rsid w:val="00E6781E"/>
    <w:rsid w:val="00E67A6E"/>
    <w:rsid w:val="00E67FFB"/>
    <w:rsid w:val="00E702D5"/>
    <w:rsid w:val="00E709B2"/>
    <w:rsid w:val="00E70ACC"/>
    <w:rsid w:val="00E7270A"/>
    <w:rsid w:val="00E729EA"/>
    <w:rsid w:val="00E73389"/>
    <w:rsid w:val="00E73E80"/>
    <w:rsid w:val="00E7454E"/>
    <w:rsid w:val="00E74E16"/>
    <w:rsid w:val="00E75228"/>
    <w:rsid w:val="00E753B1"/>
    <w:rsid w:val="00E757B6"/>
    <w:rsid w:val="00E76379"/>
    <w:rsid w:val="00E76675"/>
    <w:rsid w:val="00E76920"/>
    <w:rsid w:val="00E77EE7"/>
    <w:rsid w:val="00E8041B"/>
    <w:rsid w:val="00E80D8D"/>
    <w:rsid w:val="00E810EB"/>
    <w:rsid w:val="00E8239A"/>
    <w:rsid w:val="00E829E3"/>
    <w:rsid w:val="00E82B38"/>
    <w:rsid w:val="00E835B1"/>
    <w:rsid w:val="00E843A8"/>
    <w:rsid w:val="00E84B0E"/>
    <w:rsid w:val="00E84DD5"/>
    <w:rsid w:val="00E85466"/>
    <w:rsid w:val="00E85C5E"/>
    <w:rsid w:val="00E9085A"/>
    <w:rsid w:val="00E911B7"/>
    <w:rsid w:val="00E91B10"/>
    <w:rsid w:val="00E922C6"/>
    <w:rsid w:val="00E92618"/>
    <w:rsid w:val="00E92B19"/>
    <w:rsid w:val="00E938D4"/>
    <w:rsid w:val="00E93FB2"/>
    <w:rsid w:val="00E9407C"/>
    <w:rsid w:val="00E94D89"/>
    <w:rsid w:val="00E95D19"/>
    <w:rsid w:val="00E96A41"/>
    <w:rsid w:val="00E96D0B"/>
    <w:rsid w:val="00E9702C"/>
    <w:rsid w:val="00E974C4"/>
    <w:rsid w:val="00E978CE"/>
    <w:rsid w:val="00E97AF7"/>
    <w:rsid w:val="00E97D70"/>
    <w:rsid w:val="00EA0281"/>
    <w:rsid w:val="00EA13C4"/>
    <w:rsid w:val="00EA2235"/>
    <w:rsid w:val="00EA2686"/>
    <w:rsid w:val="00EA2732"/>
    <w:rsid w:val="00EA354F"/>
    <w:rsid w:val="00EA3B48"/>
    <w:rsid w:val="00EA3BB6"/>
    <w:rsid w:val="00EA3CBE"/>
    <w:rsid w:val="00EA3FC4"/>
    <w:rsid w:val="00EA3FC9"/>
    <w:rsid w:val="00EA4725"/>
    <w:rsid w:val="00EA5D41"/>
    <w:rsid w:val="00EA6F7E"/>
    <w:rsid w:val="00EA70A3"/>
    <w:rsid w:val="00EA749C"/>
    <w:rsid w:val="00EB029C"/>
    <w:rsid w:val="00EB0CDD"/>
    <w:rsid w:val="00EB197B"/>
    <w:rsid w:val="00EB1AAE"/>
    <w:rsid w:val="00EB3536"/>
    <w:rsid w:val="00EB4A08"/>
    <w:rsid w:val="00EB5261"/>
    <w:rsid w:val="00EB5AC8"/>
    <w:rsid w:val="00EB6E04"/>
    <w:rsid w:val="00EC0010"/>
    <w:rsid w:val="00EC016A"/>
    <w:rsid w:val="00EC050F"/>
    <w:rsid w:val="00EC0672"/>
    <w:rsid w:val="00EC0C13"/>
    <w:rsid w:val="00EC1144"/>
    <w:rsid w:val="00EC1C0A"/>
    <w:rsid w:val="00EC1E9B"/>
    <w:rsid w:val="00EC20DA"/>
    <w:rsid w:val="00EC2851"/>
    <w:rsid w:val="00EC29F9"/>
    <w:rsid w:val="00EC2E65"/>
    <w:rsid w:val="00EC3153"/>
    <w:rsid w:val="00EC3266"/>
    <w:rsid w:val="00EC3D6C"/>
    <w:rsid w:val="00EC3EAF"/>
    <w:rsid w:val="00EC4606"/>
    <w:rsid w:val="00EC4997"/>
    <w:rsid w:val="00EC4D6C"/>
    <w:rsid w:val="00EC580F"/>
    <w:rsid w:val="00EC5819"/>
    <w:rsid w:val="00EC7B1A"/>
    <w:rsid w:val="00EC7C2E"/>
    <w:rsid w:val="00ED0648"/>
    <w:rsid w:val="00ED0D7C"/>
    <w:rsid w:val="00ED1E4A"/>
    <w:rsid w:val="00ED1EF9"/>
    <w:rsid w:val="00ED31AF"/>
    <w:rsid w:val="00ED3443"/>
    <w:rsid w:val="00ED4074"/>
    <w:rsid w:val="00ED4422"/>
    <w:rsid w:val="00ED4426"/>
    <w:rsid w:val="00ED47A5"/>
    <w:rsid w:val="00ED4AE3"/>
    <w:rsid w:val="00ED5469"/>
    <w:rsid w:val="00ED5DD7"/>
    <w:rsid w:val="00ED635D"/>
    <w:rsid w:val="00ED6586"/>
    <w:rsid w:val="00ED7E25"/>
    <w:rsid w:val="00EE01C7"/>
    <w:rsid w:val="00EE08A9"/>
    <w:rsid w:val="00EE0BF6"/>
    <w:rsid w:val="00EE0D21"/>
    <w:rsid w:val="00EE157B"/>
    <w:rsid w:val="00EE1677"/>
    <w:rsid w:val="00EE1987"/>
    <w:rsid w:val="00EE33C1"/>
    <w:rsid w:val="00EE34F9"/>
    <w:rsid w:val="00EE384F"/>
    <w:rsid w:val="00EE43A9"/>
    <w:rsid w:val="00EE4D90"/>
    <w:rsid w:val="00EE52E0"/>
    <w:rsid w:val="00EE5581"/>
    <w:rsid w:val="00EE5CFD"/>
    <w:rsid w:val="00EE65A1"/>
    <w:rsid w:val="00EE6DAE"/>
    <w:rsid w:val="00EE6F63"/>
    <w:rsid w:val="00EE7046"/>
    <w:rsid w:val="00EE7536"/>
    <w:rsid w:val="00EE75AE"/>
    <w:rsid w:val="00EE776F"/>
    <w:rsid w:val="00EF00E7"/>
    <w:rsid w:val="00EF08AF"/>
    <w:rsid w:val="00EF0A25"/>
    <w:rsid w:val="00EF0AD8"/>
    <w:rsid w:val="00EF0FA7"/>
    <w:rsid w:val="00EF1378"/>
    <w:rsid w:val="00EF21F2"/>
    <w:rsid w:val="00EF2572"/>
    <w:rsid w:val="00EF2605"/>
    <w:rsid w:val="00EF26DD"/>
    <w:rsid w:val="00EF284C"/>
    <w:rsid w:val="00EF2DC1"/>
    <w:rsid w:val="00EF39CA"/>
    <w:rsid w:val="00EF41C6"/>
    <w:rsid w:val="00EF4487"/>
    <w:rsid w:val="00EF6027"/>
    <w:rsid w:val="00EF746E"/>
    <w:rsid w:val="00EF7625"/>
    <w:rsid w:val="00EF7717"/>
    <w:rsid w:val="00F005DF"/>
    <w:rsid w:val="00F010EC"/>
    <w:rsid w:val="00F01AD8"/>
    <w:rsid w:val="00F01D45"/>
    <w:rsid w:val="00F024B9"/>
    <w:rsid w:val="00F045F1"/>
    <w:rsid w:val="00F046A0"/>
    <w:rsid w:val="00F04CFF"/>
    <w:rsid w:val="00F04EDC"/>
    <w:rsid w:val="00F05662"/>
    <w:rsid w:val="00F05B84"/>
    <w:rsid w:val="00F06013"/>
    <w:rsid w:val="00F06BBD"/>
    <w:rsid w:val="00F06C60"/>
    <w:rsid w:val="00F0718A"/>
    <w:rsid w:val="00F0754C"/>
    <w:rsid w:val="00F076FF"/>
    <w:rsid w:val="00F07D6E"/>
    <w:rsid w:val="00F1025C"/>
    <w:rsid w:val="00F10900"/>
    <w:rsid w:val="00F11F64"/>
    <w:rsid w:val="00F121AF"/>
    <w:rsid w:val="00F13CDC"/>
    <w:rsid w:val="00F13E9D"/>
    <w:rsid w:val="00F140B6"/>
    <w:rsid w:val="00F14D40"/>
    <w:rsid w:val="00F151F1"/>
    <w:rsid w:val="00F15436"/>
    <w:rsid w:val="00F1667D"/>
    <w:rsid w:val="00F166E8"/>
    <w:rsid w:val="00F16D1F"/>
    <w:rsid w:val="00F16F37"/>
    <w:rsid w:val="00F1735C"/>
    <w:rsid w:val="00F176F3"/>
    <w:rsid w:val="00F2022B"/>
    <w:rsid w:val="00F202E3"/>
    <w:rsid w:val="00F20496"/>
    <w:rsid w:val="00F22013"/>
    <w:rsid w:val="00F22697"/>
    <w:rsid w:val="00F239B8"/>
    <w:rsid w:val="00F2407B"/>
    <w:rsid w:val="00F24DA7"/>
    <w:rsid w:val="00F269BE"/>
    <w:rsid w:val="00F26C48"/>
    <w:rsid w:val="00F2721B"/>
    <w:rsid w:val="00F2743B"/>
    <w:rsid w:val="00F27774"/>
    <w:rsid w:val="00F277D1"/>
    <w:rsid w:val="00F27861"/>
    <w:rsid w:val="00F3056B"/>
    <w:rsid w:val="00F30806"/>
    <w:rsid w:val="00F308D7"/>
    <w:rsid w:val="00F3108F"/>
    <w:rsid w:val="00F31C33"/>
    <w:rsid w:val="00F31CB1"/>
    <w:rsid w:val="00F3215E"/>
    <w:rsid w:val="00F3226B"/>
    <w:rsid w:val="00F325B5"/>
    <w:rsid w:val="00F32E00"/>
    <w:rsid w:val="00F3350F"/>
    <w:rsid w:val="00F34632"/>
    <w:rsid w:val="00F3496D"/>
    <w:rsid w:val="00F35182"/>
    <w:rsid w:val="00F359C0"/>
    <w:rsid w:val="00F36046"/>
    <w:rsid w:val="00F362CC"/>
    <w:rsid w:val="00F363E1"/>
    <w:rsid w:val="00F368D6"/>
    <w:rsid w:val="00F37158"/>
    <w:rsid w:val="00F4004A"/>
    <w:rsid w:val="00F404F1"/>
    <w:rsid w:val="00F40B4F"/>
    <w:rsid w:val="00F41172"/>
    <w:rsid w:val="00F413FB"/>
    <w:rsid w:val="00F415D3"/>
    <w:rsid w:val="00F416B6"/>
    <w:rsid w:val="00F41F20"/>
    <w:rsid w:val="00F423FA"/>
    <w:rsid w:val="00F425EA"/>
    <w:rsid w:val="00F43019"/>
    <w:rsid w:val="00F430EF"/>
    <w:rsid w:val="00F43404"/>
    <w:rsid w:val="00F44568"/>
    <w:rsid w:val="00F44FDB"/>
    <w:rsid w:val="00F45423"/>
    <w:rsid w:val="00F456FF"/>
    <w:rsid w:val="00F45796"/>
    <w:rsid w:val="00F45AE6"/>
    <w:rsid w:val="00F460FA"/>
    <w:rsid w:val="00F46AC5"/>
    <w:rsid w:val="00F46BA6"/>
    <w:rsid w:val="00F47114"/>
    <w:rsid w:val="00F4796A"/>
    <w:rsid w:val="00F479EB"/>
    <w:rsid w:val="00F5027D"/>
    <w:rsid w:val="00F508DD"/>
    <w:rsid w:val="00F50BDE"/>
    <w:rsid w:val="00F518E4"/>
    <w:rsid w:val="00F52038"/>
    <w:rsid w:val="00F520BA"/>
    <w:rsid w:val="00F52354"/>
    <w:rsid w:val="00F524F8"/>
    <w:rsid w:val="00F5257F"/>
    <w:rsid w:val="00F525E1"/>
    <w:rsid w:val="00F5459A"/>
    <w:rsid w:val="00F54970"/>
    <w:rsid w:val="00F55827"/>
    <w:rsid w:val="00F55CEA"/>
    <w:rsid w:val="00F55E30"/>
    <w:rsid w:val="00F56712"/>
    <w:rsid w:val="00F56B16"/>
    <w:rsid w:val="00F57A73"/>
    <w:rsid w:val="00F57F3A"/>
    <w:rsid w:val="00F6007D"/>
    <w:rsid w:val="00F60BE3"/>
    <w:rsid w:val="00F60C21"/>
    <w:rsid w:val="00F60F95"/>
    <w:rsid w:val="00F6116B"/>
    <w:rsid w:val="00F61B2D"/>
    <w:rsid w:val="00F62585"/>
    <w:rsid w:val="00F62CE6"/>
    <w:rsid w:val="00F6352E"/>
    <w:rsid w:val="00F63555"/>
    <w:rsid w:val="00F64684"/>
    <w:rsid w:val="00F646A0"/>
    <w:rsid w:val="00F64A41"/>
    <w:rsid w:val="00F64A8B"/>
    <w:rsid w:val="00F650B1"/>
    <w:rsid w:val="00F6511E"/>
    <w:rsid w:val="00F664A0"/>
    <w:rsid w:val="00F664A9"/>
    <w:rsid w:val="00F66792"/>
    <w:rsid w:val="00F66C32"/>
    <w:rsid w:val="00F702A1"/>
    <w:rsid w:val="00F7042F"/>
    <w:rsid w:val="00F70827"/>
    <w:rsid w:val="00F70E4C"/>
    <w:rsid w:val="00F71094"/>
    <w:rsid w:val="00F7180F"/>
    <w:rsid w:val="00F71C57"/>
    <w:rsid w:val="00F728D5"/>
    <w:rsid w:val="00F72E6F"/>
    <w:rsid w:val="00F74156"/>
    <w:rsid w:val="00F743B3"/>
    <w:rsid w:val="00F74DB3"/>
    <w:rsid w:val="00F761A8"/>
    <w:rsid w:val="00F7660B"/>
    <w:rsid w:val="00F76908"/>
    <w:rsid w:val="00F76CFB"/>
    <w:rsid w:val="00F7741A"/>
    <w:rsid w:val="00F77C46"/>
    <w:rsid w:val="00F81BA3"/>
    <w:rsid w:val="00F81DA6"/>
    <w:rsid w:val="00F82275"/>
    <w:rsid w:val="00F82A90"/>
    <w:rsid w:val="00F8330A"/>
    <w:rsid w:val="00F8380D"/>
    <w:rsid w:val="00F8384F"/>
    <w:rsid w:val="00F85B57"/>
    <w:rsid w:val="00F85B98"/>
    <w:rsid w:val="00F8634F"/>
    <w:rsid w:val="00F864DD"/>
    <w:rsid w:val="00F8653C"/>
    <w:rsid w:val="00F868FC"/>
    <w:rsid w:val="00F87837"/>
    <w:rsid w:val="00F87B91"/>
    <w:rsid w:val="00F87ED1"/>
    <w:rsid w:val="00F87FFA"/>
    <w:rsid w:val="00F907C6"/>
    <w:rsid w:val="00F90C7E"/>
    <w:rsid w:val="00F91F30"/>
    <w:rsid w:val="00F9231B"/>
    <w:rsid w:val="00F92DB4"/>
    <w:rsid w:val="00F93D2C"/>
    <w:rsid w:val="00F94051"/>
    <w:rsid w:val="00F94824"/>
    <w:rsid w:val="00F94D1B"/>
    <w:rsid w:val="00F94E2E"/>
    <w:rsid w:val="00F967AA"/>
    <w:rsid w:val="00F96883"/>
    <w:rsid w:val="00F969A2"/>
    <w:rsid w:val="00F96CE4"/>
    <w:rsid w:val="00F97060"/>
    <w:rsid w:val="00F97ABA"/>
    <w:rsid w:val="00FA021C"/>
    <w:rsid w:val="00FA0666"/>
    <w:rsid w:val="00FA1B24"/>
    <w:rsid w:val="00FA20B5"/>
    <w:rsid w:val="00FA212D"/>
    <w:rsid w:val="00FA27C6"/>
    <w:rsid w:val="00FA2800"/>
    <w:rsid w:val="00FA2C5D"/>
    <w:rsid w:val="00FA367B"/>
    <w:rsid w:val="00FA4473"/>
    <w:rsid w:val="00FA5A80"/>
    <w:rsid w:val="00FA5D53"/>
    <w:rsid w:val="00FA5FEF"/>
    <w:rsid w:val="00FA6259"/>
    <w:rsid w:val="00FA6A7A"/>
    <w:rsid w:val="00FA72B9"/>
    <w:rsid w:val="00FA7A93"/>
    <w:rsid w:val="00FA7D1F"/>
    <w:rsid w:val="00FB001D"/>
    <w:rsid w:val="00FB0225"/>
    <w:rsid w:val="00FB0B68"/>
    <w:rsid w:val="00FB1196"/>
    <w:rsid w:val="00FB26C4"/>
    <w:rsid w:val="00FB2FB9"/>
    <w:rsid w:val="00FB3396"/>
    <w:rsid w:val="00FB3C57"/>
    <w:rsid w:val="00FB430F"/>
    <w:rsid w:val="00FB4676"/>
    <w:rsid w:val="00FB48CB"/>
    <w:rsid w:val="00FB5113"/>
    <w:rsid w:val="00FB538E"/>
    <w:rsid w:val="00FB5989"/>
    <w:rsid w:val="00FB5A08"/>
    <w:rsid w:val="00FB5DE7"/>
    <w:rsid w:val="00FC1B87"/>
    <w:rsid w:val="00FC1FCF"/>
    <w:rsid w:val="00FC2692"/>
    <w:rsid w:val="00FC2D87"/>
    <w:rsid w:val="00FC2DC6"/>
    <w:rsid w:val="00FC3653"/>
    <w:rsid w:val="00FC459F"/>
    <w:rsid w:val="00FC4CE2"/>
    <w:rsid w:val="00FC57A8"/>
    <w:rsid w:val="00FC6CC4"/>
    <w:rsid w:val="00FC71D0"/>
    <w:rsid w:val="00FC79EE"/>
    <w:rsid w:val="00FD00DB"/>
    <w:rsid w:val="00FD0146"/>
    <w:rsid w:val="00FD1254"/>
    <w:rsid w:val="00FD241F"/>
    <w:rsid w:val="00FD2AE0"/>
    <w:rsid w:val="00FD2DA2"/>
    <w:rsid w:val="00FD34C7"/>
    <w:rsid w:val="00FD3E24"/>
    <w:rsid w:val="00FD3E4A"/>
    <w:rsid w:val="00FD4424"/>
    <w:rsid w:val="00FD4432"/>
    <w:rsid w:val="00FD445D"/>
    <w:rsid w:val="00FD4519"/>
    <w:rsid w:val="00FD4D26"/>
    <w:rsid w:val="00FD5E37"/>
    <w:rsid w:val="00FD6A9A"/>
    <w:rsid w:val="00FD6E86"/>
    <w:rsid w:val="00FD78B6"/>
    <w:rsid w:val="00FD78E9"/>
    <w:rsid w:val="00FE1B13"/>
    <w:rsid w:val="00FE2AB1"/>
    <w:rsid w:val="00FE2C01"/>
    <w:rsid w:val="00FE3668"/>
    <w:rsid w:val="00FE4402"/>
    <w:rsid w:val="00FE4BFA"/>
    <w:rsid w:val="00FE4F70"/>
    <w:rsid w:val="00FE4FA2"/>
    <w:rsid w:val="00FE5231"/>
    <w:rsid w:val="00FE5EE0"/>
    <w:rsid w:val="00FE6377"/>
    <w:rsid w:val="00FE759C"/>
    <w:rsid w:val="00FE7AE8"/>
    <w:rsid w:val="00FE7F32"/>
    <w:rsid w:val="00FF0556"/>
    <w:rsid w:val="00FF0C4B"/>
    <w:rsid w:val="00FF0E87"/>
    <w:rsid w:val="00FF1019"/>
    <w:rsid w:val="00FF1200"/>
    <w:rsid w:val="00FF17E3"/>
    <w:rsid w:val="00FF1C01"/>
    <w:rsid w:val="00FF28A6"/>
    <w:rsid w:val="00FF3002"/>
    <w:rsid w:val="00FF31B8"/>
    <w:rsid w:val="00FF346B"/>
    <w:rsid w:val="00FF35A2"/>
    <w:rsid w:val="00FF36A9"/>
    <w:rsid w:val="00FF3843"/>
    <w:rsid w:val="00FF472D"/>
    <w:rsid w:val="00FF4C82"/>
    <w:rsid w:val="00FF4FC8"/>
    <w:rsid w:val="00FF5B9B"/>
    <w:rsid w:val="00FF5DAA"/>
    <w:rsid w:val="00FF6544"/>
    <w:rsid w:val="00FF67D9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043051"/>
  <w15:chartTrackingRefBased/>
  <w15:docId w15:val="{55A024C3-CFEB-4B53-935A-EE6194EE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08E7"/>
    <w:pPr>
      <w:jc w:val="center"/>
    </w:pPr>
  </w:style>
  <w:style w:type="character" w:customStyle="1" w:styleId="a4">
    <w:name w:val="記 (文字)"/>
    <w:basedOn w:val="a0"/>
    <w:link w:val="a3"/>
    <w:uiPriority w:val="99"/>
    <w:rsid w:val="004808E7"/>
  </w:style>
  <w:style w:type="paragraph" w:styleId="a5">
    <w:name w:val="Closing"/>
    <w:basedOn w:val="a"/>
    <w:link w:val="a6"/>
    <w:unhideWhenUsed/>
    <w:rsid w:val="004808E7"/>
    <w:pPr>
      <w:jc w:val="right"/>
    </w:pPr>
  </w:style>
  <w:style w:type="character" w:customStyle="1" w:styleId="a6">
    <w:name w:val="結語 (文字)"/>
    <w:basedOn w:val="a0"/>
    <w:link w:val="a5"/>
    <w:rsid w:val="004808E7"/>
  </w:style>
  <w:style w:type="paragraph" w:styleId="a7">
    <w:name w:val="header"/>
    <w:basedOn w:val="a"/>
    <w:link w:val="a8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C5C5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C5C59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1F2038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1F2038"/>
    <w:rPr>
      <w:kern w:val="2"/>
      <w:sz w:val="21"/>
      <w:szCs w:val="22"/>
    </w:rPr>
  </w:style>
  <w:style w:type="character" w:styleId="ad">
    <w:name w:val="Hyperlink"/>
    <w:uiPriority w:val="99"/>
    <w:unhideWhenUsed/>
    <w:rsid w:val="003C27D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E1F6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E1F6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453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D796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D796F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5D796F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96F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D796F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6831A9"/>
    <w:rPr>
      <w:kern w:val="2"/>
      <w:sz w:val="21"/>
      <w:szCs w:val="22"/>
    </w:rPr>
  </w:style>
  <w:style w:type="paragraph" w:customStyle="1" w:styleId="Default">
    <w:name w:val="Default"/>
    <w:rsid w:val="002B1BB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1A07D5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1A07D5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F5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4E63-52CF-48C5-9E3A-9C92F88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発革新的医療技術研究開発助成事業</vt:lpstr>
    </vt:vector>
  </TitlesOfParts>
  <Company>Kyoto City Offic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発革新的医療技術研究開発助成事業</dc:title>
  <dc:subject/>
  <dc:creator>Administrator</dc:creator>
  <cp:keywords/>
  <cp:lastModifiedBy>nakai</cp:lastModifiedBy>
  <cp:revision>11</cp:revision>
  <cp:lastPrinted>2023-03-22T02:31:00Z</cp:lastPrinted>
  <dcterms:created xsi:type="dcterms:W3CDTF">2023-03-28T10:31:00Z</dcterms:created>
  <dcterms:modified xsi:type="dcterms:W3CDTF">2023-03-30T07:07:00Z</dcterms:modified>
</cp:coreProperties>
</file>